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64" w:rsidRDefault="00DF0164" w:rsidP="00DF01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</w:t>
      </w:r>
      <w:r w:rsidR="002764AD">
        <w:rPr>
          <w:rFonts w:ascii="Times New Roman" w:hAnsi="Times New Roman" w:cs="Times New Roman"/>
        </w:rPr>
        <w:t xml:space="preserve"> 08.02.-12.02.2016</w:t>
      </w:r>
      <w:r w:rsidR="00396CBC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DF0164" w:rsidRPr="00A30AB6" w:rsidRDefault="00DF0164" w:rsidP="00DF01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164" w:rsidRPr="00A30AB6" w:rsidRDefault="00DF0164" w:rsidP="00DF01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ом. Его част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DF0164" w:rsidRDefault="00DF0164" w:rsidP="00DF01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Выставка творческих работ «Дом моей мечты».</w:t>
      </w:r>
    </w:p>
    <w:p w:rsidR="00DF0164" w:rsidRPr="00A30AB6" w:rsidRDefault="00DF0164" w:rsidP="00DF01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Создание коллекции интерьера.</w:t>
      </w:r>
    </w:p>
    <w:p w:rsidR="00DF0164" w:rsidRPr="00A30AB6" w:rsidRDefault="00DF0164" w:rsidP="00DF016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DF0164" w:rsidTr="00225F48">
        <w:tc>
          <w:tcPr>
            <w:tcW w:w="691" w:type="dxa"/>
            <w:vMerge w:val="restart"/>
          </w:tcPr>
          <w:p w:rsidR="00DF0164" w:rsidRPr="00680172" w:rsidRDefault="00DF0164" w:rsidP="0022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Tr="00DF0164">
        <w:tc>
          <w:tcPr>
            <w:tcW w:w="691" w:type="dxa"/>
            <w:vMerge w:val="restart"/>
            <w:textDirection w:val="btLr"/>
          </w:tcPr>
          <w:p w:rsidR="00DF0164" w:rsidRPr="00DF0164" w:rsidRDefault="00DF0164" w:rsidP="00276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16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276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февраля </w:t>
            </w:r>
          </w:p>
        </w:tc>
        <w:tc>
          <w:tcPr>
            <w:tcW w:w="1780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F0164" w:rsidRDefault="00DF0164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F0164" w:rsidRPr="00A30AB6" w:rsidRDefault="00DF0164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DF0164" w:rsidRDefault="00DF0164" w:rsidP="00DF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бывают дома?» Цель: дать представление о разных видах домов.</w:t>
            </w:r>
          </w:p>
          <w:p w:rsidR="00DF0164" w:rsidRDefault="00DF0164" w:rsidP="00DF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йми дом»</w:t>
            </w:r>
          </w:p>
        </w:tc>
        <w:tc>
          <w:tcPr>
            <w:tcW w:w="2268" w:type="dxa"/>
          </w:tcPr>
          <w:p w:rsidR="00DF0164" w:rsidRDefault="00DF0164" w:rsidP="002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сначала, что потом?» Цель: закрепить с  </w:t>
            </w:r>
            <w:r w:rsidR="002764AD">
              <w:rPr>
                <w:rFonts w:ascii="Times New Roman" w:hAnsi="Times New Roman" w:cs="Times New Roman"/>
                <w:sz w:val="20"/>
                <w:szCs w:val="20"/>
              </w:rPr>
              <w:t xml:space="preserve">Артемом Л, Никой, Дашей 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дней недели </w:t>
            </w:r>
          </w:p>
        </w:tc>
        <w:tc>
          <w:tcPr>
            <w:tcW w:w="2409" w:type="dxa"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пальчиковую гимнастику «На опушке дом стоит» Цель: упражнять в умении согласовывать движения со словами.</w:t>
            </w:r>
          </w:p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 кого какой дом?» Цель: закрепить названия домов людей и животных.</w:t>
            </w:r>
          </w:p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то быстрее до финиша» Цель: учить играть по правилам.</w:t>
            </w:r>
          </w:p>
        </w:tc>
        <w:tc>
          <w:tcPr>
            <w:tcW w:w="2410" w:type="dxa"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голке природы – уход за комнатными растениями. Цель: закрепить понятие о пользе тепла для цветов.</w:t>
            </w:r>
          </w:p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, настольные игры, самостоятельная</w:t>
            </w:r>
            <w:r w:rsidR="00F778B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деятельность в цент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ости.</w:t>
            </w:r>
          </w:p>
        </w:tc>
        <w:tc>
          <w:tcPr>
            <w:tcW w:w="1843" w:type="dxa"/>
            <w:vMerge w:val="restart"/>
          </w:tcPr>
          <w:p w:rsidR="00DF0164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396CBC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BC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 о правилах безопасности для детей во время сильных морозов</w:t>
            </w:r>
          </w:p>
          <w:p w:rsidR="00396CBC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F0164" w:rsidRPr="00A30AB6" w:rsidRDefault="002764AD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DF0164" w:rsidRPr="00B441F6" w:rsidRDefault="002764AD" w:rsidP="00EC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4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тение художественной литературы</w:t>
            </w:r>
            <w:r w:rsidRPr="002764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8B7E3D">
              <w:rPr>
                <w:rFonts w:ascii="Times New Roman" w:hAnsi="Times New Roman" w:cs="Times New Roman"/>
                <w:sz w:val="20"/>
                <w:szCs w:val="20"/>
              </w:rPr>
              <w:t>(О.С. Ушаков</w:t>
            </w:r>
            <w:r w:rsidR="00EC624E">
              <w:rPr>
                <w:rFonts w:ascii="Times New Roman" w:hAnsi="Times New Roman" w:cs="Times New Roman"/>
                <w:sz w:val="20"/>
                <w:szCs w:val="20"/>
              </w:rPr>
              <w:t xml:space="preserve">а, Н.В. </w:t>
            </w:r>
            <w:proofErr w:type="spellStart"/>
            <w:r w:rsidR="00EC624E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="00EC6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C624E">
              <w:rPr>
                <w:rFonts w:ascii="Times New Roman" w:hAnsi="Times New Roman" w:cs="Times New Roman"/>
                <w:sz w:val="20"/>
                <w:szCs w:val="20"/>
              </w:rPr>
              <w:t>Занятие 21 стр.88</w:t>
            </w:r>
            <w:r w:rsidR="008B7E3D">
              <w:rPr>
                <w:rFonts w:ascii="Times New Roman" w:hAnsi="Times New Roman" w:cs="Times New Roman"/>
                <w:sz w:val="20"/>
                <w:szCs w:val="20"/>
              </w:rPr>
              <w:t>) Тема:</w:t>
            </w:r>
            <w:proofErr w:type="gramEnd"/>
            <w:r w:rsidR="008B7E3D">
              <w:rPr>
                <w:rFonts w:ascii="Times New Roman" w:hAnsi="Times New Roman" w:cs="Times New Roman"/>
                <w:sz w:val="20"/>
                <w:szCs w:val="20"/>
              </w:rPr>
              <w:t xml:space="preserve">  Малые фольклорные формы Цель: </w:t>
            </w:r>
            <w:r w:rsidR="00EC624E">
              <w:rPr>
                <w:rFonts w:ascii="Times New Roman" w:hAnsi="Times New Roman" w:cs="Times New Roman"/>
                <w:sz w:val="20"/>
                <w:szCs w:val="20"/>
              </w:rPr>
              <w:t>формировать умение воспроизводить образные выражения, понимать переносное значение слов и словосочетаний; формировать  составлять рассказы, сказки по пословицам, придумывать загадки.</w:t>
            </w:r>
          </w:p>
        </w:tc>
        <w:tc>
          <w:tcPr>
            <w:tcW w:w="1843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DF0164" w:rsidRDefault="004E0CC5" w:rsidP="004E0C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6A29">
              <w:rPr>
                <w:b/>
                <w:sz w:val="20"/>
                <w:szCs w:val="20"/>
                <w:u w:val="single"/>
              </w:rPr>
              <w:t>Конструирование</w:t>
            </w:r>
            <w:r>
              <w:rPr>
                <w:sz w:val="20"/>
                <w:szCs w:val="20"/>
              </w:rPr>
              <w:t xml:space="preserve"> «Высотные дома» Цель: способствовать умению изготавливать поделки из коробок различной величины, обклеивать их, украшать деталями из цветной бумаги. Упражнять в умении вырезать различные геометрические фигуры, составлять из них декор здания, аккуратно наклеивать детали.</w:t>
            </w:r>
          </w:p>
        </w:tc>
        <w:tc>
          <w:tcPr>
            <w:tcW w:w="1843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DF0164" w:rsidRDefault="00DF0164" w:rsidP="008B7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E3D">
              <w:rPr>
                <w:rFonts w:ascii="Times New Roman" w:hAnsi="Times New Roman" w:cs="Times New Roman"/>
                <w:sz w:val="20"/>
                <w:szCs w:val="20"/>
              </w:rPr>
              <w:t>(Т.Г. Анисимова, Е.Б. Савинова стр.55) Задачи</w:t>
            </w:r>
            <w:proofErr w:type="gramStart"/>
            <w:r w:rsidR="008B7E3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B7E3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работу с мячом, соизмеряя высоту, дальность и точность броска;</w:t>
            </w:r>
            <w:r w:rsidR="00015517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формировать умение перебрасывать мяч через волейбольную сетку, способствовать умению играть волейбол без подачи.</w:t>
            </w:r>
          </w:p>
        </w:tc>
        <w:tc>
          <w:tcPr>
            <w:tcW w:w="1843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F0164" w:rsidRPr="00A30AB6" w:rsidRDefault="00DF0164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2764AD" w:rsidRDefault="00DD4C59" w:rsidP="00DD4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ветром. </w:t>
            </w:r>
          </w:p>
          <w:p w:rsidR="00DF0164" w:rsidRDefault="002764AD" w:rsidP="00DD4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ствовать </w:t>
            </w:r>
            <w:r w:rsidR="0030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ию </w:t>
            </w:r>
            <w:r w:rsidR="00DD4C59" w:rsidRPr="00DD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определять силу ветра по </w:t>
            </w:r>
            <w:r w:rsidR="00DD4C59" w:rsidRPr="00DD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югеру, по другим признакам (по веткам деревьев). Дать послушать, как свистит и завывает ветер. Воспитывать интерес к неживой природе.</w:t>
            </w:r>
          </w:p>
          <w:p w:rsidR="00DD4C59" w:rsidRPr="00DD4C59" w:rsidRDefault="00DD4C59" w:rsidP="00DD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Охотники и звери»</w:t>
            </w:r>
          </w:p>
        </w:tc>
        <w:tc>
          <w:tcPr>
            <w:tcW w:w="2268" w:type="dxa"/>
          </w:tcPr>
          <w:p w:rsidR="00DF0164" w:rsidRDefault="00DD4C5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детей в умении скользить на двух и одной лыжах.</w:t>
            </w:r>
          </w:p>
        </w:tc>
        <w:tc>
          <w:tcPr>
            <w:tcW w:w="2409" w:type="dxa"/>
          </w:tcPr>
          <w:p w:rsidR="00DF0164" w:rsidRDefault="00DD4C5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Если бы на свете вообще не было б дом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…» Цель: дать представление о необходимости жилища для человека, воспитывать умение выражать свое мнение, доказывать его.</w:t>
            </w:r>
          </w:p>
        </w:tc>
        <w:tc>
          <w:tcPr>
            <w:tcW w:w="2410" w:type="dxa"/>
          </w:tcPr>
          <w:p w:rsidR="00DF0164" w:rsidRDefault="002764AD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желанию детей </w:t>
            </w:r>
            <w:r w:rsidR="00DD4C5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</w:t>
            </w:r>
            <w:proofErr w:type="gramStart"/>
            <w:r w:rsidR="00DD4C59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="00DD4C59">
              <w:rPr>
                <w:rFonts w:ascii="Times New Roman" w:hAnsi="Times New Roman" w:cs="Times New Roman"/>
                <w:sz w:val="20"/>
                <w:szCs w:val="20"/>
              </w:rPr>
              <w:t xml:space="preserve">асчистить участок от снега. Цель: </w:t>
            </w:r>
            <w:r w:rsidR="00DD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ть трудовые навыки.</w:t>
            </w:r>
          </w:p>
          <w:p w:rsidR="00DD4C59" w:rsidRDefault="00DD4C5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F0164" w:rsidRPr="00A30AB6" w:rsidRDefault="00DF0164" w:rsidP="00225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DF0164" w:rsidRDefault="00302C82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Г. Х. Андерсен «Старый дом»</w:t>
            </w:r>
          </w:p>
        </w:tc>
        <w:tc>
          <w:tcPr>
            <w:tcW w:w="1843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Tr="00225F48">
        <w:tc>
          <w:tcPr>
            <w:tcW w:w="691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F0164" w:rsidRPr="00A30AB6" w:rsidRDefault="00DF0164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DD4C59" w:rsidRDefault="00DD4C5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Дом» Цель: побуждать детей в игровой ситуации называть части дома (гостиная, спальня, кухня и т.д.), обратить внимание на дружеские взаимоотношения детей в игре.</w:t>
            </w:r>
          </w:p>
        </w:tc>
        <w:tc>
          <w:tcPr>
            <w:tcW w:w="2268" w:type="dxa"/>
          </w:tcPr>
          <w:p w:rsidR="00DF0164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родолжи узор» Цель: упражнять детей в ориентации на листе бумаги в клетку, развивать логическое мышление</w:t>
            </w:r>
            <w:r w:rsidR="0027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764A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2764AD">
              <w:rPr>
                <w:rFonts w:ascii="Times New Roman" w:hAnsi="Times New Roman" w:cs="Times New Roman"/>
                <w:sz w:val="20"/>
                <w:szCs w:val="20"/>
              </w:rPr>
              <w:t>Катя, Артем Ш.)</w:t>
            </w:r>
          </w:p>
        </w:tc>
        <w:tc>
          <w:tcPr>
            <w:tcW w:w="2409" w:type="dxa"/>
          </w:tcPr>
          <w:p w:rsidR="00DF0164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ставь целое по его части» Цель: развивать мышление.</w:t>
            </w:r>
          </w:p>
          <w:p w:rsidR="00396CBC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Зимовье зверей» Цель: закрепить части дома.</w:t>
            </w:r>
          </w:p>
          <w:p w:rsidR="00396CBC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 «Мы строим дома» Цель: закрепить умение конструировать из различных дета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их по величине, закрепить представление о домах.</w:t>
            </w:r>
          </w:p>
        </w:tc>
        <w:tc>
          <w:tcPr>
            <w:tcW w:w="2410" w:type="dxa"/>
          </w:tcPr>
          <w:p w:rsidR="00DF0164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д/и, видеоаппаратура, материал в центре конструирования.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DF0164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4" w:rsidRPr="00396CBC" w:rsidTr="00225F48">
        <w:trPr>
          <w:trHeight w:val="316"/>
        </w:trPr>
        <w:tc>
          <w:tcPr>
            <w:tcW w:w="691" w:type="dxa"/>
            <w:vMerge/>
          </w:tcPr>
          <w:p w:rsidR="00DF0164" w:rsidRPr="00396CBC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F0164" w:rsidRPr="00396CBC" w:rsidRDefault="00DF0164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DF0164" w:rsidRPr="00396CBC" w:rsidRDefault="00396CBC" w:rsidP="00225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бродячими собаками. Беседа о том, что они очень опасны, особенно зимой, когда практически негде взять пропитание, холодно. Они могут напасть на человека. Предложить подумать, откуда берутся бродячие собаки.</w:t>
            </w:r>
          </w:p>
          <w:p w:rsidR="00396CBC" w:rsidRPr="00396CBC" w:rsidRDefault="00396CBC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«Правила безопасности при встречи с незнакомой собакой» </w:t>
            </w:r>
            <w:proofErr w:type="gramStart"/>
            <w:r w:rsidRPr="00396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96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Лохматый пес»</w:t>
            </w:r>
          </w:p>
        </w:tc>
        <w:tc>
          <w:tcPr>
            <w:tcW w:w="1843" w:type="dxa"/>
            <w:vMerge/>
          </w:tcPr>
          <w:p w:rsidR="00DF0164" w:rsidRPr="00396CBC" w:rsidRDefault="00DF01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164" w:rsidRPr="00396CBC" w:rsidRDefault="00DF0164" w:rsidP="00DF01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4EB" w:rsidRDefault="006364EB"/>
    <w:p w:rsidR="00613CE7" w:rsidRDefault="00613CE7"/>
    <w:p w:rsidR="00613CE7" w:rsidRDefault="00613CE7"/>
    <w:p w:rsidR="00613CE7" w:rsidRDefault="00613CE7"/>
    <w:p w:rsidR="00613CE7" w:rsidRDefault="00613CE7"/>
    <w:p w:rsidR="002764AD" w:rsidRDefault="002764AD"/>
    <w:p w:rsidR="00613CE7" w:rsidRDefault="00613CE7" w:rsidP="00613C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 w:rsidR="002764AD">
        <w:rPr>
          <w:rFonts w:ascii="Times New Roman" w:hAnsi="Times New Roman" w:cs="Times New Roman"/>
        </w:rPr>
        <w:t>(на неделю 08.02.-12.02.2016 г.)</w:t>
      </w:r>
      <w:r w:rsidR="002764AD"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764A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13CE7" w:rsidRPr="00A30AB6" w:rsidRDefault="00613CE7" w:rsidP="00613C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CE7" w:rsidRPr="00A30AB6" w:rsidRDefault="00613CE7" w:rsidP="00613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ом. Его част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613CE7" w:rsidRDefault="00613CE7" w:rsidP="00613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Выставка творческих работ «Дом моей мечты».</w:t>
      </w:r>
    </w:p>
    <w:p w:rsidR="00613CE7" w:rsidRPr="00A30AB6" w:rsidRDefault="00613CE7" w:rsidP="00613C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Создание коллекции интерьера.</w:t>
      </w:r>
    </w:p>
    <w:p w:rsidR="00613CE7" w:rsidRPr="00A30AB6" w:rsidRDefault="00613CE7" w:rsidP="00613CE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613CE7" w:rsidTr="00225F48">
        <w:tc>
          <w:tcPr>
            <w:tcW w:w="691" w:type="dxa"/>
            <w:vMerge w:val="restart"/>
          </w:tcPr>
          <w:p w:rsidR="00613CE7" w:rsidRPr="00680172" w:rsidRDefault="00613CE7" w:rsidP="0022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CE7" w:rsidTr="00613CE7">
        <w:tc>
          <w:tcPr>
            <w:tcW w:w="691" w:type="dxa"/>
            <w:vMerge w:val="restart"/>
            <w:textDirection w:val="btLr"/>
          </w:tcPr>
          <w:p w:rsidR="00613CE7" w:rsidRPr="00613CE7" w:rsidRDefault="00613CE7" w:rsidP="00276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="00276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я </w:t>
            </w:r>
          </w:p>
        </w:tc>
        <w:tc>
          <w:tcPr>
            <w:tcW w:w="1780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13CE7" w:rsidRDefault="00613CE7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13CE7" w:rsidRPr="00A30AB6" w:rsidRDefault="00613CE7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Как </w:t>
            </w:r>
            <w:r w:rsidR="006817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ят дома?» Цель: дать представление о строительстве домов из различных материалов, познакомить с профессией строителя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Бездомный заяц»</w:t>
            </w:r>
          </w:p>
        </w:tc>
        <w:tc>
          <w:tcPr>
            <w:tcW w:w="2268" w:type="dxa"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ажи наоборот» Цель: упражнять детей в подборе слов-антонимов</w:t>
            </w:r>
            <w:r w:rsidR="00F2659B">
              <w:rPr>
                <w:rFonts w:ascii="Times New Roman" w:hAnsi="Times New Roman" w:cs="Times New Roman"/>
                <w:sz w:val="20"/>
                <w:szCs w:val="20"/>
              </w:rPr>
              <w:t xml:space="preserve"> Олеся, Максим</w:t>
            </w:r>
          </w:p>
        </w:tc>
        <w:tc>
          <w:tcPr>
            <w:tcW w:w="2409" w:type="dxa"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построил этот дом?» Цель: закрепить понятие о различных домах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и фото по теме «На стройке»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зови профессию» Цель: закрепить названия строительных профессий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толовой </w:t>
            </w:r>
            <w:r w:rsidR="00F2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ервировать стол к завтраку, воспитывать умение договариваться о выполнении поручений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ллюстраций, фото, д/и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EB6768" w:rsidRDefault="00EB6768" w:rsidP="00E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Ваш ребенок один дома»</w:t>
            </w: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13CE7" w:rsidRPr="00A30AB6" w:rsidRDefault="002764AD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613CE7" w:rsidRPr="00C21767" w:rsidRDefault="00C21767" w:rsidP="00C21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17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ый тр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613CE7" w:rsidRDefault="00C21767" w:rsidP="00613C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ФЭМП (Л.Н. Коротовских, стр.175 Занятие 106)</w:t>
            </w:r>
            <w:r>
              <w:rPr>
                <w:sz w:val="20"/>
                <w:szCs w:val="20"/>
              </w:rPr>
              <w:t xml:space="preserve"> Цель: 1.Закрепить умение решать и составлять простые арифметические задачи на сложение и вычитание. 2. Упражнять детей в порядковом счете предметов.3. Закрепить знания детей о симметрии.</w:t>
            </w:r>
          </w:p>
        </w:tc>
        <w:tc>
          <w:tcPr>
            <w:tcW w:w="1843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613CE7" w:rsidRPr="00F2659B" w:rsidRDefault="00F2659B" w:rsidP="00E0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E0098E" w:rsidRPr="00E0098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E0098E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="00E0098E" w:rsidRPr="00E0098E">
              <w:rPr>
                <w:rFonts w:ascii="Times New Roman" w:hAnsi="Times New Roman" w:cs="Times New Roman"/>
                <w:sz w:val="20"/>
                <w:szCs w:val="20"/>
              </w:rPr>
              <w:t>умение детей передавать в танцевальных</w:t>
            </w:r>
            <w:proofErr w:type="gramStart"/>
            <w:r w:rsidR="00E0098E" w:rsidRPr="00E009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0098E" w:rsidRPr="00E0098E">
              <w:rPr>
                <w:rFonts w:ascii="Times New Roman" w:hAnsi="Times New Roman" w:cs="Times New Roman"/>
                <w:sz w:val="20"/>
                <w:szCs w:val="20"/>
              </w:rPr>
              <w:t xml:space="preserve"> образных движениях характерные черты образов персонажей, изображаемых в музыке</w:t>
            </w:r>
          </w:p>
        </w:tc>
        <w:tc>
          <w:tcPr>
            <w:tcW w:w="1843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13CE7" w:rsidRPr="00A30AB6" w:rsidRDefault="00613CE7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613CE7" w:rsidRDefault="00FA6818" w:rsidP="00FA68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деревья, закрепить их строение. </w:t>
            </w:r>
            <w:proofErr w:type="gramStart"/>
            <w:r w:rsidRPr="00FA6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 часть деревьев и других растений мы не видим, но она существует, без нее растение не может развиваться (корень?</w:t>
            </w:r>
            <w:proofErr w:type="gramEnd"/>
            <w:r w:rsidRPr="00FA6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мы пожжем позаботиться о деревьях?</w:t>
            </w:r>
          </w:p>
          <w:p w:rsidR="00FA6818" w:rsidRPr="00FA6818" w:rsidRDefault="00FA6818" w:rsidP="00FA6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Раз, два, три – к дереву беги!»</w:t>
            </w:r>
          </w:p>
        </w:tc>
        <w:tc>
          <w:tcPr>
            <w:tcW w:w="2268" w:type="dxa"/>
          </w:tcPr>
          <w:p w:rsidR="00613CE7" w:rsidRDefault="00FA6818" w:rsidP="00F2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детей  </w:t>
            </w:r>
            <w:r w:rsidR="00F2659B">
              <w:rPr>
                <w:rFonts w:ascii="Times New Roman" w:hAnsi="Times New Roman" w:cs="Times New Roman"/>
                <w:sz w:val="20"/>
                <w:szCs w:val="20"/>
              </w:rPr>
              <w:t>в прыжк</w:t>
            </w:r>
            <w:r w:rsidR="004D1174">
              <w:rPr>
                <w:rFonts w:ascii="Times New Roman" w:hAnsi="Times New Roman" w:cs="Times New Roman"/>
                <w:sz w:val="20"/>
                <w:szCs w:val="20"/>
              </w:rPr>
              <w:t>ах на двух ногах. Егора, Даша Ц.</w:t>
            </w:r>
          </w:p>
        </w:tc>
        <w:tc>
          <w:tcPr>
            <w:tcW w:w="2409" w:type="dxa"/>
          </w:tcPr>
          <w:p w:rsidR="00613CE7" w:rsidRDefault="00FA681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Один дома» Цель: воспитывать правила безопасного поведения.</w:t>
            </w:r>
          </w:p>
        </w:tc>
        <w:tc>
          <w:tcPr>
            <w:tcW w:w="2410" w:type="dxa"/>
          </w:tcPr>
          <w:p w:rsidR="00613CE7" w:rsidRDefault="00FA6818" w:rsidP="004D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частке – расчисть дорожки. Цель: воспитывать умение доводить начатое дело до конца. 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13CE7" w:rsidRPr="00A30AB6" w:rsidRDefault="00613CE7" w:rsidP="00225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613CE7" w:rsidRDefault="00302C82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ожественной литературы: А.С. Пушкин «Сказка о рыбаке и рыбке»</w:t>
            </w:r>
          </w:p>
        </w:tc>
        <w:tc>
          <w:tcPr>
            <w:tcW w:w="1843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CE7" w:rsidTr="00225F48"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13CE7" w:rsidRPr="00A30AB6" w:rsidRDefault="00613CE7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ы строим дома» Цель: закрепить через игру знания, полученные раннее, воспитывать умение пользоваться в игре предметами –заместителями.</w:t>
            </w:r>
          </w:p>
        </w:tc>
        <w:tc>
          <w:tcPr>
            <w:tcW w:w="2268" w:type="dxa"/>
          </w:tcPr>
          <w:p w:rsidR="00613CE7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бери бусинки» Цель: закрепить с детьми числовой ряд в пределах 20.</w:t>
            </w:r>
          </w:p>
        </w:tc>
        <w:tc>
          <w:tcPr>
            <w:tcW w:w="2409" w:type="dxa"/>
          </w:tcPr>
          <w:p w:rsidR="00613CE7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 с детьми слова песен к спортивному празднику. Цель: развивать память.</w:t>
            </w:r>
          </w:p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Такие разные дома» Цель: закрепить знания о домах из различных материалов.</w:t>
            </w:r>
          </w:p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бставь комнату» Цель: учить называть части дома, предметы мебели и декора, упражнять в ориентации в пространстве.</w:t>
            </w:r>
          </w:p>
        </w:tc>
        <w:tc>
          <w:tcPr>
            <w:tcW w:w="2410" w:type="dxa"/>
          </w:tcPr>
          <w:p w:rsidR="00613CE7" w:rsidRDefault="00EB6768" w:rsidP="00E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д/и, набор кукольной мебели, видеоаппаратура.</w:t>
            </w:r>
          </w:p>
          <w:p w:rsidR="00EB6768" w:rsidRDefault="00EB6768" w:rsidP="00E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CE7" w:rsidTr="00225F48">
        <w:trPr>
          <w:trHeight w:val="316"/>
        </w:trPr>
        <w:tc>
          <w:tcPr>
            <w:tcW w:w="691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13CE7" w:rsidRPr="00A30AB6" w:rsidRDefault="00613CE7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613CE7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бом. Отметить, что световой день увеличился, стало позже темнеть. Цель: учить делать выводы, устанавливать связи между явлениями неживой природ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ень –ночь»</w:t>
            </w:r>
          </w:p>
        </w:tc>
        <w:tc>
          <w:tcPr>
            <w:tcW w:w="1843" w:type="dxa"/>
            <w:vMerge/>
          </w:tcPr>
          <w:p w:rsidR="00613CE7" w:rsidRDefault="00613C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CE7" w:rsidRDefault="00613CE7" w:rsidP="00613C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3CE7" w:rsidRDefault="00613CE7"/>
    <w:p w:rsidR="00EB6768" w:rsidRDefault="00EB6768"/>
    <w:p w:rsidR="00EB6768" w:rsidRDefault="00EB6768"/>
    <w:p w:rsidR="00EB6768" w:rsidRDefault="00EB6768"/>
    <w:p w:rsidR="00EB6768" w:rsidRDefault="00EB6768"/>
    <w:p w:rsidR="00EB6768" w:rsidRDefault="00EB6768"/>
    <w:p w:rsidR="004D1174" w:rsidRDefault="004D1174" w:rsidP="004D1174">
      <w:pPr>
        <w:spacing w:after="0"/>
      </w:pPr>
    </w:p>
    <w:p w:rsidR="001B6FB4" w:rsidRDefault="001B6FB4" w:rsidP="004D1174">
      <w:pPr>
        <w:spacing w:after="0"/>
      </w:pPr>
    </w:p>
    <w:p w:rsidR="00015517" w:rsidRDefault="00015517" w:rsidP="004D1174">
      <w:pPr>
        <w:spacing w:after="0"/>
      </w:pPr>
    </w:p>
    <w:p w:rsidR="004D1174" w:rsidRDefault="004D1174" w:rsidP="004D1174">
      <w:pPr>
        <w:spacing w:after="0"/>
      </w:pPr>
      <w:r>
        <w:t xml:space="preserve">      </w:t>
      </w:r>
      <w:r w:rsidR="00302C82">
        <w:t xml:space="preserve">                 </w:t>
      </w:r>
    </w:p>
    <w:p w:rsidR="00EB6768" w:rsidRDefault="004D1174" w:rsidP="004D11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</w:t>
      </w:r>
      <w:r w:rsidR="00EB6768">
        <w:rPr>
          <w:rFonts w:ascii="Times New Roman" w:hAnsi="Times New Roman" w:cs="Times New Roman"/>
          <w:b/>
        </w:rPr>
        <w:t xml:space="preserve">Планирование </w:t>
      </w:r>
      <w:proofErr w:type="spellStart"/>
      <w:r w:rsidR="00EB6768">
        <w:rPr>
          <w:rFonts w:ascii="Times New Roman" w:hAnsi="Times New Roman" w:cs="Times New Roman"/>
          <w:b/>
        </w:rPr>
        <w:t>воспитательно</w:t>
      </w:r>
      <w:proofErr w:type="spellEnd"/>
      <w:r w:rsidR="00EB6768">
        <w:rPr>
          <w:rFonts w:ascii="Times New Roman" w:hAnsi="Times New Roman" w:cs="Times New Roman"/>
          <w:b/>
        </w:rPr>
        <w:t xml:space="preserve">-образовательной работы </w:t>
      </w:r>
      <w:r>
        <w:rPr>
          <w:rFonts w:ascii="Times New Roman" w:hAnsi="Times New Roman" w:cs="Times New Roman"/>
        </w:rPr>
        <w:t>(на неделю 08.02.-12.02.2016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EB6768" w:rsidRPr="00A30AB6" w:rsidRDefault="00EB6768" w:rsidP="00EB67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6768" w:rsidRPr="00A30AB6" w:rsidRDefault="00EB6768" w:rsidP="00EB67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ом. Его част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EB6768" w:rsidRDefault="00EB6768" w:rsidP="00EB67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Выставка творческих работ «Дом моей мечты».</w:t>
      </w:r>
    </w:p>
    <w:p w:rsidR="00EB6768" w:rsidRPr="00A30AB6" w:rsidRDefault="00EB6768" w:rsidP="00EB67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Создание коллекции интерьера.</w:t>
      </w:r>
    </w:p>
    <w:p w:rsidR="00EB6768" w:rsidRPr="00A30AB6" w:rsidRDefault="00EB6768" w:rsidP="00EB676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EB6768" w:rsidTr="00225F48">
        <w:tc>
          <w:tcPr>
            <w:tcW w:w="691" w:type="dxa"/>
            <w:vMerge w:val="restart"/>
          </w:tcPr>
          <w:p w:rsidR="00EB6768" w:rsidRPr="00680172" w:rsidRDefault="00EB6768" w:rsidP="0022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68" w:rsidTr="00EB6768">
        <w:tc>
          <w:tcPr>
            <w:tcW w:w="691" w:type="dxa"/>
            <w:vMerge w:val="restart"/>
            <w:textDirection w:val="btLr"/>
          </w:tcPr>
          <w:p w:rsidR="00EB6768" w:rsidRPr="00EB6768" w:rsidRDefault="00EB6768" w:rsidP="00302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r w:rsidR="00302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я </w:t>
            </w:r>
          </w:p>
        </w:tc>
        <w:tc>
          <w:tcPr>
            <w:tcW w:w="1780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B6768" w:rsidRDefault="00EB676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B6768" w:rsidRPr="00A30AB6" w:rsidRDefault="00EB676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FF2064" w:rsidRDefault="00EB6768" w:rsidP="00FF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FF2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6954" w:rsidRDefault="00FF2064" w:rsidP="00FF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В доме много комнат» </w:t>
            </w:r>
            <w:r w:rsidR="00246954">
              <w:rPr>
                <w:rFonts w:ascii="Times New Roman" w:hAnsi="Times New Roman" w:cs="Times New Roman"/>
                <w:sz w:val="20"/>
                <w:szCs w:val="20"/>
              </w:rPr>
              <w:t xml:space="preserve"> Цель: дать представление о функциях различных комнат в доме.</w:t>
            </w:r>
          </w:p>
          <w:p w:rsidR="00FF2064" w:rsidRDefault="00246954" w:rsidP="00FF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локольчик»</w:t>
            </w:r>
            <w:r w:rsidR="00FF2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2064" w:rsidRDefault="00FF2064" w:rsidP="00FF2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6768" w:rsidRDefault="0024695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дин – много» Цель: упражнять в умении согласовывать сущ. с числительным в роде и падеже</w:t>
            </w:r>
            <w:r w:rsidR="00D0743C">
              <w:rPr>
                <w:rFonts w:ascii="Times New Roman" w:hAnsi="Times New Roman" w:cs="Times New Roman"/>
                <w:sz w:val="20"/>
                <w:szCs w:val="20"/>
              </w:rPr>
              <w:t xml:space="preserve"> Ксюша М., Ваня М.</w:t>
            </w:r>
          </w:p>
        </w:tc>
        <w:tc>
          <w:tcPr>
            <w:tcW w:w="2409" w:type="dxa"/>
          </w:tcPr>
          <w:p w:rsidR="00EB6768" w:rsidRDefault="0024695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Заполни таблицу» Цель: развивать логическое мышление.</w:t>
            </w:r>
          </w:p>
          <w:p w:rsidR="00246954" w:rsidRDefault="0024695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» Цель: упражнять в умении отгадывать описательные  загадки  о частях дома.</w:t>
            </w:r>
          </w:p>
        </w:tc>
        <w:tc>
          <w:tcPr>
            <w:tcW w:w="2410" w:type="dxa"/>
          </w:tcPr>
          <w:p w:rsidR="00EB6768" w:rsidRDefault="00820D3A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нятиях Цель: </w:t>
            </w:r>
            <w:r w:rsidR="00D074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ить рабочее место и материал к занятию, воспитывать аккуратность.</w:t>
            </w:r>
          </w:p>
          <w:p w:rsidR="00820D3A" w:rsidRDefault="00820D3A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FF2064" w:rsidRDefault="00FF2064" w:rsidP="00FF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064" w:rsidRDefault="00FF20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064" w:rsidRDefault="00FF20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одготовке детей к спортивному празднику (форма)</w:t>
            </w: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EB6768" w:rsidRPr="00A30AB6" w:rsidRDefault="00302C82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EB6768" w:rsidRPr="001F0CC0" w:rsidRDefault="001F0CC0" w:rsidP="00935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рамота </w:t>
            </w:r>
            <w:r w:rsidR="0093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.Г. Шумаева</w:t>
            </w:r>
            <w:proofErr w:type="gramStart"/>
            <w:r w:rsidR="0093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с</w:t>
            </w:r>
            <w:proofErr w:type="gramEnd"/>
            <w:r w:rsidR="0093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.32. Конспект 9 Тема</w:t>
            </w:r>
            <w:proofErr w:type="gramStart"/>
            <w:r w:rsidR="0093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:</w:t>
            </w:r>
            <w:proofErr w:type="gramEnd"/>
            <w:r w:rsidR="0093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крепление звуков и букв А</w:t>
            </w:r>
            <w:proofErr w:type="gramStart"/>
            <w:r w:rsidR="0093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У</w:t>
            </w:r>
            <w:proofErr w:type="gramEnd"/>
            <w:r w:rsidR="0093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О,М,С,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9356B3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обучению детей звуковому анализу слов </w:t>
            </w:r>
            <w:proofErr w:type="gramStart"/>
            <w:r w:rsidR="009356B3">
              <w:rPr>
                <w:rFonts w:ascii="Times New Roman" w:hAnsi="Times New Roman" w:cs="Times New Roman"/>
                <w:sz w:val="20"/>
                <w:szCs w:val="20"/>
              </w:rPr>
              <w:t>;ф</w:t>
            </w:r>
            <w:proofErr w:type="gramEnd"/>
            <w:r w:rsidR="009356B3">
              <w:rPr>
                <w:rFonts w:ascii="Times New Roman" w:hAnsi="Times New Roman" w:cs="Times New Roman"/>
                <w:sz w:val="20"/>
                <w:szCs w:val="20"/>
              </w:rPr>
              <w:t>ормировать умение называть слова с заданным звуком, составлять прямые и обратные слоги из вышеуказанных букв; составлять трех</w:t>
            </w:r>
            <w:r w:rsidR="004E0CC5">
              <w:rPr>
                <w:rFonts w:ascii="Times New Roman" w:hAnsi="Times New Roman" w:cs="Times New Roman"/>
                <w:sz w:val="20"/>
                <w:szCs w:val="20"/>
              </w:rPr>
              <w:t>буквенные слова.</w:t>
            </w:r>
          </w:p>
        </w:tc>
        <w:tc>
          <w:tcPr>
            <w:tcW w:w="1843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EB6768" w:rsidRPr="00C7771D" w:rsidRDefault="00C7771D" w:rsidP="00225F4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C7771D">
              <w:rPr>
                <w:b/>
                <w:sz w:val="20"/>
                <w:szCs w:val="20"/>
                <w:u w:val="single"/>
              </w:rPr>
              <w:t xml:space="preserve">Аппликация 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Г.С.Швайко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Занятие 3.,стр.91) «Постройте блочный дом» </w:t>
            </w:r>
            <w:r w:rsidRPr="00C7771D">
              <w:rPr>
                <w:sz w:val="20"/>
                <w:szCs w:val="20"/>
              </w:rPr>
              <w:t>Цель:</w:t>
            </w:r>
            <w:r w:rsidR="00464EED">
              <w:rPr>
                <w:sz w:val="20"/>
                <w:szCs w:val="20"/>
              </w:rPr>
              <w:t xml:space="preserve"> Способствовать развитию умения изображать фасад дома из блоков в соответствии с выбранным проектом, передавать его симметричное строение; продолжать формировать умения работать сообща: согласовывать выбор проекта дома, распределять обязанности по изготовлению блоков, окон и других архитектурных деталей; закреплять умение складывать бумагу на нужное количество частей, ровно разрезать по сгибу.</w:t>
            </w:r>
          </w:p>
        </w:tc>
        <w:tc>
          <w:tcPr>
            <w:tcW w:w="1843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EB6768" w:rsidRDefault="00B17802" w:rsidP="00C7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 w:rsidR="00D10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воздух) </w:t>
            </w:r>
            <w:r w:rsidR="00D10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D613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.Г. Фролов, </w:t>
            </w:r>
            <w:r w:rsidR="00C7771D">
              <w:rPr>
                <w:rFonts w:ascii="Times New Roman" w:hAnsi="Times New Roman" w:cs="Times New Roman"/>
                <w:sz w:val="20"/>
                <w:szCs w:val="20"/>
              </w:rPr>
              <w:t xml:space="preserve"> Занятия 13-14стр. 120)Цель: Упражнять детей в ходьбе по переменным </w:t>
            </w:r>
            <w:proofErr w:type="spellStart"/>
            <w:r w:rsidR="00C7771D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="00C7771D">
              <w:rPr>
                <w:rFonts w:ascii="Times New Roman" w:hAnsi="Times New Roman" w:cs="Times New Roman"/>
                <w:sz w:val="20"/>
                <w:szCs w:val="20"/>
              </w:rPr>
              <w:t xml:space="preserve"> ходом, в подъеме и спуске  с горки.</w:t>
            </w:r>
          </w:p>
        </w:tc>
        <w:tc>
          <w:tcPr>
            <w:tcW w:w="1843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B6768" w:rsidRPr="00A30AB6" w:rsidRDefault="00EB676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EB6768" w:rsidRDefault="00E84FB9" w:rsidP="00E84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ть внимание на чистый морозный воздух. Дать детям походить по снегу, послушать, как он скрепит под ногами. Уточнить, что это бывает только в очень сильный мороз.</w:t>
            </w:r>
          </w:p>
          <w:p w:rsidR="00E84FB9" w:rsidRPr="00E84FB9" w:rsidRDefault="00E84FB9" w:rsidP="00E84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Мороз – Красный нос»</w:t>
            </w:r>
          </w:p>
        </w:tc>
        <w:tc>
          <w:tcPr>
            <w:tcW w:w="2268" w:type="dxa"/>
          </w:tcPr>
          <w:p w:rsidR="00E84FB9" w:rsidRDefault="00E84FB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найперы» Цель:</w:t>
            </w:r>
          </w:p>
          <w:p w:rsidR="00EB6768" w:rsidRDefault="00E84FB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метании снежков в вертикальную цель</w:t>
            </w:r>
          </w:p>
        </w:tc>
        <w:tc>
          <w:tcPr>
            <w:tcW w:w="2409" w:type="dxa"/>
          </w:tcPr>
          <w:p w:rsidR="00EB6768" w:rsidRDefault="00E84FB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Опасности дома» Цель: воспитывать правила безопасного поведения.</w:t>
            </w:r>
          </w:p>
        </w:tc>
        <w:tc>
          <w:tcPr>
            <w:tcW w:w="2410" w:type="dxa"/>
          </w:tcPr>
          <w:p w:rsidR="00EB6768" w:rsidRDefault="007C3A04" w:rsidP="00E84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детей </w:t>
            </w:r>
            <w:r w:rsidR="00E84FB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– расчистить дорожки от снега,  собрать его вокруг деревьев, закрепить защитные свойства снега. </w:t>
            </w:r>
          </w:p>
          <w:p w:rsidR="00E84FB9" w:rsidRDefault="00E84FB9" w:rsidP="00E84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B6768" w:rsidRPr="00A30AB6" w:rsidRDefault="00EB6768" w:rsidP="00225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</w:t>
            </w:r>
            <w:r w:rsidR="00E84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4FB9">
              <w:rPr>
                <w:rFonts w:ascii="Times New Roman" w:hAnsi="Times New Roman" w:cs="Times New Roman"/>
                <w:sz w:val="20"/>
                <w:szCs w:val="20"/>
              </w:rPr>
              <w:t>р.н.с</w:t>
            </w:r>
            <w:proofErr w:type="spellEnd"/>
            <w:r w:rsidR="00E84FB9">
              <w:rPr>
                <w:rFonts w:ascii="Times New Roman" w:hAnsi="Times New Roman" w:cs="Times New Roman"/>
                <w:sz w:val="20"/>
                <w:szCs w:val="20"/>
              </w:rPr>
              <w:t>. «Зимовье зверей»</w:t>
            </w:r>
          </w:p>
        </w:tc>
        <w:tc>
          <w:tcPr>
            <w:tcW w:w="1843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68" w:rsidTr="00225F48"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B6768" w:rsidRPr="00A30AB6" w:rsidRDefault="00EB676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E84FB9" w:rsidRDefault="00FF20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В ожидании гостей « Цель: закрепить названия и назначения каждой комнаты в доме, закрепить правила гостевого этикета.</w:t>
            </w:r>
          </w:p>
        </w:tc>
        <w:tc>
          <w:tcPr>
            <w:tcW w:w="2268" w:type="dxa"/>
          </w:tcPr>
          <w:p w:rsidR="00EB6768" w:rsidRDefault="00FF20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еселые задания» Цель: закрепить умение считать в пределах 10 (решение задач), развивать логическое мышление.</w:t>
            </w:r>
            <w:r w:rsidR="007C3A04">
              <w:rPr>
                <w:rFonts w:ascii="Times New Roman" w:hAnsi="Times New Roman" w:cs="Times New Roman"/>
                <w:sz w:val="20"/>
                <w:szCs w:val="20"/>
              </w:rPr>
              <w:t xml:space="preserve"> София,</w:t>
            </w:r>
            <w:r w:rsidR="00B17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A04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2409" w:type="dxa"/>
          </w:tcPr>
          <w:p w:rsidR="00EB6768" w:rsidRDefault="00FF20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центре конструирования «Дом для  Барби» Цель: закрепить умение строить мебель из деталей конструктора, закрепить названия частей дома.</w:t>
            </w:r>
          </w:p>
          <w:p w:rsidR="00FF2064" w:rsidRDefault="00FF20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 предмет» Цель: развивать логическое мышление</w:t>
            </w:r>
          </w:p>
        </w:tc>
        <w:tc>
          <w:tcPr>
            <w:tcW w:w="2410" w:type="dxa"/>
          </w:tcPr>
          <w:p w:rsidR="00EB6768" w:rsidRDefault="00FF206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д/и. самостоятельная игровая деятельность детей в центрах занятости.</w:t>
            </w:r>
          </w:p>
        </w:tc>
        <w:tc>
          <w:tcPr>
            <w:tcW w:w="1843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68" w:rsidTr="00225F48">
        <w:trPr>
          <w:trHeight w:val="316"/>
        </w:trPr>
        <w:tc>
          <w:tcPr>
            <w:tcW w:w="691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B6768" w:rsidRPr="00A30AB6" w:rsidRDefault="00EB676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FF2064" w:rsidRDefault="00FF2064" w:rsidP="00FF206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вспомнить в какие игры играют дети и взрослые играют зимой. Какие зимние виды спорта знают ребята? Дать детям подумать, почему эти игры связаны с зимой, и можно ли в них играть в другое время года.</w:t>
            </w:r>
          </w:p>
          <w:p w:rsidR="00EB6768" w:rsidRPr="00FF2064" w:rsidRDefault="00FF2064" w:rsidP="00FF206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Зимние забавы»</w:t>
            </w:r>
          </w:p>
        </w:tc>
        <w:tc>
          <w:tcPr>
            <w:tcW w:w="1843" w:type="dxa"/>
            <w:vMerge/>
          </w:tcPr>
          <w:p w:rsidR="00EB6768" w:rsidRDefault="00EB676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768" w:rsidRDefault="00EB6768" w:rsidP="00EB67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6768" w:rsidRDefault="00EB6768" w:rsidP="00EB6768"/>
    <w:p w:rsidR="00EB6768" w:rsidRDefault="00EB6768"/>
    <w:p w:rsidR="0068177F" w:rsidRDefault="0068177F"/>
    <w:p w:rsidR="0068177F" w:rsidRDefault="0068177F"/>
    <w:p w:rsidR="0068177F" w:rsidRDefault="0068177F"/>
    <w:p w:rsidR="0068177F" w:rsidRDefault="0068177F"/>
    <w:p w:rsidR="0068177F" w:rsidRDefault="0068177F"/>
    <w:p w:rsidR="001B6FB4" w:rsidRDefault="001B6FB4"/>
    <w:p w:rsidR="001B6FB4" w:rsidRDefault="001B6FB4"/>
    <w:p w:rsidR="0068177F" w:rsidRDefault="0068177F" w:rsidP="006817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 w:rsidR="00302C82">
        <w:rPr>
          <w:rFonts w:ascii="Times New Roman" w:hAnsi="Times New Roman" w:cs="Times New Roman"/>
        </w:rPr>
        <w:t>(на неделю 08.02.-12.02.2016 г.)</w:t>
      </w:r>
      <w:r w:rsidR="00302C82"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02C82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8177F" w:rsidRPr="00A30AB6" w:rsidRDefault="0068177F" w:rsidP="0068177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177F" w:rsidRPr="00A30AB6" w:rsidRDefault="0068177F" w:rsidP="00681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ом. Его част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68177F" w:rsidRDefault="0068177F" w:rsidP="00681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Выставка творческих работ «Дом моей мечты».</w:t>
      </w:r>
    </w:p>
    <w:p w:rsidR="0068177F" w:rsidRPr="00A30AB6" w:rsidRDefault="0068177F" w:rsidP="006817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Создание коллекции интерье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68177F" w:rsidTr="00225F48">
        <w:tc>
          <w:tcPr>
            <w:tcW w:w="691" w:type="dxa"/>
            <w:vMerge w:val="restart"/>
          </w:tcPr>
          <w:p w:rsidR="0068177F" w:rsidRPr="00680172" w:rsidRDefault="0068177F" w:rsidP="0022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68177F">
        <w:tc>
          <w:tcPr>
            <w:tcW w:w="691" w:type="dxa"/>
            <w:vMerge w:val="restart"/>
            <w:textDirection w:val="btLr"/>
          </w:tcPr>
          <w:p w:rsidR="0068177F" w:rsidRPr="0068177F" w:rsidRDefault="0068177F" w:rsidP="007C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="007C3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я.</w:t>
            </w:r>
          </w:p>
        </w:tc>
        <w:tc>
          <w:tcPr>
            <w:tcW w:w="1780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8177F" w:rsidRDefault="0068177F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8177F" w:rsidRPr="00A30AB6" w:rsidRDefault="0068177F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Опасности дом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правила безопасного поведения дома, в обращении  с бытовыми приборами,  а также частями дома – окнами и балконами.</w:t>
            </w:r>
          </w:p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</w:tc>
        <w:tc>
          <w:tcPr>
            <w:tcW w:w="2268" w:type="dxa"/>
          </w:tcPr>
          <w:p w:rsidR="0068177F" w:rsidRDefault="0068177F" w:rsidP="007C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строй букву» Цель: закрепить с детьми знание букв и их графическое исполнение, развивать мелкую моторику рук. (выложить букву</w:t>
            </w:r>
            <w:r w:rsidR="007C3A0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очек)</w:t>
            </w:r>
            <w:r w:rsidR="007C3A04">
              <w:rPr>
                <w:rFonts w:ascii="Times New Roman" w:hAnsi="Times New Roman" w:cs="Times New Roman"/>
                <w:sz w:val="20"/>
                <w:szCs w:val="20"/>
              </w:rPr>
              <w:t xml:space="preserve"> Ваня </w:t>
            </w:r>
            <w:proofErr w:type="gramStart"/>
            <w:r w:rsidR="007C3A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7C3A04">
              <w:rPr>
                <w:rFonts w:ascii="Times New Roman" w:hAnsi="Times New Roman" w:cs="Times New Roman"/>
                <w:sz w:val="20"/>
                <w:szCs w:val="20"/>
              </w:rPr>
              <w:t>, Никита П, Ксюша К.</w:t>
            </w:r>
          </w:p>
        </w:tc>
        <w:tc>
          <w:tcPr>
            <w:tcW w:w="2409" w:type="dxa"/>
          </w:tcPr>
          <w:p w:rsidR="004C28F9" w:rsidRDefault="004C28F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8F9" w:rsidRDefault="004C28F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в альбоме по ОБЖ «Мой дом».</w:t>
            </w:r>
          </w:p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 что находится?» Цель: упражнять в ориентации  в пространстве.</w:t>
            </w:r>
          </w:p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E8457D">
              <w:rPr>
                <w:rFonts w:ascii="Times New Roman" w:hAnsi="Times New Roman" w:cs="Times New Roman"/>
                <w:sz w:val="20"/>
                <w:szCs w:val="20"/>
              </w:rPr>
              <w:t xml:space="preserve">Доскажи словечко» Цель: расширение словарного запаса, умение подбирать </w:t>
            </w:r>
            <w:r w:rsidR="004C28F9">
              <w:rPr>
                <w:rFonts w:ascii="Times New Roman" w:hAnsi="Times New Roman" w:cs="Times New Roman"/>
                <w:sz w:val="20"/>
                <w:szCs w:val="20"/>
              </w:rPr>
              <w:t>слова по смыслу.</w:t>
            </w:r>
          </w:p>
          <w:p w:rsidR="004C28F9" w:rsidRDefault="004C28F9" w:rsidP="001B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</w:t>
            </w:r>
            <w:r w:rsidR="001B6FB4" w:rsidRPr="001B6FB4">
              <w:rPr>
                <w:rFonts w:ascii="Times New Roman" w:hAnsi="Times New Roman" w:cs="Times New Roman"/>
                <w:sz w:val="20"/>
                <w:szCs w:val="20"/>
              </w:rPr>
              <w:t>"хочу все знать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Цель: развивать логическое мышление.</w:t>
            </w:r>
          </w:p>
        </w:tc>
        <w:tc>
          <w:tcPr>
            <w:tcW w:w="2410" w:type="dxa"/>
          </w:tcPr>
          <w:p w:rsidR="0068177F" w:rsidRDefault="004C28F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голке природы – взрыхлить землю в цветочных горшках, воспитывать желание ухаживать за комнатными растениями.</w:t>
            </w:r>
          </w:p>
          <w:p w:rsidR="004C28F9" w:rsidRDefault="004C28F9" w:rsidP="007C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, настольные игры, 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B52169" w:rsidRDefault="00B52169" w:rsidP="00B5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времени приема детей в детский сад.</w:t>
            </w: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B4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8177F" w:rsidRPr="00A30AB6" w:rsidRDefault="007C3A04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1B6FB4" w:rsidRDefault="001B6FB4" w:rsidP="008C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ЭМП (Л.Н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ротовских, стр.176 Занятие 107</w:t>
            </w:r>
            <w:r w:rsidRPr="001B6F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B6FB4">
              <w:rPr>
                <w:rFonts w:ascii="Times New Roman" w:hAnsi="Times New Roman" w:cs="Times New Roman"/>
                <w:sz w:val="20"/>
                <w:szCs w:val="20"/>
              </w:rPr>
              <w:t>Цель: 1.Познакомить детей с образованием чисел второго десят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умению считать до 15, обозначать количество предметов от 11-15 цифрами. </w:t>
            </w:r>
          </w:p>
          <w:p w:rsidR="0068177F" w:rsidRPr="001B6FB4" w:rsidRDefault="001B6FB4" w:rsidP="008C373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креплять умение решать и составлять простые арифметические задачи.</w:t>
            </w:r>
          </w:p>
        </w:tc>
        <w:tc>
          <w:tcPr>
            <w:tcW w:w="1843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68177F" w:rsidRPr="00BF1BCD" w:rsidRDefault="001B6FB4" w:rsidP="00225F4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Экология</w:t>
            </w:r>
            <w:r w:rsidR="002407E1">
              <w:rPr>
                <w:b/>
                <w:sz w:val="20"/>
                <w:szCs w:val="20"/>
                <w:u w:val="single"/>
              </w:rPr>
              <w:t xml:space="preserve"> </w:t>
            </w:r>
            <w:r w:rsidR="00BF1BCD">
              <w:rPr>
                <w:b/>
                <w:sz w:val="20"/>
                <w:szCs w:val="20"/>
                <w:u w:val="single"/>
              </w:rPr>
              <w:t>(</w:t>
            </w:r>
            <w:proofErr w:type="spellStart"/>
            <w:r w:rsidR="00BF1BCD">
              <w:rPr>
                <w:b/>
                <w:sz w:val="20"/>
                <w:szCs w:val="20"/>
                <w:u w:val="single"/>
              </w:rPr>
              <w:t>Т.М.Бондаренко</w:t>
            </w:r>
            <w:proofErr w:type="spellEnd"/>
            <w:r w:rsidR="00BF1BCD">
              <w:rPr>
                <w:b/>
                <w:sz w:val="20"/>
                <w:szCs w:val="20"/>
                <w:u w:val="single"/>
              </w:rPr>
              <w:t xml:space="preserve"> стр.76</w:t>
            </w:r>
            <w:r w:rsidR="00985991">
              <w:rPr>
                <w:b/>
                <w:sz w:val="20"/>
                <w:szCs w:val="20"/>
                <w:u w:val="single"/>
              </w:rPr>
              <w:t xml:space="preserve"> Занятие 3</w:t>
            </w:r>
            <w:r w:rsidR="00BF1BCD">
              <w:rPr>
                <w:b/>
                <w:sz w:val="20"/>
                <w:szCs w:val="20"/>
                <w:u w:val="single"/>
              </w:rPr>
              <w:t xml:space="preserve">  </w:t>
            </w:r>
            <w:r w:rsidR="00985991">
              <w:rPr>
                <w:b/>
                <w:sz w:val="20"/>
                <w:szCs w:val="20"/>
                <w:u w:val="single"/>
              </w:rPr>
              <w:t>)</w:t>
            </w:r>
            <w:r w:rsidR="00BF1BCD" w:rsidRPr="00985991">
              <w:rPr>
                <w:sz w:val="20"/>
                <w:szCs w:val="20"/>
              </w:rPr>
              <w:t>Волк и лиса – лесные хищники Цель:</w:t>
            </w:r>
            <w:r w:rsidR="00BF1BCD">
              <w:rPr>
                <w:b/>
                <w:sz w:val="20"/>
                <w:szCs w:val="20"/>
                <w:u w:val="single"/>
              </w:rPr>
              <w:t xml:space="preserve"> </w:t>
            </w:r>
            <w:r w:rsidR="00BF1BCD">
              <w:rPr>
                <w:sz w:val="20"/>
                <w:szCs w:val="20"/>
              </w:rPr>
              <w:t>Уточнить представления детей</w:t>
            </w:r>
            <w:r w:rsidR="002407E1">
              <w:rPr>
                <w:sz w:val="20"/>
                <w:szCs w:val="20"/>
              </w:rPr>
              <w:t xml:space="preserve"> </w:t>
            </w:r>
            <w:r w:rsidR="00BF1BCD">
              <w:rPr>
                <w:sz w:val="20"/>
                <w:szCs w:val="20"/>
              </w:rPr>
              <w:t>об образе жизни лисы и во</w:t>
            </w:r>
            <w:r w:rsidR="002407E1">
              <w:rPr>
                <w:sz w:val="20"/>
                <w:szCs w:val="20"/>
              </w:rPr>
              <w:t xml:space="preserve">лка в зимнее время. Формировать представления о приспособленности хищников к добыванию пищи: чуткие уши, острое зрение, хороший нюх, выносливость. Упражнять детей в умении сравнивать </w:t>
            </w:r>
            <w:r w:rsidR="00985991">
              <w:rPr>
                <w:sz w:val="20"/>
                <w:szCs w:val="20"/>
              </w:rPr>
              <w:t xml:space="preserve">и описывать животных. </w:t>
            </w:r>
          </w:p>
        </w:tc>
        <w:tc>
          <w:tcPr>
            <w:tcW w:w="1843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68177F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E0098E" w:rsidRPr="00E0098E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мению детей сравнивать произведения с одинаковыми названиями, различая оттенки настроения, характер.</w:t>
            </w:r>
          </w:p>
        </w:tc>
        <w:tc>
          <w:tcPr>
            <w:tcW w:w="1843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8177F" w:rsidRPr="00A30AB6" w:rsidRDefault="0068177F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68177F" w:rsidRDefault="004C28F9" w:rsidP="004C2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вьюги, метели. </w:t>
            </w:r>
            <w:r w:rsidRPr="004C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гда вихри снега переносятся с места на место, летят по земле – это поземка. Сказать, что в старину февраль назывался «</w:t>
            </w:r>
            <w:proofErr w:type="spellStart"/>
            <w:r w:rsidRPr="004C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нем</w:t>
            </w:r>
            <w:proofErr w:type="spellEnd"/>
            <w:r w:rsidRPr="004C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от слова лютый, холодный. Спросить, почему? Учить делать выводы и умозаключения.</w:t>
            </w:r>
          </w:p>
          <w:p w:rsidR="004C28F9" w:rsidRPr="004C28F9" w:rsidRDefault="004C28F9" w:rsidP="004C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Ветер, льдинки и мороз»</w:t>
            </w:r>
          </w:p>
        </w:tc>
        <w:tc>
          <w:tcPr>
            <w:tcW w:w="2268" w:type="dxa"/>
          </w:tcPr>
          <w:p w:rsidR="0068177F" w:rsidRDefault="004C28F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дет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и скатываться с горки на полусогнутых ногах, развивать устойчивое равновесие.</w:t>
            </w:r>
          </w:p>
        </w:tc>
        <w:tc>
          <w:tcPr>
            <w:tcW w:w="2409" w:type="dxa"/>
          </w:tcPr>
          <w:p w:rsidR="0068177F" w:rsidRDefault="004C28F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ля чего необходимо знать свой домашний адрес?» Цель: воспитывать правила безопасного поведения.</w:t>
            </w:r>
          </w:p>
        </w:tc>
        <w:tc>
          <w:tcPr>
            <w:tcW w:w="2410" w:type="dxa"/>
          </w:tcPr>
          <w:p w:rsidR="0068177F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желанию </w:t>
            </w:r>
            <w:r w:rsidR="004C28F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– </w:t>
            </w:r>
            <w:r w:rsidR="00FC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ь детей в строительство снежного лабиринта. Цель: воспитывать умение трудиться сообща.</w:t>
            </w:r>
          </w:p>
          <w:p w:rsidR="00FC1DE7" w:rsidRDefault="00FC1D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8177F" w:rsidRPr="00A30AB6" w:rsidRDefault="0068177F" w:rsidP="00225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68177F" w:rsidRDefault="00FC1D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Носов «Приключения Незнайки и его друзей» (отрывок «Цветочный город»)</w:t>
            </w:r>
          </w:p>
        </w:tc>
        <w:tc>
          <w:tcPr>
            <w:tcW w:w="1843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225F48"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8177F" w:rsidRPr="00A30AB6" w:rsidRDefault="0068177F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FC1DE7" w:rsidRDefault="00FC1DE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Наш дом- детский сад» Цель: развивать сюжет игры на личных впечатлениях, </w:t>
            </w:r>
            <w:r w:rsidR="008C373B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помещениях в д/с.</w:t>
            </w:r>
          </w:p>
        </w:tc>
        <w:tc>
          <w:tcPr>
            <w:tcW w:w="2268" w:type="dxa"/>
          </w:tcPr>
          <w:p w:rsidR="0068177F" w:rsidRDefault="008C373B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рисовании человека в движении по схеме последовательного изображения.</w:t>
            </w:r>
            <w:r w:rsidR="001B6FB4">
              <w:rPr>
                <w:rFonts w:ascii="Times New Roman" w:hAnsi="Times New Roman" w:cs="Times New Roman"/>
                <w:sz w:val="20"/>
                <w:szCs w:val="20"/>
              </w:rPr>
              <w:t xml:space="preserve">  Аня Р., Аня Л., Лиза</w:t>
            </w:r>
          </w:p>
        </w:tc>
        <w:tc>
          <w:tcPr>
            <w:tcW w:w="2409" w:type="dxa"/>
          </w:tcPr>
          <w:p w:rsidR="0068177F" w:rsidRDefault="008C373B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ной труд «Коврик для прихожей» Цель: дать детям представление о плетении из бумаги. </w:t>
            </w:r>
          </w:p>
        </w:tc>
        <w:tc>
          <w:tcPr>
            <w:tcW w:w="2410" w:type="dxa"/>
          </w:tcPr>
          <w:p w:rsidR="0068177F" w:rsidRDefault="008C373B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материал для ручного труда.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7F" w:rsidTr="00225F48">
        <w:trPr>
          <w:trHeight w:val="316"/>
        </w:trPr>
        <w:tc>
          <w:tcPr>
            <w:tcW w:w="691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8177F" w:rsidRPr="00A30AB6" w:rsidRDefault="0068177F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68177F" w:rsidRDefault="008C373B" w:rsidP="00225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бродячими собаками. Беседа о том, что они очень опасны, особенно зимой, когда практически негде взять пропитание, холодно. Они могут напасть на человека. Предложить подумать, откуда берутся бродячие собаки.</w:t>
            </w:r>
          </w:p>
          <w:p w:rsidR="008C373B" w:rsidRPr="008C373B" w:rsidRDefault="008C373B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Лохматый пес»</w:t>
            </w:r>
          </w:p>
        </w:tc>
        <w:tc>
          <w:tcPr>
            <w:tcW w:w="1843" w:type="dxa"/>
            <w:vMerge/>
          </w:tcPr>
          <w:p w:rsidR="0068177F" w:rsidRDefault="0068177F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77F" w:rsidRDefault="0068177F" w:rsidP="00681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77F" w:rsidRDefault="0068177F" w:rsidP="0068177F"/>
    <w:p w:rsidR="0068177F" w:rsidRDefault="0068177F"/>
    <w:p w:rsidR="00B52169" w:rsidRDefault="00B52169"/>
    <w:p w:rsidR="00B52169" w:rsidRDefault="00B52169">
      <w:pPr>
        <w:rPr>
          <w:b/>
          <w:sz w:val="20"/>
          <w:szCs w:val="20"/>
          <w:u w:val="single"/>
        </w:rPr>
      </w:pPr>
    </w:p>
    <w:p w:rsidR="00302C82" w:rsidRDefault="00302C82">
      <w:pPr>
        <w:rPr>
          <w:b/>
          <w:sz w:val="20"/>
          <w:szCs w:val="20"/>
          <w:u w:val="single"/>
        </w:rPr>
      </w:pPr>
    </w:p>
    <w:p w:rsidR="00302C82" w:rsidRDefault="00302C82">
      <w:pPr>
        <w:rPr>
          <w:b/>
          <w:sz w:val="20"/>
          <w:szCs w:val="20"/>
          <w:u w:val="single"/>
        </w:rPr>
      </w:pPr>
    </w:p>
    <w:p w:rsidR="00302C82" w:rsidRDefault="00302C82">
      <w:pPr>
        <w:rPr>
          <w:b/>
          <w:sz w:val="20"/>
          <w:szCs w:val="20"/>
          <w:u w:val="single"/>
        </w:rPr>
      </w:pPr>
    </w:p>
    <w:p w:rsidR="00302C82" w:rsidRDefault="00302C82"/>
    <w:p w:rsidR="001B6FB4" w:rsidRDefault="001B6FB4"/>
    <w:p w:rsidR="00BF1BCD" w:rsidRDefault="00BF1BCD" w:rsidP="002407E1">
      <w:pPr>
        <w:spacing w:after="0"/>
      </w:pPr>
    </w:p>
    <w:p w:rsidR="00B52169" w:rsidRDefault="00B52169" w:rsidP="00B521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 w:rsidR="00E0098E">
        <w:rPr>
          <w:rFonts w:ascii="Times New Roman" w:hAnsi="Times New Roman" w:cs="Times New Roman"/>
        </w:rPr>
        <w:t>(на неделю 08.02.-12.02.2016 г.)</w:t>
      </w:r>
      <w:r w:rsidR="00E0098E"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0098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B52169" w:rsidRPr="00A30AB6" w:rsidRDefault="00B52169" w:rsidP="00B521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169" w:rsidRPr="00A30AB6" w:rsidRDefault="00B52169" w:rsidP="00B52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ом. Его част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B52169" w:rsidRDefault="00B52169" w:rsidP="00B52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Выставка творческих работ «Дом моей мечты».</w:t>
      </w:r>
    </w:p>
    <w:p w:rsidR="00B52169" w:rsidRPr="00A30AB6" w:rsidRDefault="00B52169" w:rsidP="00B521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Создание коллекции интерьера</w:t>
      </w:r>
    </w:p>
    <w:p w:rsidR="00B52169" w:rsidRPr="00A30AB6" w:rsidRDefault="00B52169" w:rsidP="00B521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B52169" w:rsidTr="00225F48">
        <w:tc>
          <w:tcPr>
            <w:tcW w:w="691" w:type="dxa"/>
            <w:vMerge w:val="restart"/>
          </w:tcPr>
          <w:p w:rsidR="00B52169" w:rsidRPr="00680172" w:rsidRDefault="00B52169" w:rsidP="0022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B52169">
        <w:tc>
          <w:tcPr>
            <w:tcW w:w="691" w:type="dxa"/>
            <w:vMerge w:val="restart"/>
            <w:textDirection w:val="btLr"/>
          </w:tcPr>
          <w:p w:rsidR="00B52169" w:rsidRPr="00B52169" w:rsidRDefault="001B6FB4" w:rsidP="00E009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 w:rsidR="0026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 w:rsidR="00E0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я </w:t>
            </w:r>
          </w:p>
        </w:tc>
        <w:tc>
          <w:tcPr>
            <w:tcW w:w="1780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52169" w:rsidRDefault="00B52169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52169" w:rsidRPr="00A30AB6" w:rsidRDefault="00B52169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260449" w:rsidRDefault="00260449" w:rsidP="0026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Какие дома есть помощники» Цель: уточнить и расширять представление о бытовых приборах, их назначении и роли в жизни человека.</w:t>
            </w:r>
          </w:p>
          <w:p w:rsidR="00FB1CA3" w:rsidRDefault="00FB1CA3" w:rsidP="001B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– олимпийцы»</w:t>
            </w:r>
          </w:p>
        </w:tc>
        <w:tc>
          <w:tcPr>
            <w:tcW w:w="2268" w:type="dxa"/>
          </w:tcPr>
          <w:p w:rsidR="00B52169" w:rsidRDefault="00FB1CA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выразительном чтении стихов к спортивному празднику.</w:t>
            </w:r>
            <w:r w:rsidR="00B8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4342">
              <w:rPr>
                <w:rFonts w:ascii="Times New Roman" w:hAnsi="Times New Roman" w:cs="Times New Roman"/>
                <w:sz w:val="20"/>
                <w:szCs w:val="20"/>
              </w:rPr>
              <w:t>Норайр</w:t>
            </w:r>
            <w:proofErr w:type="spellEnd"/>
            <w:r w:rsidR="00B84342">
              <w:rPr>
                <w:rFonts w:ascii="Times New Roman" w:hAnsi="Times New Roman" w:cs="Times New Roman"/>
                <w:sz w:val="20"/>
                <w:szCs w:val="20"/>
              </w:rPr>
              <w:t>, Ваня М, Олеся</w:t>
            </w:r>
          </w:p>
        </w:tc>
        <w:tc>
          <w:tcPr>
            <w:tcW w:w="2409" w:type="dxa"/>
          </w:tcPr>
          <w:p w:rsidR="00B52169" w:rsidRDefault="00FB1CA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лимпийские талисманы» Цель: учить детей собирать разрезные картинки.</w:t>
            </w:r>
          </w:p>
          <w:p w:rsidR="00FB1CA3" w:rsidRDefault="00FB1CA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Знатоки спорта» Цель: упражнять детей в умении отгадывать загадки на спортивную тему.</w:t>
            </w:r>
          </w:p>
          <w:p w:rsidR="00FB1CA3" w:rsidRDefault="00FB1CA3" w:rsidP="0062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Кто вперед придет к финишу» Цель: </w:t>
            </w:r>
            <w:r w:rsidR="006205B7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ум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игры, упражнять в отсчете до 6</w:t>
            </w:r>
          </w:p>
        </w:tc>
        <w:tc>
          <w:tcPr>
            <w:tcW w:w="2410" w:type="dxa"/>
          </w:tcPr>
          <w:p w:rsidR="00B52169" w:rsidRDefault="00116F2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совместно с детьми атрибуты и оборудование для спортивного праздника. Цель: вызвать желание помочь взрослым.</w:t>
            </w:r>
          </w:p>
          <w:p w:rsidR="00116F28" w:rsidRDefault="00116F2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, настольные игры. 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116F28" w:rsidRDefault="00116F28" w:rsidP="0011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8" w:rsidRDefault="00116F2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8" w:rsidRDefault="00116F2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B52169" w:rsidRPr="00A30AB6" w:rsidRDefault="001B6FB4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732CDC" w:rsidRDefault="001B6FB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  <w:r w:rsidR="00EC6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32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3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84342"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 w:rsidR="00B84342">
              <w:rPr>
                <w:rFonts w:ascii="Times New Roman" w:hAnsi="Times New Roman" w:cs="Times New Roman"/>
                <w:sz w:val="20"/>
                <w:szCs w:val="20"/>
              </w:rPr>
              <w:t xml:space="preserve"> стр.172 ,</w:t>
            </w:r>
            <w:r w:rsidR="00732CDC">
              <w:rPr>
                <w:rFonts w:ascii="Times New Roman" w:hAnsi="Times New Roman" w:cs="Times New Roman"/>
                <w:sz w:val="20"/>
                <w:szCs w:val="20"/>
              </w:rPr>
              <w:t>Занятие 20</w:t>
            </w:r>
            <w:r w:rsidR="00B84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32CD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</w:t>
            </w:r>
            <w:r w:rsidR="00EC624E">
              <w:rPr>
                <w:rFonts w:ascii="Times New Roman" w:hAnsi="Times New Roman" w:cs="Times New Roman"/>
                <w:sz w:val="20"/>
                <w:szCs w:val="20"/>
              </w:rPr>
              <w:t>аза на тему</w:t>
            </w:r>
            <w:r w:rsidR="00732CDC">
              <w:rPr>
                <w:rFonts w:ascii="Times New Roman" w:hAnsi="Times New Roman" w:cs="Times New Roman"/>
                <w:sz w:val="20"/>
                <w:szCs w:val="20"/>
              </w:rPr>
              <w:t xml:space="preserve"> «Как  мы играем зимой на участке»</w:t>
            </w:r>
          </w:p>
          <w:p w:rsidR="00BF1BCD" w:rsidRDefault="00732CDC" w:rsidP="00732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язная речь: развивать умение отбирать для рассказа самое интересное и существенное и находить целесообразную форму передачи этого содержания; включа</w:t>
            </w:r>
            <w:r w:rsidR="00B84342">
              <w:rPr>
                <w:rFonts w:ascii="Times New Roman" w:hAnsi="Times New Roman" w:cs="Times New Roman"/>
                <w:sz w:val="20"/>
                <w:szCs w:val="20"/>
              </w:rPr>
              <w:t>ть в повествование описания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, окружающей действительности.</w:t>
            </w:r>
          </w:p>
          <w:p w:rsidR="00732CDC" w:rsidRPr="00B441F6" w:rsidRDefault="00732CDC" w:rsidP="00732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ловарь и грамматика: активизировать употребление однокоренных слов; формировать умение составлять два – три предложения с заданными словами, правильно сочетая их по смыслу.</w:t>
            </w:r>
          </w:p>
        </w:tc>
        <w:tc>
          <w:tcPr>
            <w:tcW w:w="1843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52169" w:rsidRDefault="001B6FB4" w:rsidP="00D10D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Рисование </w:t>
            </w:r>
            <w:r w:rsidR="004654C2">
              <w:rPr>
                <w:b/>
                <w:sz w:val="20"/>
                <w:szCs w:val="20"/>
                <w:u w:val="single"/>
              </w:rPr>
              <w:t>(</w:t>
            </w:r>
            <w:proofErr w:type="spellStart"/>
            <w:r w:rsidR="004654C2">
              <w:rPr>
                <w:b/>
                <w:sz w:val="20"/>
                <w:szCs w:val="20"/>
                <w:u w:val="single"/>
              </w:rPr>
              <w:t>Г.С.Швайко</w:t>
            </w:r>
            <w:proofErr w:type="spellEnd"/>
            <w:r w:rsidR="004654C2">
              <w:rPr>
                <w:b/>
                <w:sz w:val="20"/>
                <w:szCs w:val="20"/>
                <w:u w:val="single"/>
              </w:rPr>
              <w:t xml:space="preserve"> стр. 93) </w:t>
            </w:r>
            <w:r w:rsidR="004654C2" w:rsidRPr="004654C2">
              <w:rPr>
                <w:sz w:val="20"/>
                <w:szCs w:val="20"/>
                <w:u w:val="single"/>
              </w:rPr>
              <w:t xml:space="preserve">Тема «Нарисуй дом, в котором ты хотел бы жить </w:t>
            </w:r>
            <w:r w:rsidR="00D10DA2">
              <w:rPr>
                <w:sz w:val="20"/>
                <w:szCs w:val="20"/>
              </w:rPr>
              <w:t xml:space="preserve">Цель: Способствовать умению самостоятельно придумывать и изображать жилой дом, опираясь на обобщение представления о строении зданий и архитектурных элементах; упражнять детей в закрашивании рисунка с разным нажимом карандаша, получении </w:t>
            </w:r>
            <w:r w:rsidR="00D10DA2">
              <w:rPr>
                <w:sz w:val="20"/>
                <w:szCs w:val="20"/>
              </w:rPr>
              <w:lastRenderedPageBreak/>
              <w:t>интенсивного, яркого цвета при закрашивании дверей, крыши и рисовании мелких детале</w:t>
            </w:r>
            <w:proofErr w:type="gramStart"/>
            <w:r w:rsidR="00D10DA2">
              <w:rPr>
                <w:sz w:val="20"/>
                <w:szCs w:val="20"/>
              </w:rPr>
              <w:t>й(</w:t>
            </w:r>
            <w:proofErr w:type="gramEnd"/>
            <w:r w:rsidR="00D10DA2">
              <w:rPr>
                <w:sz w:val="20"/>
                <w:szCs w:val="20"/>
              </w:rPr>
              <w:t>дверные ручки, оконные рамы т.п.) и светлого тона при закрашивании стены дома неба.</w:t>
            </w:r>
          </w:p>
        </w:tc>
        <w:tc>
          <w:tcPr>
            <w:tcW w:w="1843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52169" w:rsidRPr="001B6FB4" w:rsidRDefault="006205B7" w:rsidP="00B843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778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 w:rsidR="00B84342">
              <w:rPr>
                <w:rFonts w:ascii="Times New Roman" w:hAnsi="Times New Roman" w:cs="Times New Roman"/>
                <w:sz w:val="20"/>
                <w:szCs w:val="20"/>
              </w:rPr>
              <w:t xml:space="preserve"> (О.М. Литвинова Занятие 1 стр. 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Задачи :</w:t>
            </w:r>
            <w:r w:rsidR="00B843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342"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 прыгать через короткую скакалку разными способами 2.совершенствовать умение детей метать в горизонтальную и вертикальную цель. 3. Развивать и закреплять умение сохранять равновесие в ходьбе по скамейке с дополнительным заданием.4. воспитывать собранность и дисциплину.</w:t>
            </w:r>
          </w:p>
        </w:tc>
        <w:tc>
          <w:tcPr>
            <w:tcW w:w="1843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52169" w:rsidRPr="00A30AB6" w:rsidRDefault="00B52169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B52169" w:rsidRDefault="00336A29" w:rsidP="00225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тицами. Их стало больше. В лесу деревья обледенели, закрыты все трещинки и дырочки. Птицы не могут достать из-под обледеневшей коры насеко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этому прилетели в город.</w:t>
            </w:r>
          </w:p>
          <w:p w:rsidR="00336A29" w:rsidRDefault="00336A29" w:rsidP="00225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Птички на дереве»</w:t>
            </w:r>
          </w:p>
          <w:p w:rsidR="00336A29" w:rsidRPr="00336A29" w:rsidRDefault="00336A2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69" w:rsidRDefault="00336A2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прыжках «ноги скрестно - ноги врозь»</w:t>
            </w:r>
          </w:p>
          <w:p w:rsidR="00E0098E" w:rsidRDefault="00E0098E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й, София</w:t>
            </w:r>
          </w:p>
        </w:tc>
        <w:tc>
          <w:tcPr>
            <w:tcW w:w="2409" w:type="dxa"/>
          </w:tcPr>
          <w:p w:rsidR="00B52169" w:rsidRDefault="00336A2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 вести себя с незнакомыми людьми» Цель: воспитывать правила безопасного поведения.</w:t>
            </w:r>
          </w:p>
        </w:tc>
        <w:tc>
          <w:tcPr>
            <w:tcW w:w="2410" w:type="dxa"/>
          </w:tcPr>
          <w:p w:rsidR="00B52169" w:rsidRDefault="00336A2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почистить кормушки для птиц, насыпать корм. Цель: воспитывать желание помогать птицам зимой.</w:t>
            </w:r>
          </w:p>
          <w:p w:rsidR="00336A29" w:rsidRDefault="00336A2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52169" w:rsidRPr="00A30AB6" w:rsidRDefault="00B52169" w:rsidP="00225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B52169" w:rsidRDefault="00336A2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Носов «Приключения Незнайки и его друзей» (отрывок, продолжение)</w:t>
            </w:r>
          </w:p>
        </w:tc>
        <w:tc>
          <w:tcPr>
            <w:tcW w:w="1843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225F48"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52169" w:rsidRPr="00A30AB6" w:rsidRDefault="00B52169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69" w:rsidRDefault="0026044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Ждем гостей» Цель: воспитывать начала гостевого этикета, обратить внимание на дружелюбное отношение друг к другу.</w:t>
            </w:r>
          </w:p>
        </w:tc>
        <w:tc>
          <w:tcPr>
            <w:tcW w:w="2268" w:type="dxa"/>
          </w:tcPr>
          <w:p w:rsidR="00B52169" w:rsidRDefault="00FB1CA3" w:rsidP="00FB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бушка для кота и лисы» Цель: упражнять детей в умении лепить из колба</w:t>
            </w:r>
            <w:r w:rsidR="00260449">
              <w:rPr>
                <w:rFonts w:ascii="Times New Roman" w:hAnsi="Times New Roman" w:cs="Times New Roman"/>
                <w:sz w:val="20"/>
                <w:szCs w:val="20"/>
              </w:rPr>
              <w:t>сок, украшать поделку лепниной.</w:t>
            </w:r>
          </w:p>
          <w:p w:rsidR="00260449" w:rsidRDefault="00260449" w:rsidP="00FB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я Р., Артем В., Ника</w:t>
            </w:r>
          </w:p>
        </w:tc>
        <w:tc>
          <w:tcPr>
            <w:tcW w:w="2409" w:type="dxa"/>
          </w:tcPr>
          <w:p w:rsidR="00B52169" w:rsidRDefault="00116F2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2410" w:type="dxa"/>
          </w:tcPr>
          <w:p w:rsidR="00B52169" w:rsidRDefault="00116F2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ой труд в группе. Цель: привлечь детей к мытью игрушек, кукол, крупного строительного материала. Цель: воспитывать трудовые навыки.</w:t>
            </w:r>
          </w:p>
          <w:p w:rsidR="00116F28" w:rsidRDefault="00116F2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69" w:rsidTr="00225F48">
        <w:trPr>
          <w:trHeight w:val="316"/>
        </w:trPr>
        <w:tc>
          <w:tcPr>
            <w:tcW w:w="691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52169" w:rsidRPr="00A30AB6" w:rsidRDefault="00B52169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FB1CA3" w:rsidRDefault="00FB1CA3" w:rsidP="00FB1CA3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негоуборочной машиной. Рассмотреть ее строение. Специальными лопастями она отгребает снег в сторону от дороги. На грузовиках снег должен вывозиться за пределы города. Почему?</w:t>
            </w:r>
          </w:p>
          <w:p w:rsidR="00B52169" w:rsidRPr="00FB1CA3" w:rsidRDefault="00FB1CA3" w:rsidP="00FB1CA3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Санный поезд»</w:t>
            </w:r>
          </w:p>
        </w:tc>
        <w:tc>
          <w:tcPr>
            <w:tcW w:w="1843" w:type="dxa"/>
            <w:vMerge/>
          </w:tcPr>
          <w:p w:rsidR="00B52169" w:rsidRDefault="00B5216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169" w:rsidRDefault="00B52169"/>
    <w:p w:rsidR="00F66988" w:rsidRDefault="00F66988"/>
    <w:p w:rsidR="00F66988" w:rsidRDefault="00F66988"/>
    <w:p w:rsidR="00F66988" w:rsidRDefault="00F66988"/>
    <w:p w:rsidR="00F66988" w:rsidRDefault="00F66988" w:rsidP="00F669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1E4125">
        <w:rPr>
          <w:rFonts w:ascii="Times New Roman" w:hAnsi="Times New Roman" w:cs="Times New Roman"/>
        </w:rPr>
        <w:t>(на неделю 15.02.-.19.</w:t>
      </w:r>
      <w:r w:rsidR="00F71EE9">
        <w:rPr>
          <w:rFonts w:ascii="Times New Roman" w:hAnsi="Times New Roman" w:cs="Times New Roman"/>
        </w:rPr>
        <w:t>02.</w:t>
      </w:r>
      <w:r w:rsidR="001E4125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F66988" w:rsidRPr="00A30AB6" w:rsidRDefault="00F66988" w:rsidP="00F669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988" w:rsidRPr="00A30AB6" w:rsidRDefault="00F66988" w:rsidP="00F669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Защитники Отечества. </w:t>
      </w:r>
      <w:r w:rsidR="00A474F2">
        <w:rPr>
          <w:rFonts w:ascii="Times New Roman" w:hAnsi="Times New Roman" w:cs="Times New Roman"/>
          <w:sz w:val="20"/>
          <w:szCs w:val="20"/>
          <w:u w:val="single"/>
        </w:rPr>
        <w:t>Профессии мужчин моей семьи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F66988" w:rsidRPr="00A30AB6" w:rsidRDefault="00F66988" w:rsidP="00F669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F66988" w:rsidTr="00225F48">
        <w:tc>
          <w:tcPr>
            <w:tcW w:w="691" w:type="dxa"/>
            <w:vMerge w:val="restart"/>
          </w:tcPr>
          <w:p w:rsidR="00F66988" w:rsidRPr="00680172" w:rsidRDefault="00F66988" w:rsidP="0022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88" w:rsidTr="00F66988">
        <w:tc>
          <w:tcPr>
            <w:tcW w:w="691" w:type="dxa"/>
            <w:vMerge w:val="restart"/>
            <w:textDirection w:val="btLr"/>
          </w:tcPr>
          <w:p w:rsidR="00F66988" w:rsidRPr="00F66988" w:rsidRDefault="001E4125" w:rsidP="001E41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5</w:t>
            </w:r>
            <w:r w:rsidR="00F6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66988" w:rsidRDefault="00F6698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6988" w:rsidRPr="00A30AB6" w:rsidRDefault="00F6698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Мужские профессии». Цель: упражнять в составлении связного рассказа о мужских профессиях.</w:t>
            </w:r>
          </w:p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</w:tc>
        <w:tc>
          <w:tcPr>
            <w:tcW w:w="2268" w:type="dxa"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составлять предложения по опорным словам с использованием предлогов.</w:t>
            </w:r>
          </w:p>
        </w:tc>
        <w:tc>
          <w:tcPr>
            <w:tcW w:w="2409" w:type="dxa"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 «Профессии» Цель: продолжать знакомить  детей с мужскими профессиями.</w:t>
            </w:r>
          </w:p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для работы нужно» Цель: закрепить знания об орудиях труда.</w:t>
            </w:r>
          </w:p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 печатная игра «Ассоциации. Профессии». Цель: развивать логическое мышление детей.</w:t>
            </w:r>
          </w:p>
        </w:tc>
        <w:tc>
          <w:tcPr>
            <w:tcW w:w="2410" w:type="dxa"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уход за комнатными растениями. Цель: учить детей определять, какое растение нуждается в поливе больше другого.</w:t>
            </w:r>
          </w:p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ллюстраций по теме, д/и, настольно-печатные игры. Самостоятельная игровая деятельность в центрах занятости.</w:t>
            </w:r>
          </w:p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 «Как научить ребенка осторожности?»</w:t>
            </w: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F66988" w:rsidRPr="00A30AB6" w:rsidRDefault="001E4125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F66988" w:rsidRPr="00B441F6" w:rsidRDefault="00F66988" w:rsidP="00F8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</w:t>
            </w:r>
            <w:r w:rsidR="00FC01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рование целостной картины мир</w:t>
            </w:r>
            <w:r w:rsidR="00F81F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F81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работы хороши – выбирай на вкус» Цель: </w:t>
            </w:r>
            <w:r w:rsidR="002375D3">
              <w:rPr>
                <w:rFonts w:ascii="Times New Roman" w:hAnsi="Times New Roman" w:cs="Times New Roman"/>
                <w:sz w:val="20"/>
                <w:szCs w:val="20"/>
              </w:rPr>
              <w:t>расширять знания о профессиях, закрепить обобщенное понятие «орудия труда», учить называть профессии, образовывая сущ. от глаголов, обозначающих действия, познакомить с профессиями спасателей.</w:t>
            </w:r>
          </w:p>
        </w:tc>
        <w:tc>
          <w:tcPr>
            <w:tcW w:w="1843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FC01B7" w:rsidRDefault="00F66988" w:rsidP="00FC01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66988">
              <w:rPr>
                <w:b/>
                <w:sz w:val="20"/>
                <w:szCs w:val="20"/>
                <w:u w:val="single"/>
              </w:rPr>
              <w:t>Чтение художественной литературы</w:t>
            </w:r>
            <w:proofErr w:type="gramStart"/>
            <w:r w:rsidRPr="00F66988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C01B7">
              <w:rPr>
                <w:sz w:val="20"/>
                <w:szCs w:val="20"/>
              </w:rPr>
              <w:t xml:space="preserve">(О.С. Ушакова, Н.В. </w:t>
            </w:r>
            <w:proofErr w:type="spellStart"/>
            <w:r w:rsidR="00FC01B7">
              <w:rPr>
                <w:sz w:val="20"/>
                <w:szCs w:val="20"/>
              </w:rPr>
              <w:t>Гавриш</w:t>
            </w:r>
            <w:proofErr w:type="spellEnd"/>
            <w:r w:rsidR="00FC01B7">
              <w:rPr>
                <w:sz w:val="20"/>
                <w:szCs w:val="20"/>
              </w:rPr>
              <w:t>,. занятие 22 стр.90) Каким бывает снег</w:t>
            </w:r>
          </w:p>
          <w:p w:rsidR="00F66988" w:rsidRDefault="00FC01B7" w:rsidP="00FC01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Иванова Цель: Формировать эстетическое восприятие картин природы, художественных текстов; способствовать умению передавать образы зимней природы в рисунке и словесном описании.</w:t>
            </w:r>
          </w:p>
        </w:tc>
        <w:tc>
          <w:tcPr>
            <w:tcW w:w="1843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F66988" w:rsidRDefault="00F66988" w:rsidP="0099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5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О.М. Литвинова стр.452 занятие 2) </w:t>
            </w:r>
            <w:r w:rsidR="0099559E" w:rsidRPr="006E5E3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99559E">
              <w:rPr>
                <w:rFonts w:ascii="Times New Roman" w:hAnsi="Times New Roman" w:cs="Times New Roman"/>
                <w:sz w:val="20"/>
                <w:szCs w:val="20"/>
              </w:rPr>
              <w:t>:1. Научить детей выполнять гимнастические упражнения на кольцах 2.упражнять в прыжках через короткую скакалку между предметами 3.способствовать развитию чувства ритма при выполнении упражнений в ходьбе 4. Воспитывать эстетичное выполнение упражнений.</w:t>
            </w:r>
          </w:p>
        </w:tc>
        <w:tc>
          <w:tcPr>
            <w:tcW w:w="1843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6988" w:rsidRPr="00A30AB6" w:rsidRDefault="00F6698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F66988" w:rsidRDefault="008E22D7" w:rsidP="00225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голубями и воробьями. На кормушке голуби ведут себя более агрессивно, отгоняют воробьев от корма. От холода птицы распушили перья, </w:t>
            </w:r>
            <w:r w:rsidRPr="008E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дят на ветках, нахохливш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E22D7" w:rsidRPr="008E22D7" w:rsidRDefault="008E22D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Воробьи и коршун»</w:t>
            </w:r>
          </w:p>
        </w:tc>
        <w:tc>
          <w:tcPr>
            <w:tcW w:w="2268" w:type="dxa"/>
          </w:tcPr>
          <w:p w:rsidR="00F66988" w:rsidRDefault="008E22D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детей в скатывании с горы на полусогнутых ногах.</w:t>
            </w:r>
          </w:p>
        </w:tc>
        <w:tc>
          <w:tcPr>
            <w:tcW w:w="2409" w:type="dxa"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 кому обратиться, если ты потерялся на улице?» Цель: воспитание правил безопасного поведения.</w:t>
            </w:r>
          </w:p>
        </w:tc>
        <w:tc>
          <w:tcPr>
            <w:tcW w:w="2410" w:type="dxa"/>
          </w:tcPr>
          <w:p w:rsidR="00F66988" w:rsidRDefault="001E4125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детей </w:t>
            </w:r>
            <w:r w:rsidR="008E22D7">
              <w:rPr>
                <w:rFonts w:ascii="Times New Roman" w:hAnsi="Times New Roman" w:cs="Times New Roman"/>
                <w:sz w:val="20"/>
                <w:szCs w:val="20"/>
              </w:rPr>
              <w:t>на участк</w:t>
            </w:r>
            <w:proofErr w:type="gramStart"/>
            <w:r w:rsidR="008E22D7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8E22D7">
              <w:rPr>
                <w:rFonts w:ascii="Times New Roman" w:hAnsi="Times New Roman" w:cs="Times New Roman"/>
                <w:sz w:val="20"/>
                <w:szCs w:val="20"/>
              </w:rPr>
              <w:t xml:space="preserve"> очистить дорожки от снега. Цель: воспитывать умение доводить начатое дело до </w:t>
            </w:r>
            <w:r w:rsidR="008E2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а. 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6988" w:rsidRPr="00A30AB6" w:rsidRDefault="00F66988" w:rsidP="00225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ожественной литературы:</w:t>
            </w:r>
            <w:r w:rsidR="008E22D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E22D7">
              <w:rPr>
                <w:rFonts w:ascii="Times New Roman" w:hAnsi="Times New Roman" w:cs="Times New Roman"/>
                <w:sz w:val="20"/>
                <w:szCs w:val="20"/>
              </w:rPr>
              <w:t>Родари</w:t>
            </w:r>
            <w:proofErr w:type="spellEnd"/>
            <w:r w:rsidR="008E22D7">
              <w:rPr>
                <w:rFonts w:ascii="Times New Roman" w:hAnsi="Times New Roman" w:cs="Times New Roman"/>
                <w:sz w:val="20"/>
                <w:szCs w:val="20"/>
              </w:rPr>
              <w:t xml:space="preserve"> «Чем пахнут ремесла»</w:t>
            </w:r>
          </w:p>
        </w:tc>
        <w:tc>
          <w:tcPr>
            <w:tcW w:w="1843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88" w:rsidTr="00225F48"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6988" w:rsidRPr="00A30AB6" w:rsidRDefault="00F6698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8E22D7" w:rsidRDefault="008E22D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Больница» Цель: закрепить знания о профессии врача, дать понятие о том, что мужчины тоже бывают врачами, развивать сюжет игры впечатлениями из личного опыта.</w:t>
            </w:r>
          </w:p>
        </w:tc>
        <w:tc>
          <w:tcPr>
            <w:tcW w:w="2268" w:type="dxa"/>
          </w:tcPr>
          <w:p w:rsidR="00F66988" w:rsidRDefault="008E22D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рафический диктант» Цель: упражнять детей в ориентации на листе бумаги в клетку.</w:t>
            </w:r>
          </w:p>
        </w:tc>
        <w:tc>
          <w:tcPr>
            <w:tcW w:w="2409" w:type="dxa"/>
          </w:tcPr>
          <w:p w:rsidR="00F66988" w:rsidRDefault="008E22D7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Пожарная безопасность» Цель: закрепить знания о профессиях спасателей, воспитывать умение договариваться в игре.</w:t>
            </w:r>
          </w:p>
          <w:p w:rsidR="008E22D7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мы видели – не скажем, а что делали – покажем» Цель: побуждать детей имитировать труд взрослых в игре.</w:t>
            </w:r>
          </w:p>
        </w:tc>
        <w:tc>
          <w:tcPr>
            <w:tcW w:w="2410" w:type="dxa"/>
          </w:tcPr>
          <w:p w:rsidR="00F6698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д/и, настольные игры.</w:t>
            </w:r>
          </w:p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88" w:rsidTr="00225F48">
        <w:trPr>
          <w:trHeight w:val="316"/>
        </w:trPr>
        <w:tc>
          <w:tcPr>
            <w:tcW w:w="691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6988" w:rsidRPr="00A30AB6" w:rsidRDefault="00F6698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F6698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нежными узорами на окне. Почему замерзает стекло? На что похожи снежные узоры? Цель: учить детей делать выводы в ходе наблюдений, развивать воображ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го не стало?»</w:t>
            </w:r>
          </w:p>
        </w:tc>
        <w:tc>
          <w:tcPr>
            <w:tcW w:w="1843" w:type="dxa"/>
            <w:vMerge/>
          </w:tcPr>
          <w:p w:rsidR="00F66988" w:rsidRDefault="00F6698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6988" w:rsidRDefault="00F66988" w:rsidP="00F669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6988" w:rsidRDefault="00F66988"/>
    <w:p w:rsidR="001E4125" w:rsidRDefault="001E412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1EE9" w:rsidRDefault="00F71EE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1EE9" w:rsidRDefault="00F71EE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1EE9" w:rsidRDefault="00F71EE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1EE9" w:rsidRDefault="00F71EE9">
      <w:pPr>
        <w:rPr>
          <w:rFonts w:ascii="Times New Roman" w:hAnsi="Times New Roman" w:cs="Times New Roman"/>
          <w:sz w:val="20"/>
          <w:szCs w:val="20"/>
        </w:rPr>
      </w:pPr>
    </w:p>
    <w:p w:rsidR="001E4125" w:rsidRDefault="001E4125">
      <w:pPr>
        <w:rPr>
          <w:rFonts w:ascii="Times New Roman" w:hAnsi="Times New Roman" w:cs="Times New Roman"/>
          <w:sz w:val="20"/>
          <w:szCs w:val="20"/>
        </w:rPr>
      </w:pPr>
    </w:p>
    <w:p w:rsidR="001E4125" w:rsidRDefault="001E4125">
      <w:pPr>
        <w:rPr>
          <w:rFonts w:ascii="Times New Roman" w:hAnsi="Times New Roman" w:cs="Times New Roman"/>
          <w:sz w:val="20"/>
          <w:szCs w:val="20"/>
        </w:rPr>
      </w:pPr>
    </w:p>
    <w:p w:rsidR="001E4125" w:rsidRDefault="001E4125"/>
    <w:p w:rsidR="00225F48" w:rsidRDefault="00225F48" w:rsidP="00225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1E4125">
        <w:rPr>
          <w:rFonts w:ascii="Times New Roman" w:hAnsi="Times New Roman" w:cs="Times New Roman"/>
        </w:rPr>
        <w:t>(на неделю 15.02.-19.02.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225F48" w:rsidRPr="00A30AB6" w:rsidRDefault="00225F48" w:rsidP="00225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F48" w:rsidRPr="00A30AB6" w:rsidRDefault="00225F48" w:rsidP="00225F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Защитники Отечества. </w:t>
      </w:r>
      <w:r w:rsidR="00A474F2">
        <w:rPr>
          <w:rFonts w:ascii="Times New Roman" w:hAnsi="Times New Roman" w:cs="Times New Roman"/>
          <w:sz w:val="20"/>
          <w:szCs w:val="20"/>
          <w:u w:val="single"/>
        </w:rPr>
        <w:t>Профессии мужчин моей семьи»</w:t>
      </w:r>
    </w:p>
    <w:p w:rsidR="00225F48" w:rsidRPr="00A30AB6" w:rsidRDefault="00225F48" w:rsidP="00225F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225F48" w:rsidTr="00225F48">
        <w:tc>
          <w:tcPr>
            <w:tcW w:w="691" w:type="dxa"/>
            <w:vMerge w:val="restart"/>
          </w:tcPr>
          <w:p w:rsidR="00225F48" w:rsidRPr="00680172" w:rsidRDefault="00225F48" w:rsidP="0022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48" w:rsidTr="00225F48">
        <w:tc>
          <w:tcPr>
            <w:tcW w:w="691" w:type="dxa"/>
            <w:vMerge w:val="restart"/>
            <w:textDirection w:val="btLr"/>
          </w:tcPr>
          <w:p w:rsidR="00225F48" w:rsidRPr="00225F48" w:rsidRDefault="00225F48" w:rsidP="001E41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</w:t>
            </w:r>
            <w:r w:rsidR="001E412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25F48" w:rsidRPr="00A30AB6" w:rsidRDefault="00225F4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о профессиях их пап и дедушек. Цель: упражнять в умении  составлять связный рассказ из личного опыта.</w:t>
            </w:r>
          </w:p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топ»</w:t>
            </w:r>
          </w:p>
        </w:tc>
        <w:tc>
          <w:tcPr>
            <w:tcW w:w="2268" w:type="dxa"/>
          </w:tcPr>
          <w:p w:rsidR="00225F48" w:rsidRDefault="008B000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Где звук стоит?» Цель: </w:t>
            </w:r>
            <w:r w:rsidR="00225F48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выполнять звуковой анализ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ределяя место звука в слове, развивать фонематический слух.</w:t>
            </w:r>
          </w:p>
          <w:p w:rsidR="001E4125" w:rsidRDefault="001E4125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юш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иза, Максим</w:t>
            </w:r>
          </w:p>
        </w:tc>
        <w:tc>
          <w:tcPr>
            <w:tcW w:w="2409" w:type="dxa"/>
          </w:tcPr>
          <w:p w:rsidR="00225F48" w:rsidRDefault="008B000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профессию» Цель: закрепить названия профессий.</w:t>
            </w:r>
          </w:p>
          <w:p w:rsidR="008B0003" w:rsidRDefault="008B000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для работы нужно?» Цель: познакомить детей с кругами Эйлера.</w:t>
            </w:r>
          </w:p>
        </w:tc>
        <w:tc>
          <w:tcPr>
            <w:tcW w:w="2410" w:type="dxa"/>
          </w:tcPr>
          <w:p w:rsidR="00225F48" w:rsidRDefault="008B000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посадить луковицы в огороде на окне, организация опыта «Где лук будет расти лучше?» Оформит карту наблюдений за ростом лука.</w:t>
            </w:r>
          </w:p>
          <w:p w:rsidR="008B0003" w:rsidRDefault="008B000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E35684" w:rsidRDefault="00E35684" w:rsidP="00E3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84" w:rsidRDefault="00E3568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84" w:rsidRDefault="00E3568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родителями «Как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ться с детьми дома»</w:t>
            </w: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225F48" w:rsidRPr="00A30AB6" w:rsidRDefault="001E4125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225F48" w:rsidRPr="00B441F6" w:rsidRDefault="001E4125" w:rsidP="001E4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ый труд Лепка</w:t>
            </w:r>
            <w:r w:rsidRPr="001E4125">
              <w:rPr>
                <w:rFonts w:ascii="Times New Roman" w:hAnsi="Times New Roman" w:cs="Times New Roman"/>
                <w:sz w:val="20"/>
                <w:szCs w:val="20"/>
              </w:rPr>
              <w:t>. «Кем я буду, когда вырасту» Цель: закрепить умение самостоятельно выбирать содержание своей работы, использовать знакомые приемы лепки, развивать творческие способности и фантазию, формировать умение оценивать работы.</w:t>
            </w:r>
          </w:p>
        </w:tc>
        <w:tc>
          <w:tcPr>
            <w:tcW w:w="1843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225F48" w:rsidRDefault="001E4125" w:rsidP="00225F4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B0003">
              <w:rPr>
                <w:b/>
                <w:sz w:val="20"/>
                <w:szCs w:val="20"/>
                <w:u w:val="single"/>
              </w:rPr>
              <w:t>ФЭМП</w:t>
            </w:r>
            <w:r>
              <w:rPr>
                <w:sz w:val="20"/>
                <w:szCs w:val="20"/>
              </w:rPr>
              <w:t>. Цель: закрепить умение находить в задаче условие и вопрос. Продолжать формировать умение рассуждать. Упражнять в составлении задач на сложение с использованием наглядного материала, составлении задач не только на наглядной основе, но и по числовым данным.</w:t>
            </w:r>
          </w:p>
        </w:tc>
        <w:tc>
          <w:tcPr>
            <w:tcW w:w="1843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225F48" w:rsidRDefault="008B0003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125" w:rsidRPr="001E41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 w:rsidR="001E4125" w:rsidRPr="001E4125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843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25F48" w:rsidRPr="00A30AB6" w:rsidRDefault="00225F4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225F48" w:rsidRDefault="008C7739" w:rsidP="00225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негом. Беседа об осадках. Какие виды осадков знают дети (снег, дождь, град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C7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е время года идет снег, дождь? Учить видеть зависимость осадков от времени года и от температуры воздуха</w:t>
            </w:r>
          </w:p>
          <w:p w:rsidR="008C7739" w:rsidRPr="008C7739" w:rsidRDefault="008C773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ентой»</w:t>
            </w:r>
          </w:p>
        </w:tc>
        <w:tc>
          <w:tcPr>
            <w:tcW w:w="2268" w:type="dxa"/>
          </w:tcPr>
          <w:p w:rsidR="00225F48" w:rsidRDefault="008C773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скольжении на ледяной дорожке, развивать умение сохранять равновесие.</w:t>
            </w:r>
          </w:p>
        </w:tc>
        <w:tc>
          <w:tcPr>
            <w:tcW w:w="2409" w:type="dxa"/>
          </w:tcPr>
          <w:p w:rsidR="00225F48" w:rsidRDefault="008C7739" w:rsidP="008C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 вести себя, если заметил незнакомый предмет» Цель: воспитывать правила безопасного поведения.</w:t>
            </w:r>
          </w:p>
        </w:tc>
        <w:tc>
          <w:tcPr>
            <w:tcW w:w="2410" w:type="dxa"/>
          </w:tcPr>
          <w:p w:rsidR="00225F48" w:rsidRDefault="008C7739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почистить </w:t>
            </w:r>
            <w:r w:rsidR="003F6785">
              <w:rPr>
                <w:rFonts w:ascii="Times New Roman" w:hAnsi="Times New Roman" w:cs="Times New Roman"/>
                <w:sz w:val="20"/>
                <w:szCs w:val="20"/>
              </w:rPr>
              <w:t>кормушки от снега, покормить птиц. Цель: воспитывать бережное отношение к птицам. 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25F48" w:rsidRPr="00A30AB6" w:rsidRDefault="00225F48" w:rsidP="00225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ожественной литературы:</w:t>
            </w:r>
            <w:r w:rsidR="003F6785">
              <w:rPr>
                <w:rFonts w:ascii="Times New Roman" w:hAnsi="Times New Roman" w:cs="Times New Roman"/>
                <w:sz w:val="20"/>
                <w:szCs w:val="20"/>
              </w:rPr>
              <w:t xml:space="preserve"> С.Маршак «Почта»</w:t>
            </w:r>
          </w:p>
        </w:tc>
        <w:tc>
          <w:tcPr>
            <w:tcW w:w="1843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48" w:rsidTr="00225F48"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25F48" w:rsidRPr="00A30AB6" w:rsidRDefault="00225F4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3F6785" w:rsidRDefault="003F6785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арикмахерская» Цель: закрепить знания о профессии парикмахера,  развивать сюжет на впечатлениях  из личного опыта, обратить внимание на взаимоотношения детей в ходе игры.</w:t>
            </w:r>
          </w:p>
        </w:tc>
        <w:tc>
          <w:tcPr>
            <w:tcW w:w="2268" w:type="dxa"/>
          </w:tcPr>
          <w:p w:rsidR="00225F48" w:rsidRDefault="003F6785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дет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и выкладывать предметы по образцу из счетных палочек. Цель: развивать мелкую моторику рук.</w:t>
            </w:r>
          </w:p>
        </w:tc>
        <w:tc>
          <w:tcPr>
            <w:tcW w:w="2409" w:type="dxa"/>
          </w:tcPr>
          <w:p w:rsidR="00225F48" w:rsidRDefault="00E3568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«Нар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дрость» Цель: познакомить детей с пословицами и поговорками о труде, трудолюбии, мастерстве.</w:t>
            </w:r>
          </w:p>
          <w:p w:rsidR="00E35684" w:rsidRDefault="00E3568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центре конструирования. «Мы – строители» Цель: закрепить умение выполнять постройки из различных деталей конструктора.</w:t>
            </w:r>
          </w:p>
        </w:tc>
        <w:tc>
          <w:tcPr>
            <w:tcW w:w="2410" w:type="dxa"/>
          </w:tcPr>
          <w:p w:rsidR="00225F48" w:rsidRDefault="00E3568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, набор худ. литературы.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48" w:rsidTr="00225F48">
        <w:trPr>
          <w:trHeight w:val="316"/>
        </w:trPr>
        <w:tc>
          <w:tcPr>
            <w:tcW w:w="691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25F48" w:rsidRPr="00A30AB6" w:rsidRDefault="00225F48" w:rsidP="0022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225F48" w:rsidRDefault="00E35684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транспортом. 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виды транспорта, учить называть разные виды техники, профессии людей, работающих на транспорт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анный поезд»</w:t>
            </w:r>
          </w:p>
        </w:tc>
        <w:tc>
          <w:tcPr>
            <w:tcW w:w="1843" w:type="dxa"/>
            <w:vMerge/>
          </w:tcPr>
          <w:p w:rsidR="00225F48" w:rsidRDefault="00225F48" w:rsidP="0022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F48" w:rsidRDefault="00225F48" w:rsidP="00225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F48" w:rsidRDefault="00225F48"/>
    <w:p w:rsidR="00E35684" w:rsidRDefault="00E35684"/>
    <w:p w:rsidR="00E35684" w:rsidRDefault="00E35684"/>
    <w:p w:rsidR="00E35684" w:rsidRDefault="00E35684"/>
    <w:p w:rsidR="00E35684" w:rsidRDefault="00E35684"/>
    <w:p w:rsidR="00E35684" w:rsidRDefault="00E35684" w:rsidP="00E35684">
      <w:pPr>
        <w:spacing w:after="0"/>
      </w:pPr>
    </w:p>
    <w:p w:rsidR="00E35684" w:rsidRDefault="00E35684" w:rsidP="00E35684">
      <w:pPr>
        <w:spacing w:after="0"/>
      </w:pPr>
    </w:p>
    <w:p w:rsidR="00E35684" w:rsidRDefault="00E35684" w:rsidP="00E35684">
      <w:pPr>
        <w:spacing w:after="0"/>
      </w:pPr>
    </w:p>
    <w:p w:rsidR="00E35684" w:rsidRDefault="00E35684" w:rsidP="00E35684">
      <w:pPr>
        <w:spacing w:after="0"/>
      </w:pPr>
    </w:p>
    <w:p w:rsidR="00E35684" w:rsidRDefault="00E35684" w:rsidP="00E35684">
      <w:pPr>
        <w:spacing w:after="0"/>
      </w:pPr>
    </w:p>
    <w:p w:rsidR="00E35684" w:rsidRDefault="00E35684" w:rsidP="00E35684">
      <w:pPr>
        <w:spacing w:after="0"/>
      </w:pPr>
    </w:p>
    <w:p w:rsidR="001E4125" w:rsidRDefault="001E4125" w:rsidP="00E35684">
      <w:pPr>
        <w:spacing w:after="0"/>
      </w:pPr>
    </w:p>
    <w:p w:rsidR="00E35684" w:rsidRDefault="00E35684" w:rsidP="00E35684">
      <w:pPr>
        <w:spacing w:after="0"/>
      </w:pPr>
    </w:p>
    <w:p w:rsidR="00E35684" w:rsidRDefault="00E35684" w:rsidP="00E35684">
      <w:pPr>
        <w:spacing w:after="0"/>
      </w:pPr>
    </w:p>
    <w:p w:rsidR="00E35684" w:rsidRDefault="00E35684" w:rsidP="00E35684">
      <w:pPr>
        <w:spacing w:after="0"/>
      </w:pPr>
    </w:p>
    <w:p w:rsidR="00E35684" w:rsidRDefault="00E35684" w:rsidP="00E356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ED6412">
        <w:rPr>
          <w:rFonts w:ascii="Times New Roman" w:hAnsi="Times New Roman" w:cs="Times New Roman"/>
        </w:rPr>
        <w:t>(на неделю 15.02.-19.02.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E35684" w:rsidRPr="00A30AB6" w:rsidRDefault="00E35684" w:rsidP="00E356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5684" w:rsidRPr="00A30AB6" w:rsidRDefault="00E35684" w:rsidP="00E356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Защитники Отечества. </w:t>
      </w:r>
      <w:r w:rsidR="00B83F17">
        <w:rPr>
          <w:rFonts w:ascii="Times New Roman" w:hAnsi="Times New Roman" w:cs="Times New Roman"/>
          <w:sz w:val="20"/>
          <w:szCs w:val="20"/>
          <w:u w:val="single"/>
        </w:rPr>
        <w:t>Профессии мужчин моей семь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E35684" w:rsidRPr="00A30AB6" w:rsidRDefault="00E35684" w:rsidP="00E356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E35684" w:rsidTr="00A474F2">
        <w:tc>
          <w:tcPr>
            <w:tcW w:w="691" w:type="dxa"/>
            <w:vMerge w:val="restart"/>
          </w:tcPr>
          <w:p w:rsidR="00E35684" w:rsidRPr="00680172" w:rsidRDefault="00E35684" w:rsidP="00A47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4" w:rsidTr="00E35684">
        <w:tc>
          <w:tcPr>
            <w:tcW w:w="691" w:type="dxa"/>
            <w:vMerge w:val="restart"/>
            <w:textDirection w:val="btLr"/>
          </w:tcPr>
          <w:p w:rsidR="00E35684" w:rsidRPr="00E35684" w:rsidRDefault="00ED6412" w:rsidP="00ED64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17</w:t>
            </w:r>
            <w:r w:rsidR="00E3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35684" w:rsidRDefault="00E35684" w:rsidP="00A4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35684" w:rsidRPr="00A30AB6" w:rsidRDefault="00E35684" w:rsidP="00A47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A4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74F2" w:rsidRDefault="00A474F2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Все работы хороши, выбирай на вкус» Цель: закрепить знания и словарь детей по теме «Мужские профессии»</w:t>
            </w:r>
          </w:p>
          <w:p w:rsidR="00A474F2" w:rsidRDefault="00A474F2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Ищи»</w:t>
            </w:r>
          </w:p>
        </w:tc>
        <w:tc>
          <w:tcPr>
            <w:tcW w:w="2268" w:type="dxa"/>
          </w:tcPr>
          <w:p w:rsidR="00E35684" w:rsidRDefault="00A474F2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Мы учимся читать» Цель: Упражнять детей в составлении и чтении слогов и слов</w:t>
            </w:r>
            <w:r w:rsidR="00ED6412">
              <w:rPr>
                <w:rFonts w:ascii="Times New Roman" w:hAnsi="Times New Roman" w:cs="Times New Roman"/>
                <w:sz w:val="20"/>
                <w:szCs w:val="20"/>
              </w:rPr>
              <w:t xml:space="preserve"> Ваня М, Кирилл</w:t>
            </w:r>
          </w:p>
        </w:tc>
        <w:tc>
          <w:tcPr>
            <w:tcW w:w="2409" w:type="dxa"/>
          </w:tcPr>
          <w:p w:rsidR="00E35684" w:rsidRDefault="00A474F2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ем быть?» Цель: закрепить умение подбирать парные картинки и объяснять свой выбор.</w:t>
            </w:r>
          </w:p>
          <w:p w:rsidR="00A474F2" w:rsidRDefault="00A474F2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Закончи предложение» Цель: упражнять в умении заканчивать предложение по смыслу.</w:t>
            </w:r>
          </w:p>
        </w:tc>
        <w:tc>
          <w:tcPr>
            <w:tcW w:w="2410" w:type="dxa"/>
          </w:tcPr>
          <w:p w:rsidR="00E35684" w:rsidRDefault="00A474F2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. Цель: упражнять детей в умении готовить рабочее место к занятиям.</w:t>
            </w:r>
          </w:p>
          <w:p w:rsidR="00A474F2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иллюстраций по теме, д/и, настольные игры. 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D0241B" w:rsidRDefault="00D0241B" w:rsidP="00D0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1B" w:rsidRDefault="00D0241B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1B" w:rsidRDefault="00D0241B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1B" w:rsidRDefault="00D0241B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б оплате за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83F17">
              <w:rPr>
                <w:rFonts w:ascii="Times New Roman" w:hAnsi="Times New Roman" w:cs="Times New Roman"/>
                <w:sz w:val="20"/>
                <w:szCs w:val="20"/>
              </w:rPr>
              <w:t xml:space="preserve"> (должники)</w:t>
            </w: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E35684" w:rsidRPr="00A30AB6" w:rsidRDefault="001E4125" w:rsidP="00A47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E35684" w:rsidRPr="00B441F6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0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 ФЭМ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ь: </w:t>
            </w:r>
            <w:r w:rsidR="00D0241B">
              <w:rPr>
                <w:rFonts w:ascii="Times New Roman" w:hAnsi="Times New Roman" w:cs="Times New Roman"/>
                <w:sz w:val="20"/>
                <w:szCs w:val="20"/>
              </w:rPr>
              <w:t>познакомить с задачами на нахождение суммы (целого), учить решать задачи на нахождение суммы, записывать арифметическое действие, используя знаки «=» и «+»</w:t>
            </w:r>
          </w:p>
        </w:tc>
        <w:tc>
          <w:tcPr>
            <w:tcW w:w="1843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E35684" w:rsidRDefault="001E4125" w:rsidP="00A474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5080">
              <w:rPr>
                <w:b/>
                <w:sz w:val="20"/>
                <w:szCs w:val="20"/>
                <w:u w:val="single"/>
              </w:rPr>
              <w:t xml:space="preserve"> Рисование</w:t>
            </w:r>
            <w:r>
              <w:rPr>
                <w:sz w:val="20"/>
                <w:szCs w:val="20"/>
              </w:rPr>
              <w:t xml:space="preserve"> «Книга о профессиях» Цель: расширить представление о видах изобразительного искусства, познакомить с приемом оформления книги: иллюстрацией, побуждать детей изображать людей различной профессии</w:t>
            </w:r>
          </w:p>
        </w:tc>
        <w:tc>
          <w:tcPr>
            <w:tcW w:w="1843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E35684" w:rsidRDefault="001E4125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свежем воздухе) Цель: упражнять детей в беге по снежному валу, спрыгивании с него и приземлении на полусогнутые ноги, в метании снежков в вертикальную цель, развивать глазомер.</w:t>
            </w:r>
          </w:p>
        </w:tc>
        <w:tc>
          <w:tcPr>
            <w:tcW w:w="1843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35684" w:rsidRPr="00A30AB6" w:rsidRDefault="00E35684" w:rsidP="00A47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E35684" w:rsidRDefault="007E5080" w:rsidP="00A474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работой снегоуборщиков. Они счищают снег с крыш. К чему может привести чрезмерное накопление снега на крыше? Какие меры безопасности необходимо соблюдать при этой работе?</w:t>
            </w:r>
          </w:p>
          <w:p w:rsidR="007E5080" w:rsidRPr="007E5080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Два Мороза» </w:t>
            </w:r>
          </w:p>
        </w:tc>
        <w:tc>
          <w:tcPr>
            <w:tcW w:w="2268" w:type="dxa"/>
          </w:tcPr>
          <w:p w:rsidR="00E35684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на лыжах скользящим шагом.</w:t>
            </w:r>
          </w:p>
        </w:tc>
        <w:tc>
          <w:tcPr>
            <w:tcW w:w="2409" w:type="dxa"/>
          </w:tcPr>
          <w:p w:rsidR="00E35684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Сне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 хорошо или плохо» (ТРИЗ) Цель: закрепить знания о защитных свойствах снега и о том, что снег может стать причиной заболевания детей.</w:t>
            </w:r>
          </w:p>
        </w:tc>
        <w:tc>
          <w:tcPr>
            <w:tcW w:w="2410" w:type="dxa"/>
          </w:tcPr>
          <w:p w:rsidR="00E35684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очистить дорожки от снега. Цель: воспитывать умение договариваться между собой о способах выполнения поручения.</w:t>
            </w:r>
          </w:p>
          <w:p w:rsidR="007E5080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35684" w:rsidRPr="00A30AB6" w:rsidRDefault="00E35684" w:rsidP="00A47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7E5080">
              <w:rPr>
                <w:rFonts w:ascii="Times New Roman" w:hAnsi="Times New Roman" w:cs="Times New Roman"/>
                <w:sz w:val="20"/>
                <w:szCs w:val="20"/>
              </w:rPr>
              <w:t xml:space="preserve"> С. Маршак «Пожар»</w:t>
            </w:r>
          </w:p>
        </w:tc>
        <w:tc>
          <w:tcPr>
            <w:tcW w:w="1843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4" w:rsidTr="00A474F2"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35684" w:rsidRPr="00A30AB6" w:rsidRDefault="00E35684" w:rsidP="00A47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7E5080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Кафе» Цель: познакомить детей через игровую ситуацию с профессиями повара, официанта, кондитера.</w:t>
            </w:r>
          </w:p>
        </w:tc>
        <w:tc>
          <w:tcPr>
            <w:tcW w:w="2268" w:type="dxa"/>
          </w:tcPr>
          <w:p w:rsidR="00E35684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с девочками движения танцевальной композиции «Веснянка»</w:t>
            </w:r>
          </w:p>
        </w:tc>
        <w:tc>
          <w:tcPr>
            <w:tcW w:w="2409" w:type="dxa"/>
          </w:tcPr>
          <w:p w:rsidR="00E35684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Знаю все профессии» Цель: побуждать детей составлять рассказ о профессиях.</w:t>
            </w:r>
          </w:p>
          <w:p w:rsidR="007E5080" w:rsidRDefault="007E5080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Разрезные картинки» Цель: упражнять в умении собир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35684" w:rsidRDefault="00D0241B" w:rsidP="00D0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д/и, настольные игры.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4" w:rsidTr="00A474F2">
        <w:trPr>
          <w:trHeight w:val="316"/>
        </w:trPr>
        <w:tc>
          <w:tcPr>
            <w:tcW w:w="691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35684" w:rsidRPr="00A30AB6" w:rsidRDefault="00E35684" w:rsidP="00A47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E35684" w:rsidRDefault="00D0241B" w:rsidP="00A474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работой дворников. Они чистят дорогу от снега, скалывают лед. Спросить детей, зачем это делается. Какую работу дворники выполняют в другое время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ль: воспитывать уважение к труду взрослых.</w:t>
            </w:r>
          </w:p>
          <w:p w:rsidR="00D0241B" w:rsidRPr="00D0241B" w:rsidRDefault="00D0241B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Пустое место»</w:t>
            </w:r>
          </w:p>
        </w:tc>
        <w:tc>
          <w:tcPr>
            <w:tcW w:w="1843" w:type="dxa"/>
            <w:vMerge/>
          </w:tcPr>
          <w:p w:rsidR="00E35684" w:rsidRDefault="00E35684" w:rsidP="00A4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684" w:rsidRDefault="00E35684" w:rsidP="00E356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5684" w:rsidRDefault="00E35684" w:rsidP="00E35684"/>
    <w:p w:rsidR="00E35684" w:rsidRDefault="00E35684"/>
    <w:p w:rsidR="00B83F17" w:rsidRDefault="00B83F17"/>
    <w:p w:rsidR="00B83F17" w:rsidRDefault="00B83F17"/>
    <w:p w:rsidR="00B83F17" w:rsidRDefault="00B83F17"/>
    <w:p w:rsidR="00B83F17" w:rsidRDefault="00B83F17"/>
    <w:p w:rsidR="00B83F17" w:rsidRDefault="00B83F17"/>
    <w:p w:rsidR="00B83F17" w:rsidRDefault="00B83F17"/>
    <w:p w:rsidR="00B83F17" w:rsidRDefault="00B83F17"/>
    <w:p w:rsidR="00B83F17" w:rsidRDefault="00B83F17"/>
    <w:p w:rsidR="00B83F17" w:rsidRDefault="00B83F17"/>
    <w:p w:rsidR="00F81FEF" w:rsidRDefault="00F81FEF"/>
    <w:p w:rsidR="00B83F17" w:rsidRDefault="00B83F17" w:rsidP="00B83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ED6412">
        <w:rPr>
          <w:rFonts w:ascii="Times New Roman" w:hAnsi="Times New Roman" w:cs="Times New Roman"/>
        </w:rPr>
        <w:t>(на неделю 15.02.-19.02.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B83F17" w:rsidRPr="00A30AB6" w:rsidRDefault="00B83F17" w:rsidP="00B83F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3F17" w:rsidRPr="00A30AB6" w:rsidRDefault="00B83F17" w:rsidP="00B83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Защитники Отечества. Профессии мужчин моей семь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B83F17" w:rsidRPr="00A30AB6" w:rsidRDefault="00B83F17" w:rsidP="00B83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»</w:t>
      </w:r>
    </w:p>
    <w:p w:rsidR="00B83F17" w:rsidRDefault="00B83F17" w:rsidP="00B83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3F17" w:rsidRPr="00A30AB6" w:rsidRDefault="00B83F17" w:rsidP="00B83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B83F17" w:rsidTr="00EA2B10">
        <w:tc>
          <w:tcPr>
            <w:tcW w:w="691" w:type="dxa"/>
            <w:vMerge w:val="restart"/>
          </w:tcPr>
          <w:p w:rsidR="00B83F17" w:rsidRPr="00680172" w:rsidRDefault="00B83F17" w:rsidP="00EA2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17" w:rsidTr="00B83F17">
        <w:tc>
          <w:tcPr>
            <w:tcW w:w="691" w:type="dxa"/>
            <w:vMerge w:val="restart"/>
            <w:textDirection w:val="btLr"/>
          </w:tcPr>
          <w:p w:rsidR="00B83F17" w:rsidRPr="00B83F17" w:rsidRDefault="00ED6412" w:rsidP="00ED64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18</w:t>
            </w:r>
            <w:r w:rsidR="00B83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83F17" w:rsidRDefault="00B83F17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83F17" w:rsidRPr="00A30AB6" w:rsidRDefault="00B83F17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ажная профессия – полицейский и инспектор дорожного движения» Цель: дать представление о новых профессиях. </w:t>
            </w:r>
          </w:p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расный, желтый, зеленый»</w:t>
            </w:r>
          </w:p>
        </w:tc>
        <w:tc>
          <w:tcPr>
            <w:tcW w:w="2268" w:type="dxa"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обводить шаблоны и закрашивать их в одном направлении, не выходя за контур</w:t>
            </w:r>
            <w:r w:rsidR="00ED6412">
              <w:rPr>
                <w:rFonts w:ascii="Times New Roman" w:hAnsi="Times New Roman" w:cs="Times New Roman"/>
                <w:sz w:val="20"/>
                <w:szCs w:val="20"/>
              </w:rPr>
              <w:t xml:space="preserve"> Тимофей, Ксюша М., Артем Ш.</w:t>
            </w:r>
          </w:p>
        </w:tc>
        <w:tc>
          <w:tcPr>
            <w:tcW w:w="2409" w:type="dxa"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ающие и указывающие», «Найди такой же знак» Цель: продолжать знакомить детей с дорожными знаками.</w:t>
            </w:r>
          </w:p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Перекресток» Цель: учить детей правильно переходить перекресток.</w:t>
            </w:r>
          </w:p>
          <w:p w:rsidR="00B83F17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центре конструирования «Наша улица» Цель: закрепить конструктивные способности детей</w:t>
            </w:r>
          </w:p>
        </w:tc>
        <w:tc>
          <w:tcPr>
            <w:tcW w:w="2410" w:type="dxa"/>
          </w:tcPr>
          <w:p w:rsidR="00B83F17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полить цветы.</w:t>
            </w:r>
          </w:p>
          <w:p w:rsidR="00DE4064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ать в карте наблюдения изменения, которые произошли с луком. Цель: учить детей делать выводы в ходе наблюдений,  устанавливать причинно-следственные связи.</w:t>
            </w:r>
          </w:p>
          <w:p w:rsidR="00DE4064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5C1A8F" w:rsidRDefault="005C1A8F" w:rsidP="005C1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8F" w:rsidRDefault="005C1A8F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одготовке к музыкально-спортивному развлечению – распределение стихов среди детей.</w:t>
            </w: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B83F17" w:rsidRPr="00A30AB6" w:rsidRDefault="0099559E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DE4064" w:rsidRPr="00B441F6" w:rsidRDefault="001E4125" w:rsidP="00ED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0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ФЭМ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ь: познакомить с задачами на нахождение суммы (целого), учить решать задачи на нахождение суммы, записывать арифметическое действие, используя знаки «=» и «+»</w:t>
            </w:r>
          </w:p>
        </w:tc>
        <w:tc>
          <w:tcPr>
            <w:tcW w:w="1843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83F17" w:rsidRDefault="00DE4064" w:rsidP="00DE40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4064">
              <w:rPr>
                <w:b/>
                <w:sz w:val="20"/>
                <w:szCs w:val="20"/>
                <w:u w:val="single"/>
              </w:rPr>
              <w:t>Рисование.</w:t>
            </w:r>
            <w:r>
              <w:rPr>
                <w:sz w:val="20"/>
                <w:szCs w:val="20"/>
              </w:rPr>
              <w:t xml:space="preserve"> «</w:t>
            </w:r>
            <w:r w:rsidR="005C1A8F">
              <w:rPr>
                <w:sz w:val="20"/>
                <w:szCs w:val="20"/>
              </w:rPr>
              <w:t>Лучший в мире папа» Цель: учить передавать в рисунке основные детали костюма, рисовать фигуру человека, соблюдая пропорции строения тела, воспитывать эмоциональное отношение к образу.</w:t>
            </w:r>
          </w:p>
        </w:tc>
        <w:tc>
          <w:tcPr>
            <w:tcW w:w="1843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83F17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0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ь: упражнять детей в умении</w:t>
            </w:r>
            <w:r w:rsidR="005C1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2E8">
              <w:rPr>
                <w:rFonts w:ascii="Times New Roman" w:hAnsi="Times New Roman" w:cs="Times New Roman"/>
                <w:sz w:val="20"/>
                <w:szCs w:val="20"/>
              </w:rPr>
              <w:t xml:space="preserve">ходить по гимнастической скамейке боком приставным шагом с мешочком на голове, в </w:t>
            </w:r>
            <w:proofErr w:type="spellStart"/>
            <w:r w:rsidR="001B52E8">
              <w:rPr>
                <w:rFonts w:ascii="Times New Roman" w:hAnsi="Times New Roman" w:cs="Times New Roman"/>
                <w:sz w:val="20"/>
                <w:szCs w:val="20"/>
              </w:rPr>
              <w:t>пролезании</w:t>
            </w:r>
            <w:proofErr w:type="spellEnd"/>
            <w:r w:rsidR="001B52E8">
              <w:rPr>
                <w:rFonts w:ascii="Times New Roman" w:hAnsi="Times New Roman" w:cs="Times New Roman"/>
                <w:sz w:val="20"/>
                <w:szCs w:val="20"/>
              </w:rPr>
              <w:t xml:space="preserve"> в обруч, не касаясь верхнего края обруча, в прыжках в длину с места.</w:t>
            </w:r>
          </w:p>
        </w:tc>
        <w:tc>
          <w:tcPr>
            <w:tcW w:w="1843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83F17" w:rsidRPr="00A30AB6" w:rsidRDefault="00B83F17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B83F17" w:rsidRDefault="00DE4064" w:rsidP="00EA2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деревьями. Обратить внимание на то, как опустились ветки деревьев под тяжестью снега. Полюбоваться, </w:t>
            </w:r>
            <w:r w:rsidRPr="00DE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причудливы утонувшие в сугробах кустарники. Воспитывать любовь к природе.</w:t>
            </w:r>
          </w:p>
          <w:p w:rsidR="00DE4064" w:rsidRPr="00DE4064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Гори, гори ясно»</w:t>
            </w:r>
          </w:p>
        </w:tc>
        <w:tc>
          <w:tcPr>
            <w:tcW w:w="2268" w:type="dxa"/>
          </w:tcPr>
          <w:p w:rsidR="00B83F17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детей в умении подниматься на небольшие горки на лыжах «лесенкой»</w:t>
            </w:r>
          </w:p>
        </w:tc>
        <w:tc>
          <w:tcPr>
            <w:tcW w:w="2409" w:type="dxa"/>
          </w:tcPr>
          <w:p w:rsidR="00B83F17" w:rsidRDefault="00DE4064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Можно ли кататься на лыжах (санках) по проезжей части дороги?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воспитан</w:t>
            </w:r>
            <w:r w:rsidR="004F1F63">
              <w:rPr>
                <w:rFonts w:ascii="Times New Roman" w:hAnsi="Times New Roman" w:cs="Times New Roman"/>
                <w:sz w:val="20"/>
                <w:szCs w:val="20"/>
              </w:rPr>
              <w:t>ие правил поведения детей на дороге.</w:t>
            </w:r>
          </w:p>
        </w:tc>
        <w:tc>
          <w:tcPr>
            <w:tcW w:w="2410" w:type="dxa"/>
          </w:tcPr>
          <w:p w:rsidR="00B83F17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на участке – расчисть веранду от снега. Цель: воспитывать трудолюбие.</w:t>
            </w:r>
          </w:p>
          <w:p w:rsidR="004F1F63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83F17" w:rsidRPr="00A30AB6" w:rsidRDefault="00B83F17" w:rsidP="00EA2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ожественной литературы:</w:t>
            </w:r>
            <w:r w:rsidR="004F1F63">
              <w:rPr>
                <w:rFonts w:ascii="Times New Roman" w:hAnsi="Times New Roman" w:cs="Times New Roman"/>
                <w:sz w:val="20"/>
                <w:szCs w:val="20"/>
              </w:rPr>
              <w:t xml:space="preserve"> А. Дорохов «Зеленый, желтый, красный»</w:t>
            </w:r>
          </w:p>
        </w:tc>
        <w:tc>
          <w:tcPr>
            <w:tcW w:w="1843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17" w:rsidTr="00EA2B10"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83F17" w:rsidRPr="00A30AB6" w:rsidRDefault="00B83F17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4F1F63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ороги и пешеходы» Цель: закрепить знания о профессиях, закрепить правила дорожного движения, воспитывать правила безопасности на дорогах.</w:t>
            </w:r>
          </w:p>
        </w:tc>
        <w:tc>
          <w:tcPr>
            <w:tcW w:w="2268" w:type="dxa"/>
          </w:tcPr>
          <w:p w:rsidR="00B83F17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ридумай и нарисуй свои предупреждающие знаки» Цель: развивать воображение, умение комментировать свои работы</w:t>
            </w:r>
          </w:p>
        </w:tc>
        <w:tc>
          <w:tcPr>
            <w:tcW w:w="2409" w:type="dxa"/>
          </w:tcPr>
          <w:p w:rsidR="00B83F17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бери знаки», «Одинаковые и разные», «Учись быть пешеходом» Цель: закрепить знания о знаках и ПДД.</w:t>
            </w:r>
          </w:p>
          <w:p w:rsidR="004F1F63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Тачки»</w:t>
            </w:r>
          </w:p>
        </w:tc>
        <w:tc>
          <w:tcPr>
            <w:tcW w:w="2410" w:type="dxa"/>
          </w:tcPr>
          <w:p w:rsidR="00B83F17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д/и, видеоаппаратура.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17" w:rsidTr="00EA2B10">
        <w:trPr>
          <w:trHeight w:val="316"/>
        </w:trPr>
        <w:tc>
          <w:tcPr>
            <w:tcW w:w="691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83F17" w:rsidRPr="00A30AB6" w:rsidRDefault="00B83F17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B83F17" w:rsidRDefault="004F1F63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огодой.  Цель: сравнить утреннюю и вечернюю погоду, учить замечать изменения, устанавливать причинно-следственные связи между явлениями неживой природ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огони пару»</w:t>
            </w:r>
          </w:p>
        </w:tc>
        <w:tc>
          <w:tcPr>
            <w:tcW w:w="1843" w:type="dxa"/>
            <w:vMerge/>
          </w:tcPr>
          <w:p w:rsidR="00B83F17" w:rsidRDefault="00B83F17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F17" w:rsidRDefault="00B83F17" w:rsidP="00B83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3F17" w:rsidRDefault="00B83F17"/>
    <w:p w:rsidR="001B52E8" w:rsidRDefault="001B52E8"/>
    <w:p w:rsidR="001B52E8" w:rsidRDefault="001B52E8"/>
    <w:p w:rsidR="001B52E8" w:rsidRDefault="001B52E8"/>
    <w:p w:rsidR="001B52E8" w:rsidRDefault="001B52E8"/>
    <w:p w:rsidR="001B52E8" w:rsidRDefault="001B52E8"/>
    <w:p w:rsidR="001B52E8" w:rsidRDefault="001B52E8"/>
    <w:p w:rsidR="00ED6412" w:rsidRDefault="00ED6412"/>
    <w:p w:rsidR="00F81FEF" w:rsidRDefault="00F81FEF"/>
    <w:p w:rsidR="001B52E8" w:rsidRDefault="001B52E8"/>
    <w:p w:rsidR="001B52E8" w:rsidRDefault="001B52E8" w:rsidP="001B52E8">
      <w:pPr>
        <w:spacing w:after="0"/>
      </w:pPr>
    </w:p>
    <w:p w:rsidR="001B52E8" w:rsidRDefault="001B52E8" w:rsidP="001B52E8">
      <w:pPr>
        <w:spacing w:after="0"/>
      </w:pPr>
    </w:p>
    <w:p w:rsidR="001B52E8" w:rsidRDefault="001B52E8" w:rsidP="001B52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ED6412">
        <w:rPr>
          <w:rFonts w:ascii="Times New Roman" w:hAnsi="Times New Roman" w:cs="Times New Roman"/>
        </w:rPr>
        <w:t>(на неделю 15.02.-19.02.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1B52E8" w:rsidRPr="00A30AB6" w:rsidRDefault="001B52E8" w:rsidP="001B52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2E8" w:rsidRPr="00A30AB6" w:rsidRDefault="001B52E8" w:rsidP="001B5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Защитники Отечества. Профессии мужчин моей семьи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1B52E8" w:rsidRPr="00A30AB6" w:rsidRDefault="001B52E8" w:rsidP="001B5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»</w:t>
      </w:r>
    </w:p>
    <w:p w:rsidR="001B52E8" w:rsidRPr="00A30AB6" w:rsidRDefault="001B52E8" w:rsidP="001B52E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1B52E8" w:rsidTr="00EA2B10">
        <w:tc>
          <w:tcPr>
            <w:tcW w:w="691" w:type="dxa"/>
            <w:vMerge w:val="restart"/>
          </w:tcPr>
          <w:p w:rsidR="001B52E8" w:rsidRPr="00680172" w:rsidRDefault="001B52E8" w:rsidP="00EA2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E8" w:rsidTr="001B52E8">
        <w:tc>
          <w:tcPr>
            <w:tcW w:w="691" w:type="dxa"/>
            <w:vMerge w:val="restart"/>
            <w:textDirection w:val="btLr"/>
          </w:tcPr>
          <w:p w:rsidR="001B52E8" w:rsidRPr="001B52E8" w:rsidRDefault="00ED6412" w:rsidP="00ED64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19</w:t>
            </w:r>
            <w:r w:rsidR="001B5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B52E8" w:rsidRDefault="001B52E8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52E8" w:rsidRPr="00A30AB6" w:rsidRDefault="001B52E8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Где работаю наши папы?»  Цель: учить детей называть места работы, продолжать упражнять в составлении рассказа из личного опыта по теме.</w:t>
            </w:r>
          </w:p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еркало»</w:t>
            </w:r>
          </w:p>
        </w:tc>
        <w:tc>
          <w:tcPr>
            <w:tcW w:w="2268" w:type="dxa"/>
          </w:tcPr>
          <w:p w:rsidR="001B52E8" w:rsidRDefault="00CC0DEE" w:rsidP="00CC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устое место» (фигуры) Цель: развивать логическое мышление детей</w:t>
            </w:r>
          </w:p>
        </w:tc>
        <w:tc>
          <w:tcPr>
            <w:tcW w:w="2409" w:type="dxa"/>
          </w:tcPr>
          <w:p w:rsidR="001B52E8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Я начну, а ты продолжи» Цель: упражнять в умении составлять предложение.</w:t>
            </w:r>
          </w:p>
          <w:p w:rsidR="00CC0DEE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больше назовет?» Цель: упражнять в умении подбирать определения к сущ.</w:t>
            </w:r>
          </w:p>
        </w:tc>
        <w:tc>
          <w:tcPr>
            <w:tcW w:w="2410" w:type="dxa"/>
          </w:tcPr>
          <w:p w:rsidR="001B52E8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– воспитывать у мальчиков желание помогать девочкам.</w:t>
            </w:r>
          </w:p>
          <w:p w:rsidR="00CC0DEE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32531B" w:rsidRDefault="0032531B" w:rsidP="0032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B" w:rsidRDefault="0032531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B" w:rsidRDefault="0032531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еды с родителями «Как и чем заниматься с ребенком в выходные дни»</w:t>
            </w: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1B52E8" w:rsidRPr="00A30AB6" w:rsidRDefault="00ED6412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1B52E8" w:rsidRPr="00B441F6" w:rsidRDefault="001E4125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0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ставление рассказа из личного опыта «Папа может все, что угодно» Цель: упражнять в составлении рассказа из личного опыта, придумывая сюжет рассказа без опоры на наглядный материал, воспитывать умение рассказывать последовательно, грамматически правильно. Упражнять в умении определять на слух количество слов в предложении. Закрепить знание о последовательности слов в предложении.</w:t>
            </w:r>
          </w:p>
        </w:tc>
        <w:tc>
          <w:tcPr>
            <w:tcW w:w="1843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1B52E8" w:rsidRDefault="006E5E3A" w:rsidP="00EA2B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4064">
              <w:rPr>
                <w:b/>
                <w:sz w:val="20"/>
                <w:szCs w:val="20"/>
                <w:u w:val="single"/>
              </w:rPr>
              <w:t>Рисование.</w:t>
            </w:r>
            <w:r>
              <w:rPr>
                <w:sz w:val="20"/>
                <w:szCs w:val="20"/>
              </w:rPr>
              <w:t xml:space="preserve"> «Лучший в мире папа» Цель: учить передавать в рисунке основные детали костюма, рисовать фигуру человека, соблюдая пропорции строения тела, воспитывать эмоциональное отношение к образу.</w:t>
            </w:r>
          </w:p>
        </w:tc>
        <w:tc>
          <w:tcPr>
            <w:tcW w:w="1843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1B52E8" w:rsidRPr="006E5E3A" w:rsidRDefault="006E5E3A" w:rsidP="00EA2B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E5E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</w:t>
            </w:r>
            <w:proofErr w:type="gramStart"/>
            <w:r w:rsidRPr="006E5E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="009955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9559E">
              <w:rPr>
                <w:rFonts w:ascii="Times New Roman" w:hAnsi="Times New Roman" w:cs="Times New Roman"/>
                <w:sz w:val="20"/>
                <w:szCs w:val="20"/>
              </w:rPr>
              <w:t>под музыку) Цель: упражнять детей в умении в умении прыгать через набивные мячи (6-8 шт.), метании в горизонтальную цель с расстояния 4 м, ползании по скамейке с мешочком на спине.</w:t>
            </w:r>
            <w:r w:rsidR="009955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О.М. Литвинова стр.452 занятие 2) </w:t>
            </w:r>
            <w:r w:rsidRPr="006E5E3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01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 детей выполнять гимнастические упражнения на кольцах 2.упражнять в прыжках через короткую скакалку между предметами </w:t>
            </w:r>
            <w:r w:rsidR="009955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чувства ритма при выполнении упражнений в х</w:t>
            </w:r>
            <w:r w:rsidR="00FC01B7">
              <w:rPr>
                <w:rFonts w:ascii="Times New Roman" w:hAnsi="Times New Roman" w:cs="Times New Roman"/>
                <w:sz w:val="20"/>
                <w:szCs w:val="20"/>
              </w:rPr>
              <w:t>одьб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спитывать эстетичное выполнение упражнений.</w:t>
            </w:r>
          </w:p>
        </w:tc>
        <w:tc>
          <w:tcPr>
            <w:tcW w:w="1843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52E8" w:rsidRPr="00A30AB6" w:rsidRDefault="001B52E8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1B52E8" w:rsidRDefault="0096048C" w:rsidP="00EA2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небом. Оно становится ярко-синим, очень красивым, если посмотреть на него сквозь ветки. После наблюдения показать детям картину И. Грабаря «Февральская </w:t>
            </w:r>
            <w:r w:rsidRPr="00960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зурь». Воспитывать любовь к родной природе</w:t>
            </w:r>
          </w:p>
          <w:p w:rsidR="0096048C" w:rsidRPr="0096048C" w:rsidRDefault="0096048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Мы – веселые ребята»</w:t>
            </w:r>
          </w:p>
        </w:tc>
        <w:tc>
          <w:tcPr>
            <w:tcW w:w="2268" w:type="dxa"/>
          </w:tcPr>
          <w:p w:rsidR="001B52E8" w:rsidRDefault="0096048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еткий стрелок» Цель: упражнять детей в метании снежков в цель (кегли)</w:t>
            </w:r>
          </w:p>
        </w:tc>
        <w:tc>
          <w:tcPr>
            <w:tcW w:w="2409" w:type="dxa"/>
          </w:tcPr>
          <w:p w:rsidR="001B52E8" w:rsidRDefault="0032531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 «Как вести себя, если обнаружил незнакомый предмет» Цель: воспитывать правила безопасного поведения</w:t>
            </w:r>
          </w:p>
        </w:tc>
        <w:tc>
          <w:tcPr>
            <w:tcW w:w="2410" w:type="dxa"/>
          </w:tcPr>
          <w:p w:rsidR="001B52E8" w:rsidRDefault="0096048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предложить освободить от снега постройки. Цель: воспитывать умение трудить сообща.</w:t>
            </w:r>
          </w:p>
          <w:p w:rsidR="0096048C" w:rsidRDefault="0096048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52E8" w:rsidRPr="00A30AB6" w:rsidRDefault="001B52E8" w:rsidP="00EA2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1B52E8" w:rsidRDefault="001B52E8" w:rsidP="00CC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  <w:r w:rsidR="00CC0DEE">
              <w:rPr>
                <w:rFonts w:ascii="Times New Roman" w:hAnsi="Times New Roman" w:cs="Times New Roman"/>
                <w:sz w:val="20"/>
                <w:szCs w:val="20"/>
              </w:rPr>
              <w:t xml:space="preserve">: В. </w:t>
            </w:r>
            <w:proofErr w:type="spellStart"/>
            <w:r w:rsidR="00CC0DEE">
              <w:rPr>
                <w:rFonts w:ascii="Times New Roman" w:hAnsi="Times New Roman" w:cs="Times New Roman"/>
                <w:sz w:val="20"/>
                <w:szCs w:val="20"/>
              </w:rPr>
              <w:t>Косовицкий</w:t>
            </w:r>
            <w:proofErr w:type="spellEnd"/>
            <w:r w:rsidR="00CC0DEE">
              <w:rPr>
                <w:rFonts w:ascii="Times New Roman" w:hAnsi="Times New Roman" w:cs="Times New Roman"/>
                <w:sz w:val="20"/>
                <w:szCs w:val="20"/>
              </w:rPr>
              <w:t xml:space="preserve"> «Будущий мужчина»</w:t>
            </w:r>
          </w:p>
        </w:tc>
        <w:tc>
          <w:tcPr>
            <w:tcW w:w="1843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E8" w:rsidTr="00EA2B10"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52E8" w:rsidRPr="00A30AB6" w:rsidRDefault="001B52E8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32531B" w:rsidRDefault="0032531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с папой Жени Ш. – предложить рассказать о своей профессии, особенностях работы, воспитывать уважение к труду взрослых, желание быть похожими на пап.</w:t>
            </w:r>
          </w:p>
          <w:p w:rsidR="00CC0DEE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EE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Три поросенка»</w:t>
            </w:r>
          </w:p>
        </w:tc>
        <w:tc>
          <w:tcPr>
            <w:tcW w:w="2268" w:type="dxa"/>
          </w:tcPr>
          <w:p w:rsidR="001B52E8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ставь пропущенное число» Цель: закрепить знание числового  ряда в пределах 10.</w:t>
            </w:r>
          </w:p>
        </w:tc>
        <w:tc>
          <w:tcPr>
            <w:tcW w:w="2409" w:type="dxa"/>
          </w:tcPr>
          <w:p w:rsidR="001B52E8" w:rsidRDefault="0096048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ем я буду» Цель: упражнять детей в умении отгадывать профессии, используя жесты и движения.</w:t>
            </w:r>
          </w:p>
          <w:p w:rsidR="0096048C" w:rsidRDefault="0096048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2E8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ой труд – привлечь детей к мытью игрушек, стирке кукольного белья Цель: воспитывать трудолюбие.</w:t>
            </w:r>
          </w:p>
          <w:p w:rsidR="00CC0DEE" w:rsidRDefault="00CC0DEE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E8" w:rsidTr="00EA2B10">
        <w:trPr>
          <w:trHeight w:val="316"/>
        </w:trPr>
        <w:tc>
          <w:tcPr>
            <w:tcW w:w="691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52E8" w:rsidRPr="00A30AB6" w:rsidRDefault="001B52E8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1B52E8" w:rsidRDefault="0096048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наступлением вечера. Отметить, что световой день заметно увеличился, с чем это связано? Цель: побуждать детей делать выводы в ходе наблюдений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 Совушка»</w:t>
            </w:r>
          </w:p>
        </w:tc>
        <w:tc>
          <w:tcPr>
            <w:tcW w:w="1843" w:type="dxa"/>
            <w:vMerge/>
          </w:tcPr>
          <w:p w:rsidR="001B52E8" w:rsidRDefault="001B52E8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2E8" w:rsidRDefault="001B52E8" w:rsidP="001B52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2E8" w:rsidRDefault="001B52E8" w:rsidP="001B52E8"/>
    <w:p w:rsidR="001B52E8" w:rsidRDefault="001B52E8"/>
    <w:p w:rsidR="00072E5B" w:rsidRDefault="00072E5B"/>
    <w:p w:rsidR="00072E5B" w:rsidRDefault="00072E5B"/>
    <w:p w:rsidR="00072E5B" w:rsidRDefault="00072E5B"/>
    <w:p w:rsidR="00072E5B" w:rsidRDefault="00072E5B"/>
    <w:p w:rsidR="00072E5B" w:rsidRDefault="00072E5B"/>
    <w:p w:rsidR="00072E5B" w:rsidRDefault="00072E5B"/>
    <w:p w:rsidR="00072E5B" w:rsidRDefault="00072E5B"/>
    <w:p w:rsidR="009672D5" w:rsidRDefault="009672D5"/>
    <w:p w:rsidR="00072E5B" w:rsidRDefault="00072E5B"/>
    <w:p w:rsidR="00072E5B" w:rsidRDefault="00072E5B" w:rsidP="00072E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9672D5">
        <w:rPr>
          <w:rFonts w:ascii="Times New Roman" w:hAnsi="Times New Roman" w:cs="Times New Roman"/>
        </w:rPr>
        <w:t>(на неделю 24</w:t>
      </w:r>
      <w:r>
        <w:rPr>
          <w:rFonts w:ascii="Times New Roman" w:hAnsi="Times New Roman" w:cs="Times New Roman"/>
        </w:rPr>
        <w:t xml:space="preserve">.02. </w:t>
      </w:r>
      <w:r w:rsidR="009672D5">
        <w:rPr>
          <w:rFonts w:ascii="Times New Roman" w:hAnsi="Times New Roman" w:cs="Times New Roman"/>
        </w:rPr>
        <w:t>-26.02.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72E5B" w:rsidRPr="00A30AB6" w:rsidRDefault="00072E5B" w:rsidP="00072E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2E5B" w:rsidRPr="00A30AB6" w:rsidRDefault="00072E5B" w:rsidP="00072E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Защитники Отечеств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072E5B" w:rsidRPr="00A30AB6" w:rsidRDefault="00072E5B" w:rsidP="00072E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072E5B" w:rsidTr="00EA2B10">
        <w:tc>
          <w:tcPr>
            <w:tcW w:w="691" w:type="dxa"/>
            <w:vMerge w:val="restart"/>
          </w:tcPr>
          <w:p w:rsidR="00072E5B" w:rsidRPr="00680172" w:rsidRDefault="00072E5B" w:rsidP="00EA2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072E5B">
        <w:tc>
          <w:tcPr>
            <w:tcW w:w="691" w:type="dxa"/>
            <w:vMerge w:val="restart"/>
            <w:textDirection w:val="btLr"/>
          </w:tcPr>
          <w:p w:rsidR="00072E5B" w:rsidRPr="00072E5B" w:rsidRDefault="00072E5B" w:rsidP="009672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9672D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72E5B" w:rsidRDefault="00072E5B" w:rsidP="00EA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2E5B" w:rsidRPr="00A30AB6" w:rsidRDefault="00072E5B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072E5B" w:rsidRDefault="00072E5B" w:rsidP="0007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Наша Армия. Рода войск» Цель: закрепить с  детьми знания о родах войск, военных профессиях., воспиты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защитникам Отечества.</w:t>
            </w:r>
          </w:p>
          <w:p w:rsidR="00072E5B" w:rsidRDefault="00072E5B" w:rsidP="0007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Летчики на аэродроме»</w:t>
            </w:r>
          </w:p>
        </w:tc>
        <w:tc>
          <w:tcPr>
            <w:tcW w:w="2268" w:type="dxa"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дин – много» Цель: упражнять детей в образовании множественного числа сущ. (один мор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 моряков)</w:t>
            </w:r>
            <w:r w:rsidR="00F21DC4">
              <w:rPr>
                <w:rFonts w:ascii="Times New Roman" w:hAnsi="Times New Roman" w:cs="Times New Roman"/>
                <w:sz w:val="20"/>
                <w:szCs w:val="20"/>
              </w:rPr>
              <w:t xml:space="preserve"> Даша Ш, Артем В.</w:t>
            </w:r>
          </w:p>
        </w:tc>
        <w:tc>
          <w:tcPr>
            <w:tcW w:w="2409" w:type="dxa"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еселая семейка» Цель: развивать воображение детей, мелкую моторику рук.</w:t>
            </w:r>
          </w:p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«Военные профессии» </w:t>
            </w:r>
          </w:p>
          <w:p w:rsidR="00072E5B" w:rsidRDefault="00072E5B" w:rsidP="0007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мелый боец  везде молодец»  Цель: учить детей понимать и объяснять смысл пословиц.</w:t>
            </w:r>
          </w:p>
        </w:tc>
        <w:tc>
          <w:tcPr>
            <w:tcW w:w="2410" w:type="dxa"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– помыть полки, </w:t>
            </w:r>
            <w:r w:rsidR="00EA2B10">
              <w:rPr>
                <w:rFonts w:ascii="Times New Roman" w:hAnsi="Times New Roman" w:cs="Times New Roman"/>
                <w:sz w:val="20"/>
                <w:szCs w:val="20"/>
              </w:rPr>
              <w:t>оборудование в мини лаборатории  Цель: воспитывать трудолюбие.</w:t>
            </w:r>
          </w:p>
          <w:p w:rsidR="00EA2B10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  <w:p w:rsidR="00EA2B10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A300C" w:rsidRDefault="004A300C" w:rsidP="004A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00C" w:rsidRDefault="004A300C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72E5B" w:rsidRPr="00A30AB6" w:rsidRDefault="009672D5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072E5B" w:rsidRPr="00B441F6" w:rsidRDefault="009672D5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Чтение художественной литерату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.С. Ушакова, занятие 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B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188) </w:t>
            </w:r>
            <w:r w:rsidRPr="006B7AB7">
              <w:rPr>
                <w:rFonts w:ascii="Times New Roman" w:hAnsi="Times New Roman" w:cs="Times New Roman"/>
                <w:sz w:val="20"/>
                <w:szCs w:val="20"/>
              </w:rPr>
              <w:t>чтение рассказа С. Иванова «Каким бывает снег»</w:t>
            </w:r>
            <w:r w:rsidR="006B7AB7">
              <w:rPr>
                <w:rFonts w:ascii="Times New Roman" w:hAnsi="Times New Roman" w:cs="Times New Roman"/>
                <w:sz w:val="20"/>
                <w:szCs w:val="20"/>
              </w:rPr>
              <w:t xml:space="preserve"> Цель: углублять знания детей об особенностях природы в разные периоды зимы; формировать эстетическое восприятие картин природы, художественных текстов; передавать образы зимней природы в рисунке и словесном описании.</w:t>
            </w:r>
          </w:p>
        </w:tc>
        <w:tc>
          <w:tcPr>
            <w:tcW w:w="1843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072E5B" w:rsidRDefault="00ED6412" w:rsidP="006B7A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AB7" w:rsidRPr="00DC7BF4">
              <w:rPr>
                <w:b/>
                <w:sz w:val="20"/>
                <w:szCs w:val="20"/>
                <w:u w:val="single"/>
              </w:rPr>
              <w:t>Конструирование.</w:t>
            </w:r>
            <w:r w:rsidR="006B7AB7">
              <w:rPr>
                <w:sz w:val="20"/>
                <w:szCs w:val="20"/>
              </w:rPr>
              <w:t xml:space="preserve"> «Кораблик» Цель: формировать умение изготавливать кораблик, используя природный материал и пластилин, воспитывать аккуратность, желание довести свой замысел до конца </w:t>
            </w:r>
          </w:p>
        </w:tc>
        <w:tc>
          <w:tcPr>
            <w:tcW w:w="1843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F21DC4" w:rsidRDefault="00F21DC4" w:rsidP="00F2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CE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 Цель: упражнять в сохранении равновесия при ходьбе по снежному валу, умении энергично отталкиваться от земли в прыжках через снежные куб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уч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– веселые ребята»</w:t>
            </w:r>
          </w:p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2E5B" w:rsidRPr="00A30AB6" w:rsidRDefault="00072E5B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072E5B" w:rsidRDefault="00EA2B10" w:rsidP="00EA2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голубями и воробьями. На кормушке голуби ведут себя более агрессивно, отгоняют воробьев от корма. От холода птицы распушили перья, сидят на ветках, нахохлившись</w:t>
            </w:r>
          </w:p>
          <w:p w:rsidR="00EA2B10" w:rsidRPr="00EA2B10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Меткий снайпер»</w:t>
            </w:r>
          </w:p>
        </w:tc>
        <w:tc>
          <w:tcPr>
            <w:tcW w:w="2268" w:type="dxa"/>
          </w:tcPr>
          <w:p w:rsidR="00072E5B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скатываться с горки на санках.</w:t>
            </w:r>
            <w:r w:rsidR="00F21DC4">
              <w:rPr>
                <w:rFonts w:ascii="Times New Roman" w:hAnsi="Times New Roman" w:cs="Times New Roman"/>
                <w:sz w:val="20"/>
                <w:szCs w:val="20"/>
              </w:rPr>
              <w:t xml:space="preserve"> Артем С, Никита </w:t>
            </w:r>
            <w:proofErr w:type="gramStart"/>
            <w:r w:rsidR="00F21D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21DC4">
              <w:rPr>
                <w:rFonts w:ascii="Times New Roman" w:hAnsi="Times New Roman" w:cs="Times New Roman"/>
                <w:sz w:val="20"/>
                <w:szCs w:val="20"/>
              </w:rPr>
              <w:t>, Алина</w:t>
            </w:r>
          </w:p>
        </w:tc>
        <w:tc>
          <w:tcPr>
            <w:tcW w:w="2409" w:type="dxa"/>
          </w:tcPr>
          <w:p w:rsidR="00072E5B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пословицей «В феврале два друга – мороз да вьюга» Цель: учить понимать смысл и значение пословицы, находить доказа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кружающей среде.</w:t>
            </w:r>
          </w:p>
        </w:tc>
        <w:tc>
          <w:tcPr>
            <w:tcW w:w="2410" w:type="dxa"/>
          </w:tcPr>
          <w:p w:rsidR="00072E5B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 участке</w:t>
            </w:r>
            <w:r w:rsidR="00F21DC4">
              <w:rPr>
                <w:rFonts w:ascii="Times New Roman" w:hAnsi="Times New Roman" w:cs="Times New Roman"/>
                <w:sz w:val="20"/>
                <w:szCs w:val="20"/>
              </w:rPr>
              <w:t xml:space="preserve"> ( по желанию де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стить ледяные дорожки .Цель: воспитывать умение доводить начатое дело до конца.</w:t>
            </w:r>
          </w:p>
          <w:p w:rsidR="00EA2B10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2E5B" w:rsidRPr="00A30AB6" w:rsidRDefault="00072E5B" w:rsidP="00EA2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</w:t>
            </w:r>
            <w:r w:rsidR="00F21DC4">
              <w:rPr>
                <w:rFonts w:ascii="Times New Roman" w:hAnsi="Times New Roman" w:cs="Times New Roman"/>
                <w:sz w:val="20"/>
                <w:szCs w:val="20"/>
              </w:rPr>
              <w:t xml:space="preserve">  по желанию детей</w:t>
            </w:r>
          </w:p>
        </w:tc>
        <w:tc>
          <w:tcPr>
            <w:tcW w:w="1843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EA2B10"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2E5B" w:rsidRPr="00A30AB6" w:rsidRDefault="00072E5B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C46241" w:rsidRDefault="00C46241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оряки» Цель: воспитывать желание играть вместе, развивая сюжет игры на военную тематику, продолжать учить распределять роли.</w:t>
            </w:r>
          </w:p>
        </w:tc>
        <w:tc>
          <w:tcPr>
            <w:tcW w:w="2268" w:type="dxa"/>
          </w:tcPr>
          <w:p w:rsidR="00072E5B" w:rsidRDefault="00EA2B10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рафаретами «Военная техника» Цель: упражнять в умении обводить и раскрашивать в одном направлении.</w:t>
            </w:r>
            <w:r w:rsidR="00F21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1DC4">
              <w:rPr>
                <w:rFonts w:ascii="Times New Roman" w:hAnsi="Times New Roman" w:cs="Times New Roman"/>
                <w:sz w:val="20"/>
                <w:szCs w:val="20"/>
              </w:rPr>
              <w:t>Норайр</w:t>
            </w:r>
            <w:proofErr w:type="spellEnd"/>
            <w:r w:rsidR="00F21DC4">
              <w:rPr>
                <w:rFonts w:ascii="Times New Roman" w:hAnsi="Times New Roman" w:cs="Times New Roman"/>
                <w:sz w:val="20"/>
                <w:szCs w:val="20"/>
              </w:rPr>
              <w:t>, Егор, Олеся, Катя Т.</w:t>
            </w:r>
          </w:p>
        </w:tc>
        <w:tc>
          <w:tcPr>
            <w:tcW w:w="2409" w:type="dxa"/>
          </w:tcPr>
          <w:p w:rsidR="00072E5B" w:rsidRDefault="00C46241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ыложи фигуру» Цель: учить выкладывать из геометрических фигур военную технику.</w:t>
            </w:r>
          </w:p>
          <w:p w:rsidR="00C46241" w:rsidRDefault="00C46241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Поле битвы» Цель: воспитывать умение выполнять правила игры.</w:t>
            </w:r>
          </w:p>
        </w:tc>
        <w:tc>
          <w:tcPr>
            <w:tcW w:w="2410" w:type="dxa"/>
          </w:tcPr>
          <w:p w:rsidR="00072E5B" w:rsidRDefault="00C46241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д/и, настольные игры.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5B" w:rsidTr="00EA2B10">
        <w:trPr>
          <w:trHeight w:val="316"/>
        </w:trPr>
        <w:tc>
          <w:tcPr>
            <w:tcW w:w="691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2E5B" w:rsidRPr="00A30AB6" w:rsidRDefault="00072E5B" w:rsidP="00EA2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C46241" w:rsidRDefault="00C46241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транспортом на дороге. Цель: закрепить группы транспорта, есть ли на дороге военная техника, почему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ограничники»</w:t>
            </w:r>
          </w:p>
        </w:tc>
        <w:tc>
          <w:tcPr>
            <w:tcW w:w="1843" w:type="dxa"/>
            <w:vMerge/>
          </w:tcPr>
          <w:p w:rsidR="00072E5B" w:rsidRDefault="00072E5B" w:rsidP="00EA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E5B" w:rsidRDefault="00072E5B" w:rsidP="00072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E5B" w:rsidRDefault="00072E5B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/>
    <w:p w:rsidR="004A300C" w:rsidRDefault="004A300C" w:rsidP="00F21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21DC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30AB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F21DC4">
        <w:rPr>
          <w:rFonts w:ascii="Times New Roman" w:hAnsi="Times New Roman" w:cs="Times New Roman"/>
        </w:rPr>
        <w:t>(на неделю 24.02. -26.02.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4A300C" w:rsidRPr="00A30AB6" w:rsidRDefault="004A300C" w:rsidP="004A30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00C" w:rsidRPr="00A30AB6" w:rsidRDefault="004A300C" w:rsidP="004A30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Защитники Отечеств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4A300C" w:rsidRPr="00A30AB6" w:rsidRDefault="004A300C" w:rsidP="004A30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»</w:t>
      </w:r>
    </w:p>
    <w:p w:rsidR="004A300C" w:rsidRPr="00A30AB6" w:rsidRDefault="004A300C" w:rsidP="004A300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4A300C" w:rsidTr="00DB79A2">
        <w:tc>
          <w:tcPr>
            <w:tcW w:w="691" w:type="dxa"/>
            <w:vMerge w:val="restart"/>
          </w:tcPr>
          <w:p w:rsidR="004A300C" w:rsidRPr="00680172" w:rsidRDefault="004A300C" w:rsidP="00DB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00C" w:rsidTr="004A300C">
        <w:tc>
          <w:tcPr>
            <w:tcW w:w="691" w:type="dxa"/>
            <w:vMerge w:val="restart"/>
            <w:textDirection w:val="btLr"/>
          </w:tcPr>
          <w:p w:rsidR="004A300C" w:rsidRPr="004A300C" w:rsidRDefault="00F21DC4" w:rsidP="00F21D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25 февраля </w:t>
            </w:r>
          </w:p>
        </w:tc>
        <w:tc>
          <w:tcPr>
            <w:tcW w:w="1780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A300C" w:rsidRDefault="004A300C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300C" w:rsidRPr="00A30AB6" w:rsidRDefault="004A300C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Мы ребятами отважными растем» Цель: воспитывать у детей желание стать военным»</w:t>
            </w:r>
          </w:p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Третий лишний»</w:t>
            </w:r>
          </w:p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Живая неделька» Цель: закрепить последовательность дней недели</w:t>
            </w:r>
          </w:p>
          <w:p w:rsidR="00542D3D" w:rsidRDefault="00542D3D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, Юра, Даша Ц.</w:t>
            </w:r>
          </w:p>
        </w:tc>
        <w:tc>
          <w:tcPr>
            <w:tcW w:w="2409" w:type="dxa"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анем, как богатыри» Цель: учить выполнять движения в соответствии с текстом.</w:t>
            </w:r>
          </w:p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ротивоположности» Цель: упражнять в умении находить противоположности, развивать мышление.</w:t>
            </w:r>
          </w:p>
        </w:tc>
        <w:tc>
          <w:tcPr>
            <w:tcW w:w="2410" w:type="dxa"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="00542D3D">
              <w:rPr>
                <w:rFonts w:ascii="Times New Roman" w:hAnsi="Times New Roman" w:cs="Times New Roman"/>
                <w:sz w:val="20"/>
                <w:szCs w:val="20"/>
              </w:rPr>
              <w:t>товка к завтраку, завтрак: способствовать ум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еть ровно, не класть руки на стол, цель: прививать культуру поведения.</w:t>
            </w:r>
          </w:p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AB42A2" w:rsidRDefault="00AB42A2" w:rsidP="00AB4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Воспитываем на собственном примере» (основы здорового образа жизни)</w:t>
            </w: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4A300C" w:rsidRPr="00A30AB6" w:rsidRDefault="006B7AB7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C07DCA" w:rsidRPr="00B441F6" w:rsidRDefault="009672D5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B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зад</w:t>
            </w:r>
            <w:r w:rsidR="00F21DC4">
              <w:rPr>
                <w:rFonts w:ascii="Times New Roman" w:hAnsi="Times New Roman" w:cs="Times New Roman"/>
                <w:sz w:val="20"/>
                <w:szCs w:val="20"/>
              </w:rPr>
              <w:t>ачами на нахождение части. Формир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нахождение части используя арифметический знак «-«. Закрепить умение видеть в задаче усл</w:t>
            </w:r>
            <w:r w:rsidR="00F21D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и вопрос.</w:t>
            </w:r>
          </w:p>
        </w:tc>
        <w:tc>
          <w:tcPr>
            <w:tcW w:w="1843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4A300C" w:rsidRPr="00542D3D" w:rsidRDefault="00F21DC4" w:rsidP="00C07D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2D3D">
              <w:rPr>
                <w:b/>
                <w:sz w:val="20"/>
                <w:szCs w:val="20"/>
                <w:u w:val="single"/>
              </w:rPr>
              <w:t>Э</w:t>
            </w:r>
            <w:r w:rsidR="00542D3D" w:rsidRPr="00542D3D">
              <w:rPr>
                <w:b/>
                <w:sz w:val="20"/>
                <w:szCs w:val="20"/>
                <w:u w:val="single"/>
              </w:rPr>
              <w:t>к</w:t>
            </w:r>
            <w:r w:rsidRPr="00542D3D">
              <w:rPr>
                <w:b/>
                <w:sz w:val="20"/>
                <w:szCs w:val="20"/>
                <w:u w:val="single"/>
              </w:rPr>
              <w:t xml:space="preserve">ология </w:t>
            </w:r>
            <w:r w:rsidR="00542D3D" w:rsidRPr="00542D3D">
              <w:rPr>
                <w:b/>
                <w:sz w:val="20"/>
                <w:szCs w:val="20"/>
                <w:u w:val="single"/>
              </w:rPr>
              <w:t xml:space="preserve"> (Т.М</w:t>
            </w:r>
            <w:proofErr w:type="gramStart"/>
            <w:r w:rsidR="00542D3D" w:rsidRPr="00542D3D">
              <w:rPr>
                <w:b/>
                <w:sz w:val="20"/>
                <w:szCs w:val="20"/>
                <w:u w:val="single"/>
              </w:rPr>
              <w:t xml:space="preserve"> .</w:t>
            </w:r>
            <w:proofErr w:type="gramEnd"/>
            <w:r w:rsidR="00542D3D" w:rsidRPr="00542D3D">
              <w:rPr>
                <w:b/>
                <w:sz w:val="20"/>
                <w:szCs w:val="20"/>
                <w:u w:val="single"/>
              </w:rPr>
              <w:t>Бондаренко, занятие 6 , стр.88)</w:t>
            </w:r>
            <w:r w:rsidR="00542D3D">
              <w:rPr>
                <w:b/>
                <w:sz w:val="20"/>
                <w:szCs w:val="20"/>
                <w:u w:val="single"/>
              </w:rPr>
              <w:t xml:space="preserve"> Беседа «Я человек» </w:t>
            </w:r>
            <w:r w:rsidR="00542D3D">
              <w:rPr>
                <w:sz w:val="20"/>
                <w:szCs w:val="20"/>
              </w:rPr>
              <w:t>Цель: на основе исследовательской деятельности развивать представления о том, что человек- часть природы, и одновременно существо мыслящее; совершенствовать речь детей, развивать фантазию, творческое воображение, коммуникативное общение.</w:t>
            </w:r>
          </w:p>
        </w:tc>
        <w:tc>
          <w:tcPr>
            <w:tcW w:w="1843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4A300C" w:rsidRDefault="003D0318" w:rsidP="003D0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AB7" w:rsidRPr="008F79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 w:rsidR="006B7AB7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843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300C" w:rsidRPr="00A30AB6" w:rsidRDefault="004A300C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3D0318" w:rsidRPr="006038FE" w:rsidRDefault="003D0318" w:rsidP="003D0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домашних животных. Каких домашних животных можно увидеть в городе, каких - в деревне? Почему некоторых домашних животных нельзя содержать в городских условиях?</w:t>
            </w:r>
          </w:p>
          <w:p w:rsidR="004A300C" w:rsidRDefault="003D0318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Раз, два, три – беги»</w:t>
            </w:r>
          </w:p>
        </w:tc>
        <w:tc>
          <w:tcPr>
            <w:tcW w:w="2268" w:type="dxa"/>
          </w:tcPr>
          <w:p w:rsidR="004A300C" w:rsidRDefault="003D0318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бей кегли» Цель: Упражнять детей в метании снежков в цель</w:t>
            </w:r>
            <w:r w:rsidR="00542D3D">
              <w:rPr>
                <w:rFonts w:ascii="Times New Roman" w:hAnsi="Times New Roman" w:cs="Times New Roman"/>
                <w:sz w:val="20"/>
                <w:szCs w:val="20"/>
              </w:rPr>
              <w:t xml:space="preserve"> Сева, Ваня М, Ксюша К.</w:t>
            </w:r>
          </w:p>
        </w:tc>
        <w:tc>
          <w:tcPr>
            <w:tcW w:w="2409" w:type="dxa"/>
          </w:tcPr>
          <w:p w:rsidR="004A300C" w:rsidRDefault="003D0318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нужно готовиться к службе в Армии» Цель: воспитывать основы здорового образа жизни.</w:t>
            </w:r>
          </w:p>
        </w:tc>
        <w:tc>
          <w:tcPr>
            <w:tcW w:w="2410" w:type="dxa"/>
          </w:tcPr>
          <w:p w:rsidR="004A300C" w:rsidRDefault="003D0318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</w:t>
            </w:r>
            <w:r w:rsidR="00542D3D">
              <w:rPr>
                <w:rFonts w:ascii="Times New Roman" w:hAnsi="Times New Roman" w:cs="Times New Roman"/>
                <w:sz w:val="20"/>
                <w:szCs w:val="20"/>
              </w:rPr>
              <w:t xml:space="preserve">(по желанию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чистить от снега веранду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умение трудиться сообща.</w:t>
            </w:r>
          </w:p>
          <w:p w:rsidR="003D0318" w:rsidRDefault="003D0318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300C" w:rsidRPr="00A30AB6" w:rsidRDefault="004A300C" w:rsidP="00DB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ожественной литературы:</w:t>
            </w:r>
            <w:r w:rsidR="003D0318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  <w:proofErr w:type="gramStart"/>
            <w:r w:rsidR="003D03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D0318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gramStart"/>
            <w:r w:rsidR="003D0318">
              <w:rPr>
                <w:rFonts w:ascii="Times New Roman" w:hAnsi="Times New Roman" w:cs="Times New Roman"/>
                <w:sz w:val="20"/>
                <w:szCs w:val="20"/>
              </w:rPr>
              <w:t>Добрыня</w:t>
            </w:r>
            <w:proofErr w:type="gramEnd"/>
            <w:r w:rsidR="003D0318">
              <w:rPr>
                <w:rFonts w:ascii="Times New Roman" w:hAnsi="Times New Roman" w:cs="Times New Roman"/>
                <w:sz w:val="20"/>
                <w:szCs w:val="20"/>
              </w:rPr>
              <w:t xml:space="preserve"> Никитич и Змей Горыныч»</w:t>
            </w:r>
          </w:p>
        </w:tc>
        <w:tc>
          <w:tcPr>
            <w:tcW w:w="1843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00C" w:rsidTr="00DB79A2"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300C" w:rsidRPr="00A30AB6" w:rsidRDefault="004A300C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3D0318" w:rsidRDefault="003D0318" w:rsidP="003D0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спектакля в исполнении артистов  драматического театра.</w:t>
            </w:r>
          </w:p>
        </w:tc>
        <w:tc>
          <w:tcPr>
            <w:tcW w:w="2268" w:type="dxa"/>
          </w:tcPr>
          <w:p w:rsidR="004A300C" w:rsidRDefault="003D0318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 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умении преобразовывать геометрические фигуры в военную технику</w:t>
            </w:r>
          </w:p>
        </w:tc>
        <w:tc>
          <w:tcPr>
            <w:tcW w:w="2409" w:type="dxa"/>
          </w:tcPr>
          <w:p w:rsidR="004A300C" w:rsidRDefault="003D0318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амолеты летят» Цель: упражнять в умении ориентироваться на листе бумаги.</w:t>
            </w:r>
          </w:p>
          <w:p w:rsidR="003D0318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Лет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летает» Цель: развивать память и мышление</w:t>
            </w:r>
          </w:p>
        </w:tc>
        <w:tc>
          <w:tcPr>
            <w:tcW w:w="2410" w:type="dxa"/>
          </w:tcPr>
          <w:p w:rsidR="004A300C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00C" w:rsidTr="00DB79A2">
        <w:trPr>
          <w:trHeight w:val="316"/>
        </w:trPr>
        <w:tc>
          <w:tcPr>
            <w:tcW w:w="691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300C" w:rsidRPr="00A30AB6" w:rsidRDefault="004A300C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4A300C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негом, отметить его изменения в цвете, объяснить, почему это произошл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е попадись»</w:t>
            </w:r>
          </w:p>
        </w:tc>
        <w:tc>
          <w:tcPr>
            <w:tcW w:w="1843" w:type="dxa"/>
            <w:vMerge/>
          </w:tcPr>
          <w:p w:rsidR="004A300C" w:rsidRDefault="004A300C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00C" w:rsidRDefault="004A300C" w:rsidP="004A30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300C" w:rsidRDefault="00C07DCA" w:rsidP="00C07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C07DCA">
      <w:pPr>
        <w:rPr>
          <w:rFonts w:ascii="Times New Roman" w:hAnsi="Times New Roman" w:cs="Times New Roman"/>
          <w:sz w:val="20"/>
          <w:szCs w:val="20"/>
        </w:rPr>
      </w:pPr>
    </w:p>
    <w:p w:rsidR="00D36974" w:rsidRDefault="00D36974" w:rsidP="00C07DCA">
      <w:pPr>
        <w:rPr>
          <w:rFonts w:ascii="Times New Roman" w:hAnsi="Times New Roman" w:cs="Times New Roman"/>
          <w:sz w:val="20"/>
          <w:szCs w:val="20"/>
        </w:rPr>
      </w:pPr>
    </w:p>
    <w:p w:rsidR="00D36974" w:rsidRDefault="00D36974" w:rsidP="00C07DCA">
      <w:pPr>
        <w:rPr>
          <w:rFonts w:ascii="Times New Roman" w:hAnsi="Times New Roman" w:cs="Times New Roman"/>
          <w:sz w:val="20"/>
          <w:szCs w:val="20"/>
        </w:rPr>
      </w:pPr>
    </w:p>
    <w:p w:rsidR="00AB42A2" w:rsidRPr="00A30AB6" w:rsidRDefault="00AB42A2" w:rsidP="00AB42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42A2" w:rsidRPr="00A30AB6" w:rsidRDefault="00AB42A2" w:rsidP="00AB42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42A2" w:rsidRDefault="00AB42A2" w:rsidP="00AB42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D36974">
        <w:rPr>
          <w:rFonts w:ascii="Times New Roman" w:hAnsi="Times New Roman" w:cs="Times New Roman"/>
        </w:rPr>
        <w:t>(на неделю 24.02. -26.02.2016</w:t>
      </w:r>
      <w:r>
        <w:rPr>
          <w:rFonts w:ascii="Times New Roman" w:hAnsi="Times New Roman" w:cs="Times New Roman"/>
        </w:rPr>
        <w:t xml:space="preserve">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AB42A2" w:rsidRPr="00A30AB6" w:rsidRDefault="00AB42A2" w:rsidP="00AB42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42A2" w:rsidRPr="00A30AB6" w:rsidRDefault="00AB42A2" w:rsidP="00AB42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Защитники Отечеств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AB42A2" w:rsidRPr="00A30AB6" w:rsidRDefault="00AB42A2" w:rsidP="00AB42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Спортивно-музыкальное развлечение «Защитники Отечества</w:t>
      </w:r>
      <w:r w:rsidR="008F7980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AB42A2" w:rsidTr="00DB79A2">
        <w:tc>
          <w:tcPr>
            <w:tcW w:w="691" w:type="dxa"/>
            <w:vMerge w:val="restart"/>
          </w:tcPr>
          <w:p w:rsidR="00AB42A2" w:rsidRPr="00680172" w:rsidRDefault="00AB42A2" w:rsidP="00DB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AB42A2">
        <w:tc>
          <w:tcPr>
            <w:tcW w:w="691" w:type="dxa"/>
            <w:vMerge w:val="restart"/>
            <w:textDirection w:val="btLr"/>
          </w:tcPr>
          <w:p w:rsidR="00AB42A2" w:rsidRPr="00AB42A2" w:rsidRDefault="00D36974" w:rsidP="00D3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6</w:t>
            </w:r>
            <w:r w:rsidR="00AB4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B42A2" w:rsidRDefault="00AB42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B42A2" w:rsidRPr="00A30AB6" w:rsidRDefault="00AB42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Пусть не будет войны никогда « Цель: формировать  чувство гордости за воинов защитников.</w:t>
            </w:r>
          </w:p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– веселые ребята»</w:t>
            </w:r>
          </w:p>
        </w:tc>
        <w:tc>
          <w:tcPr>
            <w:tcW w:w="2268" w:type="dxa"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считай звездочки» Цель: упражнять в количественном счете до 20, развивать мышление</w:t>
            </w:r>
            <w:r w:rsidR="00D36974">
              <w:rPr>
                <w:rFonts w:ascii="Times New Roman" w:hAnsi="Times New Roman" w:cs="Times New Roman"/>
                <w:sz w:val="20"/>
                <w:szCs w:val="20"/>
              </w:rPr>
              <w:t xml:space="preserve"> Ксюша М, Артем</w:t>
            </w:r>
            <w:proofErr w:type="gramStart"/>
            <w:r w:rsidR="00D3697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D36974">
              <w:rPr>
                <w:rFonts w:ascii="Times New Roman" w:hAnsi="Times New Roman" w:cs="Times New Roman"/>
                <w:sz w:val="20"/>
                <w:szCs w:val="20"/>
              </w:rPr>
              <w:t>, Лиза, Макар</w:t>
            </w:r>
          </w:p>
        </w:tc>
        <w:tc>
          <w:tcPr>
            <w:tcW w:w="2409" w:type="dxa"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етвертый лишний « Цель: развивать логиче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ш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мение определять принадлежность техники по внешнему виду солдат.</w:t>
            </w:r>
          </w:p>
          <w:p w:rsidR="00AB42A2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обери из мозаики военную технику» Цель: развивать мелкую моторику рук.</w:t>
            </w:r>
          </w:p>
        </w:tc>
        <w:tc>
          <w:tcPr>
            <w:tcW w:w="2410" w:type="dxa"/>
          </w:tcPr>
          <w:p w:rsidR="00AB42A2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полив комнатных растений. Цель: формировать трудовые навыки, заботу о растениях.</w:t>
            </w:r>
          </w:p>
          <w:p w:rsidR="008F7980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A2" w:rsidRDefault="00AB42A2" w:rsidP="00AB4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B42A2" w:rsidRPr="00A30AB6" w:rsidRDefault="006B7AB7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0253" w:type="dxa"/>
            <w:gridSpan w:val="4"/>
          </w:tcPr>
          <w:p w:rsidR="00DC7BF4" w:rsidRPr="00B441F6" w:rsidRDefault="00F21DC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0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южетный рассказ по картине В. Васнецова «Богатыри» Цель: закрепить умение рассматривать картины, умение делить слова на слоги, определять ударный слог, производить звуковой анализ сло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связный рассказ по картине, используя приобретенные ранее навыки построения сюжета, самостоятельно придумывать события, предшествующие изображенным, соблюдая точность и выразительность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о твердом и мягком знаках</w:t>
            </w:r>
          </w:p>
        </w:tc>
        <w:tc>
          <w:tcPr>
            <w:tcW w:w="1843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6B7AB7" w:rsidRDefault="006B7AB7" w:rsidP="006B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2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  <w:r w:rsidRPr="00AB4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м в Армии служить» Цель: продолжать развивать умении задумывать содержание своего рисунка и доводить замысел до конца. Учить рисовать акварелью.</w:t>
            </w:r>
          </w:p>
          <w:p w:rsidR="00AB42A2" w:rsidRDefault="006B7AB7" w:rsidP="006B7A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рассматривать свои рисунки и выделять интересные по замыслу изображения, оценивать работы</w:t>
            </w:r>
          </w:p>
        </w:tc>
        <w:tc>
          <w:tcPr>
            <w:tcW w:w="1843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AB42A2" w:rsidRDefault="006B7AB7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0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умении перебрасывать мяч друг другу  двумя руками, стоя в шеренгах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уч (3 шт.) поочередно прямо и боком, в метании мешочка на дальность</w:t>
            </w:r>
          </w:p>
        </w:tc>
        <w:tc>
          <w:tcPr>
            <w:tcW w:w="1843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B42A2" w:rsidRPr="00A30AB6" w:rsidRDefault="00AB42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8F7980" w:rsidRDefault="008F7980" w:rsidP="008F79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осульками. Они свисают с крыш домов и представляют собой немалую угрозу, почему? Что необходимо сделать, чтобы сосульки не угрожали жизни человека?</w:t>
            </w:r>
          </w:p>
          <w:p w:rsidR="008F7980" w:rsidRPr="008F7980" w:rsidRDefault="008F7980" w:rsidP="008F79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Собери команду»</w:t>
            </w:r>
          </w:p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42A2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рокатись – не упади»  Цель: упражнять детей в скольжении на ледяной дорожке.</w:t>
            </w:r>
          </w:p>
        </w:tc>
        <w:tc>
          <w:tcPr>
            <w:tcW w:w="2409" w:type="dxa"/>
          </w:tcPr>
          <w:p w:rsidR="00AB42A2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Как связаны между собой спорт и служба в Армии?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 в умении делать вы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 размышления.</w:t>
            </w:r>
          </w:p>
        </w:tc>
        <w:tc>
          <w:tcPr>
            <w:tcW w:w="2410" w:type="dxa"/>
          </w:tcPr>
          <w:p w:rsidR="00AB42A2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на участке – расчистить дорожки от снега. Цель: воспитывать желание помогать взрослым.</w:t>
            </w:r>
          </w:p>
          <w:p w:rsidR="008F7980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ая активность детей на участке</w:t>
            </w:r>
          </w:p>
        </w:tc>
        <w:tc>
          <w:tcPr>
            <w:tcW w:w="1843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B42A2" w:rsidRPr="00A30AB6" w:rsidRDefault="00AB42A2" w:rsidP="00DB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ожественной литературы:</w:t>
            </w:r>
            <w:r w:rsidR="008F7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BF4">
              <w:rPr>
                <w:rFonts w:ascii="Times New Roman" w:hAnsi="Times New Roman" w:cs="Times New Roman"/>
                <w:sz w:val="20"/>
                <w:szCs w:val="20"/>
              </w:rPr>
              <w:t>В. Давыдов «Армия мира»</w:t>
            </w:r>
          </w:p>
        </w:tc>
        <w:tc>
          <w:tcPr>
            <w:tcW w:w="1843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DB79A2"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B42A2" w:rsidRPr="00A30AB6" w:rsidRDefault="00AB42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DC7BF4" w:rsidRDefault="00DC7BF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BF4" w:rsidRDefault="00DC7BF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Три поросенка»</w:t>
            </w:r>
          </w:p>
        </w:tc>
        <w:tc>
          <w:tcPr>
            <w:tcW w:w="2268" w:type="dxa"/>
          </w:tcPr>
          <w:p w:rsidR="00AB42A2" w:rsidRDefault="00DC7BF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выразительном чтении стихов к празднику весны.</w:t>
            </w:r>
            <w:r w:rsidR="00D36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AB42A2" w:rsidRDefault="008F7980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центе конструирования «Трап для самолета» Цель: учить строить из готовых частей конструктора.</w:t>
            </w:r>
          </w:p>
          <w:p w:rsidR="00DC7BF4" w:rsidRDefault="00DC7BF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чем управляет?» Цель: формировать представления детей о военных профессиях.</w:t>
            </w:r>
          </w:p>
        </w:tc>
        <w:tc>
          <w:tcPr>
            <w:tcW w:w="2410" w:type="dxa"/>
          </w:tcPr>
          <w:p w:rsidR="00AB42A2" w:rsidRDefault="00DC7BF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 </w:t>
            </w:r>
            <w:r w:rsidR="00D36974">
              <w:rPr>
                <w:rFonts w:ascii="Times New Roman" w:hAnsi="Times New Roman" w:cs="Times New Roman"/>
                <w:sz w:val="20"/>
                <w:szCs w:val="20"/>
              </w:rPr>
              <w:t xml:space="preserve">(по желанию дет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мыть и сложить на место строительный материал Цель: воспитывать желание поддерживать порядок в группе.</w:t>
            </w:r>
          </w:p>
          <w:p w:rsidR="00DC7BF4" w:rsidRDefault="00DC7BF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</w:t>
            </w:r>
          </w:p>
        </w:tc>
        <w:tc>
          <w:tcPr>
            <w:tcW w:w="1843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A2" w:rsidTr="00DB79A2">
        <w:trPr>
          <w:trHeight w:val="316"/>
        </w:trPr>
        <w:tc>
          <w:tcPr>
            <w:tcW w:w="691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B42A2" w:rsidRPr="00A30AB6" w:rsidRDefault="00AB42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AB42A2" w:rsidRDefault="00DC7BF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олнцем. Оно появляется все чаще, дольше не заходит, ощущается его тепл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солдаты» Цель: упражнять в умении выполнять движения в соответствии с текстом.</w:t>
            </w:r>
          </w:p>
        </w:tc>
        <w:tc>
          <w:tcPr>
            <w:tcW w:w="1843" w:type="dxa"/>
            <w:vMerge/>
          </w:tcPr>
          <w:p w:rsidR="00AB42A2" w:rsidRDefault="00AB42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2A2" w:rsidRDefault="00AB42A2" w:rsidP="00AB42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2A2" w:rsidRDefault="00AB42A2" w:rsidP="00AB42A2"/>
    <w:p w:rsidR="00AB42A2" w:rsidRDefault="00AB42A2" w:rsidP="00C07DCA"/>
    <w:p w:rsidR="00F71EE9" w:rsidRDefault="00F71EE9" w:rsidP="00F71EE9">
      <w:r w:rsidRPr="00F778B3">
        <w:rPr>
          <w:rFonts w:ascii="Times New Roman" w:hAnsi="Times New Roman" w:cs="Times New Roman"/>
          <w:b/>
          <w:sz w:val="20"/>
          <w:szCs w:val="20"/>
          <w:u w:val="single"/>
        </w:rPr>
        <w:t>Физическая культура</w:t>
      </w:r>
      <w:r>
        <w:rPr>
          <w:rFonts w:ascii="Times New Roman" w:hAnsi="Times New Roman" w:cs="Times New Roman"/>
          <w:sz w:val="20"/>
          <w:szCs w:val="20"/>
        </w:rPr>
        <w:t xml:space="preserve"> (под музыку) Цель: упражнять детей в ходьбе и беге в колонне по одному  с остановкой по сигналу, в ползании по гимнастической скамейке, в прыжках через короткую скакалку с продвижением вперед.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/И «Не попадись», «Эхо»</w:t>
      </w:r>
    </w:p>
    <w:p w:rsidR="00F71EE9" w:rsidRDefault="00F71EE9" w:rsidP="00F71EE9"/>
    <w:p w:rsidR="00F71EE9" w:rsidRDefault="00F71EE9" w:rsidP="00F71EE9">
      <w:r w:rsidRPr="004C28F9">
        <w:rPr>
          <w:rFonts w:ascii="Times New Roman" w:hAnsi="Times New Roman" w:cs="Times New Roman"/>
          <w:b/>
          <w:sz w:val="20"/>
          <w:szCs w:val="20"/>
          <w:u w:val="single"/>
        </w:rPr>
        <w:t>Физическая культура</w:t>
      </w:r>
      <w:r>
        <w:rPr>
          <w:rFonts w:ascii="Times New Roman" w:hAnsi="Times New Roman" w:cs="Times New Roman"/>
          <w:sz w:val="20"/>
          <w:szCs w:val="20"/>
        </w:rPr>
        <w:t>. Цель: упражнять детей в умении ходить и бегать по кругу с изменением направления,  в умении энергично отталкиваться от пола в прыжках через кубики, развивать глазомер при метании в горизонтальную цель.</w:t>
      </w:r>
    </w:p>
    <w:p w:rsidR="00F71EE9" w:rsidRDefault="00F71EE9" w:rsidP="00F71EE9"/>
    <w:p w:rsidR="00F71EE9" w:rsidRDefault="00F71EE9" w:rsidP="00F71EE9">
      <w:r w:rsidRPr="004C28F9">
        <w:rPr>
          <w:b/>
          <w:sz w:val="20"/>
          <w:szCs w:val="20"/>
          <w:u w:val="single"/>
        </w:rPr>
        <w:t>Художественное творчество. Рисование</w:t>
      </w:r>
      <w:r>
        <w:rPr>
          <w:sz w:val="20"/>
          <w:szCs w:val="20"/>
        </w:rPr>
        <w:t>. «Экскурсия в зимний парк» Цель: закрепить умение изображать группу предметов, находящихся рядом, учить способу изображения нескольких предметов в простейшем плоскостном изображении, воспитывать любовь к зимней природе.</w:t>
      </w:r>
    </w:p>
    <w:p w:rsidR="00F71EE9" w:rsidRDefault="00F71EE9" w:rsidP="00F71EE9">
      <w:r w:rsidRPr="00613CE7">
        <w:rPr>
          <w:b/>
          <w:sz w:val="20"/>
          <w:szCs w:val="20"/>
          <w:u w:val="single"/>
        </w:rPr>
        <w:t>Художественное творчество. Аппликация</w:t>
      </w:r>
      <w:r>
        <w:rPr>
          <w:sz w:val="20"/>
          <w:szCs w:val="20"/>
        </w:rPr>
        <w:t>. «Многоэтажные дома» Цель: учить создавать несложную композицию, подбирать цвет изображения, дополнять композицию характерными деталями, закрепить умение по-разному располагать в пространстве листа изображения зданий. Упражнять в аккуратном вырезании и наклеивания.</w:t>
      </w:r>
    </w:p>
    <w:p w:rsidR="00F71EE9" w:rsidRDefault="00F71EE9" w:rsidP="00F71EE9">
      <w:r w:rsidRPr="00E84FB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Художественное творчество. Рисование</w:t>
      </w:r>
      <w:r>
        <w:rPr>
          <w:rFonts w:ascii="Times New Roman" w:hAnsi="Times New Roman" w:cs="Times New Roman"/>
          <w:sz w:val="20"/>
          <w:szCs w:val="20"/>
        </w:rPr>
        <w:t xml:space="preserve"> «Родная улица моя» Цель: совершенствовать навыки изображения высотных домов, различных видов транспорта, развивать навыки рисования восковыми мелками, учить создавать замысел работы.</w:t>
      </w:r>
    </w:p>
    <w:p w:rsidR="00F71EE9" w:rsidRDefault="00F71EE9" w:rsidP="00F71EE9">
      <w:r w:rsidRPr="00E84FB9">
        <w:rPr>
          <w:rFonts w:ascii="Times New Roman" w:hAnsi="Times New Roman" w:cs="Times New Roman"/>
          <w:b/>
          <w:sz w:val="20"/>
          <w:szCs w:val="20"/>
          <w:u w:val="single"/>
        </w:rPr>
        <w:t>Познание. ФЭМП</w:t>
      </w:r>
      <w:r>
        <w:rPr>
          <w:rFonts w:ascii="Times New Roman" w:hAnsi="Times New Roman" w:cs="Times New Roman"/>
          <w:sz w:val="20"/>
          <w:szCs w:val="20"/>
        </w:rPr>
        <w:t>. Цель: закрепить умение находить в задаче условие и вопрос. Продолжать формировать умение рассуждать. Упражнять в составлении задач на сложение с использованием наглядного материала, составлении задач не только на наглядной основе, но и по числовым данным.</w:t>
      </w:r>
    </w:p>
    <w:p w:rsidR="00F71EE9" w:rsidRDefault="00F71EE9" w:rsidP="00F71EE9"/>
    <w:p w:rsidR="00F71EE9" w:rsidRDefault="00F71EE9" w:rsidP="00F71EE9">
      <w:pPr>
        <w:rPr>
          <w:rFonts w:ascii="Times New Roman" w:hAnsi="Times New Roman" w:cs="Times New Roman"/>
          <w:sz w:val="20"/>
          <w:szCs w:val="20"/>
        </w:rPr>
      </w:pPr>
      <w:r w:rsidRPr="00E84FB9">
        <w:rPr>
          <w:rFonts w:ascii="Times New Roman" w:hAnsi="Times New Roman" w:cs="Times New Roman"/>
          <w:b/>
          <w:sz w:val="20"/>
          <w:szCs w:val="20"/>
          <w:u w:val="single"/>
        </w:rPr>
        <w:t>Познание. ФЭМП</w:t>
      </w:r>
      <w:r>
        <w:rPr>
          <w:rFonts w:ascii="Times New Roman" w:hAnsi="Times New Roman" w:cs="Times New Roman"/>
          <w:sz w:val="20"/>
          <w:szCs w:val="20"/>
        </w:rPr>
        <w:t>. Цель: закрепить умение находить в задаче условие и вопрос. Продолжать формировать умение рассуждать. Упражнять в составлении задач на сложение с использованием наглядного материала, составлении задач не только на наглядной основе, но и по числовым данным.</w:t>
      </w:r>
    </w:p>
    <w:p w:rsidR="00F71EE9" w:rsidRDefault="00F71EE9" w:rsidP="00F71EE9">
      <w:r w:rsidRPr="00E84FB9">
        <w:rPr>
          <w:rFonts w:ascii="Times New Roman" w:hAnsi="Times New Roman" w:cs="Times New Roman"/>
          <w:b/>
          <w:sz w:val="20"/>
          <w:szCs w:val="20"/>
          <w:u w:val="single"/>
        </w:rPr>
        <w:t>Художественное творчество. Рисование</w:t>
      </w:r>
      <w:r>
        <w:rPr>
          <w:rFonts w:ascii="Times New Roman" w:hAnsi="Times New Roman" w:cs="Times New Roman"/>
          <w:sz w:val="20"/>
          <w:szCs w:val="20"/>
        </w:rPr>
        <w:t xml:space="preserve"> «Родная улица моя» Цель: совершенствовать навыки изображения высотных домов, различных видов транспорта, развивать навыки рисования восковыми мелками, учить создавать замысел работы.</w:t>
      </w:r>
    </w:p>
    <w:p w:rsidR="00F71EE9" w:rsidRDefault="00F71EE9" w:rsidP="00F71EE9">
      <w:r w:rsidRPr="002764AD">
        <w:rPr>
          <w:rFonts w:ascii="Times New Roman" w:hAnsi="Times New Roman" w:cs="Times New Roman"/>
          <w:sz w:val="20"/>
          <w:szCs w:val="20"/>
        </w:rPr>
        <w:t>В. Маяковский «Кем быть?» Цель: дать представление о профессиях людей, строящих дома, воспитывать уважение к труду взрослых, учить чувствовать ритм стихотворения, развивать интонационную выразительность речи.</w:t>
      </w:r>
    </w:p>
    <w:p w:rsidR="00F71EE9" w:rsidRDefault="00F71EE9" w:rsidP="00F71EE9">
      <w:pPr>
        <w:rPr>
          <w:rFonts w:ascii="Times New Roman" w:hAnsi="Times New Roman" w:cs="Times New Roman"/>
          <w:sz w:val="20"/>
          <w:szCs w:val="20"/>
        </w:rPr>
      </w:pPr>
      <w:r w:rsidRPr="004C28F9">
        <w:rPr>
          <w:rFonts w:ascii="Times New Roman" w:hAnsi="Times New Roman" w:cs="Times New Roman"/>
          <w:b/>
          <w:sz w:val="20"/>
          <w:szCs w:val="20"/>
          <w:u w:val="single"/>
        </w:rPr>
        <w:t>Коммуникация. Развитие речи</w:t>
      </w:r>
      <w:r>
        <w:rPr>
          <w:rFonts w:ascii="Times New Roman" w:hAnsi="Times New Roman" w:cs="Times New Roman"/>
          <w:sz w:val="20"/>
          <w:szCs w:val="20"/>
        </w:rPr>
        <w:t>. Составление  рассказа  «Мой дом» по сюжетной картине. Цель: учить участвовать в коллективном составлении рассказа по сюжетной картине и опорным вопросам, развивать речевые умения в подборе определений, синонимов и антонимов, закрепить умение делить слова на слоги, выделять ударный слог. Развивать фонематический слух.</w:t>
      </w:r>
    </w:p>
    <w:p w:rsidR="00F71EE9" w:rsidRDefault="00F71EE9" w:rsidP="00F71EE9">
      <w:pPr>
        <w:rPr>
          <w:rFonts w:ascii="Times New Roman" w:hAnsi="Times New Roman" w:cs="Times New Roman"/>
          <w:sz w:val="20"/>
          <w:szCs w:val="20"/>
        </w:rPr>
      </w:pPr>
    </w:p>
    <w:p w:rsidR="00F71EE9" w:rsidRDefault="00F71EE9" w:rsidP="00F71EE9">
      <w:pPr>
        <w:rPr>
          <w:rFonts w:ascii="Times New Roman" w:hAnsi="Times New Roman" w:cs="Times New Roman"/>
          <w:sz w:val="20"/>
          <w:szCs w:val="20"/>
        </w:rPr>
      </w:pPr>
    </w:p>
    <w:p w:rsidR="00F71EE9" w:rsidRDefault="00F71EE9" w:rsidP="00F71EE9">
      <w:pPr>
        <w:rPr>
          <w:rFonts w:ascii="Times New Roman" w:hAnsi="Times New Roman" w:cs="Times New Roman"/>
          <w:sz w:val="20"/>
          <w:szCs w:val="20"/>
        </w:rPr>
      </w:pPr>
    </w:p>
    <w:p w:rsidR="00DB79A2" w:rsidRDefault="00DB79A2" w:rsidP="00C07DCA"/>
    <w:p w:rsidR="00DB79A2" w:rsidRDefault="00DB79A2" w:rsidP="00C07DCA"/>
    <w:p w:rsidR="00DB79A2" w:rsidRDefault="00DB79A2" w:rsidP="00C07DCA"/>
    <w:p w:rsidR="00DB79A2" w:rsidRDefault="00DB79A2" w:rsidP="00C07DCA"/>
    <w:p w:rsidR="00DB79A2" w:rsidRDefault="00DB79A2" w:rsidP="00C07DCA"/>
    <w:p w:rsidR="00DB79A2" w:rsidRDefault="00DB79A2" w:rsidP="00C07DCA"/>
    <w:p w:rsidR="00DB79A2" w:rsidRDefault="00DB79A2" w:rsidP="00DB79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24.02.-28.02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DB79A2" w:rsidRPr="00A30AB6" w:rsidRDefault="00DB79A2" w:rsidP="00DB79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79A2" w:rsidRPr="00A30AB6" w:rsidRDefault="00DB79A2" w:rsidP="00DB7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Широкая Маслениц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DB79A2" w:rsidRPr="00A30AB6" w:rsidRDefault="00DB79A2" w:rsidP="00DB7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Музыкально-спортивное развлечение «Веселый праздник Маслениц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DB79A2" w:rsidTr="00DB79A2">
        <w:tc>
          <w:tcPr>
            <w:tcW w:w="691" w:type="dxa"/>
            <w:vMerge w:val="restart"/>
          </w:tcPr>
          <w:p w:rsidR="00DB79A2" w:rsidRPr="00680172" w:rsidRDefault="00DB79A2" w:rsidP="00DB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9A2" w:rsidTr="00DB79A2">
        <w:tc>
          <w:tcPr>
            <w:tcW w:w="691" w:type="dxa"/>
            <w:vMerge w:val="restart"/>
            <w:textDirection w:val="btLr"/>
          </w:tcPr>
          <w:p w:rsidR="00DB79A2" w:rsidRPr="00DB79A2" w:rsidRDefault="00DB79A2" w:rsidP="00745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  <w:r w:rsidR="0074570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</w:p>
        </w:tc>
        <w:tc>
          <w:tcPr>
            <w:tcW w:w="1780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B79A2" w:rsidRDefault="00DB79A2" w:rsidP="00DB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B79A2" w:rsidRPr="00A30AB6" w:rsidRDefault="00DB79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мечаем первый день Масленицы – Встречу» Цель: познакомить детей со значением праздника с помощью электронной презентации «Широкая Масленица» </w:t>
            </w:r>
          </w:p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ори, гори ясно»</w:t>
            </w:r>
          </w:p>
        </w:tc>
        <w:tc>
          <w:tcPr>
            <w:tcW w:w="2268" w:type="dxa"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» Цель: закрепить последовательность дней недели и времен года.</w:t>
            </w:r>
          </w:p>
        </w:tc>
        <w:tc>
          <w:tcPr>
            <w:tcW w:w="2409" w:type="dxa"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Широкая Масленица»</w:t>
            </w:r>
          </w:p>
          <w:p w:rsidR="00DB79A2" w:rsidRDefault="005D311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леница пришла – пословицы, поговорки, да сказки принесла» </w:t>
            </w:r>
            <w:r w:rsidR="00DB79A2">
              <w:rPr>
                <w:rFonts w:ascii="Times New Roman" w:hAnsi="Times New Roman" w:cs="Times New Roman"/>
                <w:sz w:val="20"/>
                <w:szCs w:val="20"/>
              </w:rPr>
              <w:t xml:space="preserve"> Цель: расширять знакомство детей с малыми фольклорными формами, развивать память.</w:t>
            </w:r>
          </w:p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Времена года» Цель: закрепить правила игры в лото.</w:t>
            </w:r>
          </w:p>
        </w:tc>
        <w:tc>
          <w:tcPr>
            <w:tcW w:w="2410" w:type="dxa"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уход за комнатными растениями.</w:t>
            </w:r>
          </w:p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привычку следить за состоянием цветов в группе.</w:t>
            </w:r>
          </w:p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центрах </w:t>
            </w:r>
            <w:r w:rsidR="00B908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ости.</w:t>
            </w:r>
          </w:p>
        </w:tc>
        <w:tc>
          <w:tcPr>
            <w:tcW w:w="1843" w:type="dxa"/>
            <w:vMerge w:val="restart"/>
          </w:tcPr>
          <w:p w:rsidR="00EA0F6B" w:rsidRDefault="00EA0F6B" w:rsidP="00EA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F6B" w:rsidRDefault="00EA0F6B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F6B" w:rsidRDefault="00EA0F6B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одготовке выставки «Русские женщины – мастерицы и красавицы» (выставка прикладного искусства мам)</w:t>
            </w: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B79A2" w:rsidRPr="00A30AB6" w:rsidRDefault="00745708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  <w:bookmarkStart w:id="0" w:name="_GoBack"/>
            <w:bookmarkEnd w:id="0"/>
          </w:p>
        </w:tc>
        <w:tc>
          <w:tcPr>
            <w:tcW w:w="10253" w:type="dxa"/>
            <w:gridSpan w:val="4"/>
          </w:tcPr>
          <w:p w:rsidR="00DB79A2" w:rsidRPr="00B441F6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 Формирование целостной картины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0836">
              <w:rPr>
                <w:rFonts w:ascii="Times New Roman" w:hAnsi="Times New Roman" w:cs="Times New Roman"/>
                <w:sz w:val="20"/>
                <w:szCs w:val="20"/>
              </w:rPr>
              <w:t>«Широкая Масленица» Цель: познакомить детей с праздником Масленицы, побеседовать об особенностях его празднования, развивать мышление, ловкость, воспитывать интерес к праздникам.</w:t>
            </w:r>
          </w:p>
        </w:tc>
        <w:tc>
          <w:tcPr>
            <w:tcW w:w="1843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DB79A2" w:rsidRDefault="00B90836" w:rsidP="00DB79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0836">
              <w:rPr>
                <w:b/>
                <w:sz w:val="20"/>
                <w:szCs w:val="20"/>
                <w:u w:val="single"/>
              </w:rPr>
              <w:t>Чтение художественной литературы</w:t>
            </w:r>
            <w:r>
              <w:rPr>
                <w:sz w:val="20"/>
                <w:szCs w:val="20"/>
              </w:rPr>
              <w:t xml:space="preserve"> Ф. Тютчев «Зима недаром злится…» Цель: учить чувствовать ритм стихотворения, видеть красоту природы, выраженную поэтом в стихотворении. Развивать интонационную выразительность речи.</w:t>
            </w:r>
          </w:p>
        </w:tc>
        <w:tc>
          <w:tcPr>
            <w:tcW w:w="1843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DB79A2" w:rsidRDefault="00B90836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 музыку) Цель: упражнять детей в ходьбе по гимнастической скамейке боком приставным шагом, руки за голову, в ползании на животе с подтягиванием двумя руками за край скамейки, в прыжках через набивные мячи.</w:t>
            </w:r>
          </w:p>
        </w:tc>
        <w:tc>
          <w:tcPr>
            <w:tcW w:w="1843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B79A2" w:rsidRPr="00A30AB6" w:rsidRDefault="00DB79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DB79A2" w:rsidRDefault="005D3114" w:rsidP="00DB7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лнечный морозный день рассмотреть на небе кружевное сплетение веток, освещенных косыми лучами солнца. От деревьев на снегу протянулись </w:t>
            </w:r>
            <w:r w:rsidRPr="005D3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инные синеватые тени. А, если во время оттепели ударит мороз, то ветки покроются ледяной корочкой</w:t>
            </w:r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114" w:rsidRDefault="005D311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ва Мороза»</w:t>
            </w:r>
          </w:p>
        </w:tc>
        <w:tc>
          <w:tcPr>
            <w:tcW w:w="2268" w:type="dxa"/>
          </w:tcPr>
          <w:p w:rsidR="00DB79A2" w:rsidRDefault="005D3114" w:rsidP="005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опади  в обруч» Цель:  упражнять детей в метании снежков в вертикальную  цель</w:t>
            </w:r>
          </w:p>
        </w:tc>
        <w:tc>
          <w:tcPr>
            <w:tcW w:w="2409" w:type="dxa"/>
          </w:tcPr>
          <w:p w:rsidR="00DB79A2" w:rsidRDefault="005D311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было бы, если бы всегда была зима?» Цель: развивать воображение, учить 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 в ходе умозаключения</w:t>
            </w:r>
          </w:p>
        </w:tc>
        <w:tc>
          <w:tcPr>
            <w:tcW w:w="2410" w:type="dxa"/>
          </w:tcPr>
          <w:p w:rsidR="00DB79A2" w:rsidRDefault="005D311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 на участке – расчисть дорожки от снега. Цель: воспитывать трудолюбие. Катание детей на санках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ть умение договариваться между собой, развивать ловкость. Самостоятельная двигательная активность детей на участках.</w:t>
            </w:r>
          </w:p>
        </w:tc>
        <w:tc>
          <w:tcPr>
            <w:tcW w:w="1843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B79A2" w:rsidRPr="00A30AB6" w:rsidRDefault="00DB79A2" w:rsidP="00DB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5D3114">
              <w:rPr>
                <w:rFonts w:ascii="Times New Roman" w:hAnsi="Times New Roman" w:cs="Times New Roman"/>
                <w:sz w:val="20"/>
                <w:szCs w:val="20"/>
              </w:rPr>
              <w:t xml:space="preserve"> В. Бианки «Синичкин календарь. Февраль»</w:t>
            </w:r>
          </w:p>
        </w:tc>
        <w:tc>
          <w:tcPr>
            <w:tcW w:w="1843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9A2" w:rsidTr="00DB79A2"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B79A2" w:rsidRPr="00A30AB6" w:rsidRDefault="00DB79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5D3114" w:rsidRDefault="005D3114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моро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тях у ребят»  Цель: учить  развивать сюжет согласно теме, используя в игре разученные поговорки и пословицы.</w:t>
            </w:r>
          </w:p>
        </w:tc>
        <w:tc>
          <w:tcPr>
            <w:tcW w:w="2268" w:type="dxa"/>
          </w:tcPr>
          <w:p w:rsidR="00DB79A2" w:rsidRDefault="005D3114" w:rsidP="005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родолжи узор» Цель: Упражнять детей в ориентации на листе бумаги</w:t>
            </w:r>
          </w:p>
        </w:tc>
        <w:tc>
          <w:tcPr>
            <w:tcW w:w="2409" w:type="dxa"/>
          </w:tcPr>
          <w:p w:rsidR="00DB79A2" w:rsidRDefault="00EA0F6B" w:rsidP="00EA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деятельность в цент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епка. Цель: упражнять детей в лепке фигурок по мотивам дымковской игрушки.</w:t>
            </w:r>
          </w:p>
          <w:p w:rsidR="00EA0F6B" w:rsidRDefault="00EA0F6B" w:rsidP="00EA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Снегурочка»</w:t>
            </w:r>
          </w:p>
        </w:tc>
        <w:tc>
          <w:tcPr>
            <w:tcW w:w="2410" w:type="dxa"/>
          </w:tcPr>
          <w:p w:rsidR="00DB79A2" w:rsidRDefault="00EA0F6B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самостоятельная игровая деятельность детей в центрах занятости.</w:t>
            </w:r>
          </w:p>
        </w:tc>
        <w:tc>
          <w:tcPr>
            <w:tcW w:w="1843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9A2" w:rsidTr="00DB79A2">
        <w:trPr>
          <w:trHeight w:val="316"/>
        </w:trPr>
        <w:tc>
          <w:tcPr>
            <w:tcW w:w="691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B79A2" w:rsidRPr="00A30AB6" w:rsidRDefault="00DB79A2" w:rsidP="00DB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DB79A2" w:rsidRDefault="00EA0F6B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тить внимание детей на пар, выходящий изо рта людей при дыхании. Что это? Почему мы видим воздух, если он невидимка? Цель: учить устанавливать причинно-следственные связи между природными явлениям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Ровным кругом»</w:t>
            </w:r>
          </w:p>
        </w:tc>
        <w:tc>
          <w:tcPr>
            <w:tcW w:w="1843" w:type="dxa"/>
            <w:vMerge/>
          </w:tcPr>
          <w:p w:rsidR="00DB79A2" w:rsidRDefault="00DB79A2" w:rsidP="00DB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9A2" w:rsidRDefault="00DB79A2" w:rsidP="00DB79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9A2" w:rsidRDefault="00DB79A2" w:rsidP="00C07DCA"/>
    <w:p w:rsidR="00EA0F6B" w:rsidRDefault="00EA0F6B" w:rsidP="00C07DCA"/>
    <w:p w:rsidR="00EA0F6B" w:rsidRDefault="00EA0F6B" w:rsidP="00C07DCA"/>
    <w:p w:rsidR="00EA0F6B" w:rsidRDefault="00EA0F6B" w:rsidP="00C07DCA"/>
    <w:p w:rsidR="00EA0F6B" w:rsidRDefault="00EA0F6B" w:rsidP="00C07DCA"/>
    <w:p w:rsidR="00EA0F6B" w:rsidRDefault="00EA0F6B" w:rsidP="00C07DCA"/>
    <w:p w:rsidR="00EA0F6B" w:rsidRDefault="00EA0F6B" w:rsidP="00C07DCA"/>
    <w:p w:rsidR="00EA0F6B" w:rsidRDefault="00EA0F6B" w:rsidP="00C07DCA"/>
    <w:p w:rsidR="00EA0F6B" w:rsidRDefault="00EA0F6B" w:rsidP="00C07DCA"/>
    <w:p w:rsidR="00EA0F6B" w:rsidRDefault="00EA0F6B" w:rsidP="00EA0F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EA0F6B" w:rsidRDefault="00EA0F6B" w:rsidP="00EA0F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24.02.-28.02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EA0F6B" w:rsidRPr="00A30AB6" w:rsidRDefault="00EA0F6B" w:rsidP="00EA0F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0F6B" w:rsidRPr="00A30AB6" w:rsidRDefault="00EA0F6B" w:rsidP="00EA0F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Широкая Маслениц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EA0F6B" w:rsidRPr="00A30AB6" w:rsidRDefault="00EA0F6B" w:rsidP="00EA0F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Музыкально-спортивное развлечение «Веселый праздник Масленица»</w:t>
      </w:r>
    </w:p>
    <w:p w:rsidR="00EA0F6B" w:rsidRPr="00A30AB6" w:rsidRDefault="00EA0F6B" w:rsidP="00EA0F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EA0F6B" w:rsidTr="00EF6FB2">
        <w:tc>
          <w:tcPr>
            <w:tcW w:w="691" w:type="dxa"/>
            <w:vMerge w:val="restart"/>
          </w:tcPr>
          <w:p w:rsidR="00EA0F6B" w:rsidRPr="00680172" w:rsidRDefault="00EA0F6B" w:rsidP="00EF6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6B" w:rsidTr="00EA0F6B">
        <w:tc>
          <w:tcPr>
            <w:tcW w:w="691" w:type="dxa"/>
            <w:vMerge w:val="restart"/>
            <w:textDirection w:val="btLr"/>
          </w:tcPr>
          <w:p w:rsidR="00EA0F6B" w:rsidRPr="00EA0F6B" w:rsidRDefault="00EA0F6B" w:rsidP="00EA0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5 февраля 2014 г.</w:t>
            </w:r>
          </w:p>
        </w:tc>
        <w:tc>
          <w:tcPr>
            <w:tcW w:w="1780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A0F6B" w:rsidRDefault="00EA0F6B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A0F6B" w:rsidRPr="00A30AB6" w:rsidRDefault="00EA0F6B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Русский народный костюм» Цель: познакомить с историей русского костюма, его особенностями и отличиями, развивать речь, мышление, формировать понятие русской народной культуры в жизни страны, общества.</w:t>
            </w:r>
          </w:p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r w:rsidR="00627177">
              <w:rPr>
                <w:rFonts w:ascii="Times New Roman" w:hAnsi="Times New Roman" w:cs="Times New Roman"/>
                <w:sz w:val="20"/>
                <w:szCs w:val="20"/>
              </w:rPr>
              <w:t>Бей в барабан»</w:t>
            </w:r>
          </w:p>
        </w:tc>
        <w:tc>
          <w:tcPr>
            <w:tcW w:w="2268" w:type="dxa"/>
          </w:tcPr>
          <w:p w:rsidR="00EA0F6B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не дорисовал художник» Цель: закрепить элементы русского костюма, развивать логическое мышление.</w:t>
            </w:r>
          </w:p>
        </w:tc>
        <w:tc>
          <w:tcPr>
            <w:tcW w:w="2409" w:type="dxa"/>
          </w:tcPr>
          <w:p w:rsidR="00EA0F6B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«Русский костюм» Цель: расширять представление о костюме. </w:t>
            </w:r>
          </w:p>
          <w:p w:rsidR="00627177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день куклу» Цель: учить подбирать костюм для бумажной куклы, развивать эстетический вкус.</w:t>
            </w:r>
          </w:p>
          <w:p w:rsidR="00627177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0F6B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порядок в шкафчиках. Цель: воспитывать аккуратность, бережное отношение к одежде.</w:t>
            </w:r>
          </w:p>
          <w:p w:rsidR="00627177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E879D9" w:rsidRDefault="00E879D9" w:rsidP="00E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D9" w:rsidRDefault="00E879D9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D9" w:rsidRDefault="00E879D9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одготовке следующего дня масле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акомка»</w:t>
            </w: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EA0F6B" w:rsidRPr="00A30AB6" w:rsidRDefault="00EA0F6B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EA0F6B" w:rsidRPr="00B441F6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 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родолжать знакомство с задачами на нахождение суммы (целого), учить решать задачи на наглядной основе.</w:t>
            </w:r>
          </w:p>
        </w:tc>
        <w:tc>
          <w:tcPr>
            <w:tcW w:w="1843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EA0F6B" w:rsidRDefault="00627177" w:rsidP="00EF6FB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27177">
              <w:rPr>
                <w:b/>
                <w:sz w:val="20"/>
                <w:szCs w:val="20"/>
                <w:u w:val="single"/>
              </w:rPr>
              <w:t>Художественное творчество. Лепка</w:t>
            </w:r>
            <w:r>
              <w:rPr>
                <w:sz w:val="20"/>
                <w:szCs w:val="20"/>
              </w:rPr>
              <w:t>. «Талисманы и обереги»  Цель: учить детей лепке малых форм скульптуры: олени, барашки, упражнять в работе с формочками и шаблонами, развивать ручную умелость, воспитывать аккуратность и самостоятельность.</w:t>
            </w:r>
          </w:p>
        </w:tc>
        <w:tc>
          <w:tcPr>
            <w:tcW w:w="1843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EA0F6B" w:rsidRDefault="00627177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 Цель: упражнять в езде на санках, развивать ловкость,  выносливость, быстроту, воспитывать привычку к ЗОЖ.</w:t>
            </w:r>
          </w:p>
        </w:tc>
        <w:tc>
          <w:tcPr>
            <w:tcW w:w="1843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A0F6B" w:rsidRPr="00A30AB6" w:rsidRDefault="00EA0F6B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EA0F6B" w:rsidRDefault="00B50C96" w:rsidP="00B50C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солнца. Отметить, что солнечные лучи уже несут тепло, начинает чувствоваться весна. В конце февраля происходит перелом от зимы к весне. Оттепель сменяется пасмурной погодой с ветрами. Развивать наблюда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C96" w:rsidRPr="00B50C96" w:rsidRDefault="00B50C96" w:rsidP="00B50C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Заря»</w:t>
            </w:r>
          </w:p>
        </w:tc>
        <w:tc>
          <w:tcPr>
            <w:tcW w:w="2268" w:type="dxa"/>
          </w:tcPr>
          <w:p w:rsidR="00EA0F6B" w:rsidRDefault="00B50C96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пражнение «Прокатись – не упади» Цель: упражнять детей в скольжении на ледяной дорожке.</w:t>
            </w:r>
          </w:p>
        </w:tc>
        <w:tc>
          <w:tcPr>
            <w:tcW w:w="2409" w:type="dxa"/>
          </w:tcPr>
          <w:p w:rsidR="00EA0F6B" w:rsidRDefault="00B50C96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о ли постоянно заниматься спортом и физкультурой?» Цель: воспитывать привычку к ЗОЖ</w:t>
            </w:r>
          </w:p>
        </w:tc>
        <w:tc>
          <w:tcPr>
            <w:tcW w:w="2410" w:type="dxa"/>
          </w:tcPr>
          <w:p w:rsidR="00EA0F6B" w:rsidRDefault="00B50C96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расчистить дорожки от снега. Изготовление куклы Масленицы на участке, игры и хороводы вокруг куклы. Самостоятельная двигательная а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на участке.</w:t>
            </w:r>
          </w:p>
        </w:tc>
        <w:tc>
          <w:tcPr>
            <w:tcW w:w="1843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A0F6B" w:rsidRPr="00A30AB6" w:rsidRDefault="00EA0F6B" w:rsidP="00EF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EA0F6B" w:rsidRDefault="00EA0F6B" w:rsidP="00ED7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B5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Л. Кон «самый красивый наряд на свете»</w:t>
            </w:r>
          </w:p>
        </w:tc>
        <w:tc>
          <w:tcPr>
            <w:tcW w:w="1843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6B" w:rsidTr="00EF6FB2"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A0F6B" w:rsidRPr="00A30AB6" w:rsidRDefault="00EA0F6B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E879D9" w:rsidRDefault="00E879D9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чаем второй день Масленицы –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гры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879D9" w:rsidRDefault="00E879D9" w:rsidP="00E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 «Петрушечные комедии» Цель: учить  детей обращаться с кукл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бабо, развивать  выразительность речи.</w:t>
            </w:r>
          </w:p>
        </w:tc>
        <w:tc>
          <w:tcPr>
            <w:tcW w:w="2268" w:type="dxa"/>
          </w:tcPr>
          <w:p w:rsidR="00EA0F6B" w:rsidRDefault="00E879D9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Я начну, а ты продолжи» Цель: упражнять детей в составлении рассказа по сериям сюжетных картинок, развивать речь детей</w:t>
            </w:r>
          </w:p>
        </w:tc>
        <w:tc>
          <w:tcPr>
            <w:tcW w:w="2409" w:type="dxa"/>
          </w:tcPr>
          <w:p w:rsidR="00EA0F6B" w:rsidRDefault="00E879D9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деятельность в центре конструирования «Кукольный театр «Буратино» Цель: упражнять в строительстве здания по замыслу. </w:t>
            </w:r>
          </w:p>
          <w:p w:rsidR="00E879D9" w:rsidRDefault="00E879D9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0F6B" w:rsidRDefault="00E879D9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и оборудование для театральной деятельности, д/и,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6B" w:rsidTr="00EF6FB2">
        <w:trPr>
          <w:trHeight w:val="316"/>
        </w:trPr>
        <w:tc>
          <w:tcPr>
            <w:tcW w:w="691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A0F6B" w:rsidRPr="00A30AB6" w:rsidRDefault="00EA0F6B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EA0F6B" w:rsidRDefault="00E879D9" w:rsidP="00E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тить внимание на солнце, оно все дольше остается на небе, световой день заметно увеличился. Цель: воспитывать умение делать выводы и умозаключения.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иточка, иголочка и узелок»</w:t>
            </w:r>
          </w:p>
        </w:tc>
        <w:tc>
          <w:tcPr>
            <w:tcW w:w="1843" w:type="dxa"/>
            <w:vMerge/>
          </w:tcPr>
          <w:p w:rsidR="00EA0F6B" w:rsidRDefault="00EA0F6B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F6B" w:rsidRDefault="00EA0F6B" w:rsidP="00EA0F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F6B" w:rsidRDefault="00EA0F6B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C07DCA"/>
    <w:p w:rsidR="005A6111" w:rsidRDefault="005A6111" w:rsidP="005A61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24.02.-28.02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5A6111" w:rsidRPr="00A30AB6" w:rsidRDefault="005A6111" w:rsidP="005A6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111" w:rsidRPr="00A30AB6" w:rsidRDefault="005A6111" w:rsidP="005A61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Широкая Маслениц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5A6111" w:rsidRPr="00A30AB6" w:rsidRDefault="005A6111" w:rsidP="005A61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Музыкально-спортивное развлечение «Веселый праздник Маслениц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5A6111" w:rsidTr="00EF6FB2">
        <w:tc>
          <w:tcPr>
            <w:tcW w:w="691" w:type="dxa"/>
            <w:vMerge w:val="restart"/>
          </w:tcPr>
          <w:p w:rsidR="005A6111" w:rsidRPr="00680172" w:rsidRDefault="005A6111" w:rsidP="00EF6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5A6111">
        <w:tc>
          <w:tcPr>
            <w:tcW w:w="691" w:type="dxa"/>
            <w:vMerge w:val="restart"/>
            <w:textDirection w:val="btLr"/>
          </w:tcPr>
          <w:p w:rsidR="005A6111" w:rsidRPr="005A6111" w:rsidRDefault="005A6111" w:rsidP="005A61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26 февраля 2014 г.</w:t>
            </w:r>
          </w:p>
        </w:tc>
        <w:tc>
          <w:tcPr>
            <w:tcW w:w="1780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A6111" w:rsidRDefault="005A6111" w:rsidP="00EF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6111" w:rsidRPr="00A30AB6" w:rsidRDefault="005A6111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EF6FB2" w:rsidRDefault="00EF6FB2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Третий день Масле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омка» Цель: познакомить со значением и символикой блинов в дни празднования Масленицы.</w:t>
            </w:r>
          </w:p>
          <w:p w:rsidR="00EF6FB2" w:rsidRDefault="00EF6FB2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хороводная  «Тень, тен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111" w:rsidRDefault="00EF6FB2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из чего?» Цель: закрепить с детьми понятие «продукты, еда», путь зернышка от поля до стола</w:t>
            </w:r>
          </w:p>
        </w:tc>
        <w:tc>
          <w:tcPr>
            <w:tcW w:w="2409" w:type="dxa"/>
          </w:tcPr>
          <w:p w:rsidR="005A6111" w:rsidRDefault="00EF6FB2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войства», «Контрасты» Цель: закрепить с детьми свойства различных материалов, находить предметы, противоположные по различным признакам.</w:t>
            </w:r>
          </w:p>
          <w:p w:rsidR="00EF6FB2" w:rsidRDefault="00EF6FB2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в изоцентре – обвести шаблон, раскрасить. Цель: закрепить умение рисовать восковыми мелками.</w:t>
            </w:r>
          </w:p>
        </w:tc>
        <w:tc>
          <w:tcPr>
            <w:tcW w:w="2410" w:type="dxa"/>
          </w:tcPr>
          <w:p w:rsidR="005A6111" w:rsidRDefault="00EF6FB2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. Цель: воспитывать умение готовить рабочее место к занятиям.</w:t>
            </w:r>
          </w:p>
          <w:p w:rsidR="00EF6FB2" w:rsidRDefault="00EF6FB2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1" w:rsidRDefault="00AC706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1" w:rsidRDefault="00AC706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ладкого часа для детей «Лакомка»</w:t>
            </w:r>
            <w:r w:rsidR="001434A9">
              <w:rPr>
                <w:rFonts w:ascii="Times New Roman" w:hAnsi="Times New Roman" w:cs="Times New Roman"/>
                <w:sz w:val="20"/>
                <w:szCs w:val="20"/>
              </w:rPr>
              <w:t xml:space="preserve"> (чаепитие с блинами)</w:t>
            </w:r>
          </w:p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5A6111" w:rsidRPr="00A30AB6" w:rsidRDefault="005A6111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5A6111" w:rsidRPr="00ED78EE" w:rsidRDefault="00ED78EE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 ФЭМ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ство с задачами на нахождение суммы (целого) с использованием не только наглядного материала, но и разного вида схематических изображений.</w:t>
            </w:r>
          </w:p>
        </w:tc>
        <w:tc>
          <w:tcPr>
            <w:tcW w:w="1843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A6111" w:rsidRPr="00ED78EE" w:rsidRDefault="00ED78EE" w:rsidP="00EF6FB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Музы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78EE">
              <w:rPr>
                <w:sz w:val="20"/>
                <w:szCs w:val="20"/>
              </w:rPr>
              <w:t>(по плану музыкального руководителя)</w:t>
            </w:r>
          </w:p>
        </w:tc>
        <w:tc>
          <w:tcPr>
            <w:tcW w:w="1843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A6111" w:rsidRDefault="00ED78EE" w:rsidP="00ED7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. Рисов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репродукции картины И. Грабаря «Февральская лазурь» Цель: продолжать знакомить с картинами И. Грабаря, формировать представления о пейзажной живописи, воспиты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пейзажной живописи, учить выделять средства выразительности: колорит, композицию, линию.</w:t>
            </w:r>
          </w:p>
        </w:tc>
        <w:tc>
          <w:tcPr>
            <w:tcW w:w="1843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6111" w:rsidRPr="00A30AB6" w:rsidRDefault="005A6111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5A6111" w:rsidRDefault="00750D8A" w:rsidP="00EF6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я за деревьями. </w:t>
            </w:r>
            <w:r w:rsidRPr="00750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мнить, что з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люди могут помочь деревьям, наприме</w:t>
            </w:r>
            <w:r w:rsidRPr="00750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, стряхнув снег с веток. Объяснить, что в теплую погоду снег становится тяжелым, липким. При возвращении </w:t>
            </w:r>
            <w:r w:rsidRPr="00750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розов он примерзает к коре и от тяжести ветки ломаются</w:t>
            </w:r>
          </w:p>
          <w:p w:rsidR="00750D8A" w:rsidRDefault="00750D8A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Салки-догонялки»</w:t>
            </w:r>
          </w:p>
        </w:tc>
        <w:tc>
          <w:tcPr>
            <w:tcW w:w="2268" w:type="dxa"/>
          </w:tcPr>
          <w:p w:rsidR="005A6111" w:rsidRDefault="00750D8A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то быстрее на метле?» Цель: упражнять детей в прыжках на двух ногах с продвижением вперед</w:t>
            </w:r>
          </w:p>
        </w:tc>
        <w:tc>
          <w:tcPr>
            <w:tcW w:w="2409" w:type="dxa"/>
          </w:tcPr>
          <w:p w:rsidR="005A6111" w:rsidRDefault="00750D8A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дружба Цель: воспитывать дружелюбие помогает в спорте побеждать?»</w:t>
            </w:r>
          </w:p>
        </w:tc>
        <w:tc>
          <w:tcPr>
            <w:tcW w:w="2410" w:type="dxa"/>
          </w:tcPr>
          <w:p w:rsidR="005A6111" w:rsidRDefault="00750D8A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снег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71BD0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оображение. 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6111" w:rsidRPr="00A30AB6" w:rsidRDefault="005A6111" w:rsidP="00EF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художественной литературы: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«Чудесное облачко» (обр. Л. Елисеевой)</w:t>
            </w:r>
          </w:p>
        </w:tc>
        <w:tc>
          <w:tcPr>
            <w:tcW w:w="1843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EF6FB2"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6111" w:rsidRPr="00A30AB6" w:rsidRDefault="005A6111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971BD0" w:rsidRDefault="00971BD0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Масленица в других странах» Цель: рассказать детям об обычаях праздновании Масленицы в других странах, закреплять знания обычаев своей страны, воспитывать гордость за русский народ.</w:t>
            </w:r>
          </w:p>
        </w:tc>
        <w:tc>
          <w:tcPr>
            <w:tcW w:w="2268" w:type="dxa"/>
          </w:tcPr>
          <w:p w:rsidR="005A6111" w:rsidRDefault="00AC706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Съедоб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ъедобное» Цель: развивать реакцию ответа</w:t>
            </w:r>
          </w:p>
        </w:tc>
        <w:tc>
          <w:tcPr>
            <w:tcW w:w="2409" w:type="dxa"/>
          </w:tcPr>
          <w:p w:rsidR="005A6111" w:rsidRDefault="00AC706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ладкого часа «Лакомка»</w:t>
            </w:r>
            <w:r w:rsidR="001434A9">
              <w:rPr>
                <w:rFonts w:ascii="Times New Roman" w:hAnsi="Times New Roman" w:cs="Times New Roman"/>
                <w:sz w:val="20"/>
                <w:szCs w:val="20"/>
              </w:rPr>
              <w:t xml:space="preserve"> (чаепитие с блинами)</w:t>
            </w:r>
          </w:p>
        </w:tc>
        <w:tc>
          <w:tcPr>
            <w:tcW w:w="2410" w:type="dxa"/>
          </w:tcPr>
          <w:p w:rsidR="005A6111" w:rsidRDefault="00AC706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О, д/и, самостоятельная игровая деятельность в центрах занятости</w:t>
            </w:r>
          </w:p>
        </w:tc>
        <w:tc>
          <w:tcPr>
            <w:tcW w:w="1843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11" w:rsidTr="00EF6FB2">
        <w:trPr>
          <w:trHeight w:val="316"/>
        </w:trPr>
        <w:tc>
          <w:tcPr>
            <w:tcW w:w="691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6111" w:rsidRPr="00A30AB6" w:rsidRDefault="005A6111" w:rsidP="00EF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5A6111" w:rsidRDefault="00AC706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тром,  закрепить способы определения его направления и силы. Цель: учить делать выводы в ходе наблюден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Хитрый шарик»</w:t>
            </w:r>
          </w:p>
        </w:tc>
        <w:tc>
          <w:tcPr>
            <w:tcW w:w="1843" w:type="dxa"/>
            <w:vMerge/>
          </w:tcPr>
          <w:p w:rsidR="005A6111" w:rsidRDefault="005A6111" w:rsidP="00EF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6111" w:rsidRDefault="005A6111" w:rsidP="005A61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6111" w:rsidRDefault="005A6111" w:rsidP="005A6111"/>
    <w:p w:rsidR="005A6111" w:rsidRDefault="005A6111" w:rsidP="00C07DCA"/>
    <w:p w:rsidR="00AC7061" w:rsidRDefault="00AC7061" w:rsidP="00C07DCA"/>
    <w:p w:rsidR="00AC7061" w:rsidRDefault="00AC7061" w:rsidP="00C07DCA"/>
    <w:p w:rsidR="00AC7061" w:rsidRDefault="00AC7061" w:rsidP="00C07DCA"/>
    <w:p w:rsidR="00AC7061" w:rsidRDefault="00AC7061" w:rsidP="00C07DCA"/>
    <w:p w:rsidR="00AC7061" w:rsidRDefault="00AC7061" w:rsidP="00C07DCA"/>
    <w:p w:rsidR="00AC7061" w:rsidRDefault="00AC7061" w:rsidP="00C07DCA"/>
    <w:p w:rsidR="00AC7061" w:rsidRDefault="00AC7061" w:rsidP="00C07DCA"/>
    <w:p w:rsidR="00AC7061" w:rsidRDefault="00AC7061" w:rsidP="00C07DCA"/>
    <w:p w:rsidR="00AC7061" w:rsidRDefault="00AC7061" w:rsidP="00C07DCA"/>
    <w:p w:rsidR="00AC7061" w:rsidRDefault="00AC7061" w:rsidP="00AC70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AC7061" w:rsidRDefault="00AC7061" w:rsidP="00AC70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24.02.-28.02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AC7061" w:rsidRPr="00A30AB6" w:rsidRDefault="00AC7061" w:rsidP="00AC70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061" w:rsidRPr="00A30AB6" w:rsidRDefault="00AC7061" w:rsidP="00AC70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Широкая Маслениц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AC7061" w:rsidRPr="00A30AB6" w:rsidRDefault="00AC7061" w:rsidP="00AC70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Музыкально-спортивное развлечение «Веселый праздник Маслениц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AC7061" w:rsidTr="00357B61">
        <w:tc>
          <w:tcPr>
            <w:tcW w:w="691" w:type="dxa"/>
            <w:vMerge w:val="restart"/>
          </w:tcPr>
          <w:p w:rsidR="00AC7061" w:rsidRPr="00680172" w:rsidRDefault="00AC7061" w:rsidP="00357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1" w:rsidTr="00AC7061">
        <w:tc>
          <w:tcPr>
            <w:tcW w:w="691" w:type="dxa"/>
            <w:vMerge w:val="restart"/>
            <w:textDirection w:val="btLr"/>
          </w:tcPr>
          <w:p w:rsidR="00AC7061" w:rsidRPr="00AC7061" w:rsidRDefault="00AC7061" w:rsidP="00AC7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7 февраля 2014 г.</w:t>
            </w:r>
          </w:p>
        </w:tc>
        <w:tc>
          <w:tcPr>
            <w:tcW w:w="1780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C7061" w:rsidRDefault="00AC7061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C7061" w:rsidRPr="00A30AB6" w:rsidRDefault="00AC7061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Четвертый день Масле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гуляй»</w:t>
            </w:r>
          </w:p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знакомить с особенностями  проведения этого дня у русских людей, воспитывать интерес к традициям России.</w:t>
            </w:r>
          </w:p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Ловкие ребята»</w:t>
            </w:r>
          </w:p>
        </w:tc>
        <w:tc>
          <w:tcPr>
            <w:tcW w:w="2268" w:type="dxa"/>
          </w:tcPr>
          <w:p w:rsidR="00AC7061" w:rsidRDefault="001434A9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 предмет по описанию» Цель: учить детей составлять рассказ-описание предмета, выделяя его основные особенности.</w:t>
            </w:r>
          </w:p>
        </w:tc>
        <w:tc>
          <w:tcPr>
            <w:tcW w:w="2409" w:type="dxa"/>
          </w:tcPr>
          <w:p w:rsidR="00AC7061" w:rsidRDefault="001434A9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е игры «Лото», «Кто быстрее до финиша», «Волшебные картинки» Цель: воспитывать умение детей разделяться на группки для проведения игр. </w:t>
            </w:r>
          </w:p>
          <w:p w:rsidR="001434A9" w:rsidRDefault="001434A9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7061" w:rsidRDefault="001434A9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 Цель: воспитывать умение доводить начатое дело до кон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борки столов после завтрака.</w:t>
            </w:r>
          </w:p>
          <w:p w:rsidR="001434A9" w:rsidRDefault="001434A9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 в центрах занятости.</w:t>
            </w:r>
          </w:p>
        </w:tc>
        <w:tc>
          <w:tcPr>
            <w:tcW w:w="1843" w:type="dxa"/>
            <w:vMerge w:val="restart"/>
          </w:tcPr>
          <w:p w:rsidR="007F1108" w:rsidRDefault="007F1108" w:rsidP="007F1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08" w:rsidRDefault="007F1108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08" w:rsidRDefault="007F1108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книги-самоделки «Рецепты блинов на Масленицу</w:t>
            </w:r>
          </w:p>
          <w:p w:rsidR="007F1108" w:rsidRDefault="007F1108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их бабушек и мам»</w:t>
            </w: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C7061" w:rsidRPr="00A30AB6" w:rsidRDefault="00AC7061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AC7061" w:rsidRPr="00B441F6" w:rsidRDefault="001434A9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4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ция. Развитие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ый калейдоскоп» Цель: учить воспринимать короткие литературные произведения, объяснять непонятные слова, отвечать на поставленные вопросы, подбирать слова, используя рифму, различать простейшие случаи многозначности слов. Продолжать учить составлять разные виды предложений с заданными словами. Закреплять умение придумывать слова с заданным звуком и слогом.</w:t>
            </w:r>
          </w:p>
        </w:tc>
        <w:tc>
          <w:tcPr>
            <w:tcW w:w="1843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1434A9" w:rsidRDefault="001434A9" w:rsidP="00357B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3ADC">
              <w:rPr>
                <w:b/>
                <w:sz w:val="20"/>
                <w:szCs w:val="20"/>
                <w:u w:val="single"/>
              </w:rPr>
              <w:t>Художественное творчество Рисование.</w:t>
            </w:r>
            <w:r w:rsidR="00193ADC">
              <w:rPr>
                <w:sz w:val="20"/>
                <w:szCs w:val="20"/>
              </w:rPr>
              <w:t xml:space="preserve"> Знакомство с картиной Б. </w:t>
            </w:r>
            <w:proofErr w:type="spellStart"/>
            <w:r w:rsidR="00193ADC">
              <w:rPr>
                <w:sz w:val="20"/>
                <w:szCs w:val="20"/>
              </w:rPr>
              <w:t>Кустадиева</w:t>
            </w:r>
            <w:proofErr w:type="spellEnd"/>
            <w:r w:rsidR="00193ADC">
              <w:rPr>
                <w:sz w:val="20"/>
                <w:szCs w:val="20"/>
              </w:rPr>
              <w:t xml:space="preserve"> «Масленица»  Цель: познакомить с творчеством художника, учить детей находить различия между пейзажными и сюжетными картинами, выделяя особенности сюжетной картины (изображение людей и животных в движении), учить рисовать сюжетные рисунки, располагая рисунок на всем листе бумаги, упражнять в изображении людей, передавая их движение и выразительность лица.</w:t>
            </w:r>
          </w:p>
        </w:tc>
        <w:tc>
          <w:tcPr>
            <w:tcW w:w="1843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AC7061" w:rsidRDefault="001434A9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1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</w:t>
            </w:r>
            <w:proofErr w:type="spellStart"/>
            <w:r w:rsidR="00193ADC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="00193ADC">
              <w:rPr>
                <w:rFonts w:ascii="Times New Roman" w:hAnsi="Times New Roman" w:cs="Times New Roman"/>
                <w:sz w:val="20"/>
                <w:szCs w:val="20"/>
              </w:rPr>
              <w:t xml:space="preserve"> под дуги боком, не </w:t>
            </w:r>
            <w:proofErr w:type="gramStart"/>
            <w:r w:rsidR="00193ADC">
              <w:rPr>
                <w:rFonts w:ascii="Times New Roman" w:hAnsi="Times New Roman" w:cs="Times New Roman"/>
                <w:sz w:val="20"/>
                <w:szCs w:val="20"/>
              </w:rPr>
              <w:t>касаясь</w:t>
            </w:r>
            <w:proofErr w:type="gramEnd"/>
            <w:r w:rsidR="00193ADC">
              <w:rPr>
                <w:rFonts w:ascii="Times New Roman" w:hAnsi="Times New Roman" w:cs="Times New Roman"/>
                <w:sz w:val="20"/>
                <w:szCs w:val="20"/>
              </w:rPr>
              <w:t xml:space="preserve"> пола руками, в метании мешочка в корзину (3-4 м), в прыжках на двух ногах с продвижением вперед.</w:t>
            </w:r>
          </w:p>
        </w:tc>
        <w:tc>
          <w:tcPr>
            <w:tcW w:w="1843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C7061" w:rsidRPr="00A30AB6" w:rsidRDefault="00AC7061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AC7061" w:rsidRDefault="00193ADC" w:rsidP="00357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смотреть почки на деревьях, сравнить их по форме, расположению. Объяснить, что в почках находится запас питательных веще</w:t>
            </w:r>
            <w:proofErr w:type="gramStart"/>
            <w:r w:rsidRPr="0019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19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будущих листьев. Рассмотреть боковые верхушечные почки </w:t>
            </w:r>
            <w:r w:rsidRPr="0019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ена. Учить находить сходства и различия</w:t>
            </w:r>
          </w:p>
          <w:p w:rsidR="00193ADC" w:rsidRPr="00193ADC" w:rsidRDefault="00193ADC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Гуси-лебеди»</w:t>
            </w:r>
          </w:p>
        </w:tc>
        <w:tc>
          <w:tcPr>
            <w:tcW w:w="2268" w:type="dxa"/>
          </w:tcPr>
          <w:p w:rsidR="00AC7061" w:rsidRDefault="00193ADC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пражнение «Кто дальше прокатится» Цель: упражнять детей в скатывании по снежной горке</w:t>
            </w:r>
          </w:p>
        </w:tc>
        <w:tc>
          <w:tcPr>
            <w:tcW w:w="2409" w:type="dxa"/>
          </w:tcPr>
          <w:p w:rsidR="00AC7061" w:rsidRPr="00193ADC" w:rsidRDefault="00193ADC" w:rsidP="0019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тание на горке: это хорошо или плохо?» (ТРИЗ)</w:t>
            </w:r>
          </w:p>
        </w:tc>
        <w:tc>
          <w:tcPr>
            <w:tcW w:w="2410" w:type="dxa"/>
          </w:tcPr>
          <w:p w:rsidR="00AC7061" w:rsidRDefault="00CC667D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поправить ступеньки на снежной горке. Цель: воспитывать умение выполнять трудовые поручения.</w:t>
            </w:r>
          </w:p>
          <w:p w:rsidR="00CC667D" w:rsidRDefault="00CC667D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C7061" w:rsidRPr="00A30AB6" w:rsidRDefault="00AC7061" w:rsidP="00357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CC667D">
              <w:rPr>
                <w:rFonts w:ascii="Times New Roman" w:hAnsi="Times New Roman" w:cs="Times New Roman"/>
                <w:sz w:val="20"/>
                <w:szCs w:val="20"/>
              </w:rPr>
              <w:t xml:space="preserve"> Н. Носов. «На горке»</w:t>
            </w:r>
          </w:p>
        </w:tc>
        <w:tc>
          <w:tcPr>
            <w:tcW w:w="1843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1" w:rsidTr="00357B61"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C7061" w:rsidRPr="00A30AB6" w:rsidRDefault="00AC7061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CC667D" w:rsidRDefault="00CC667D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Дом» Проведение масленицы в кукольном доме. Цель: закрепить предст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слен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меть воплощать полученные знания в игровой обстановке.</w:t>
            </w:r>
          </w:p>
        </w:tc>
        <w:tc>
          <w:tcPr>
            <w:tcW w:w="2268" w:type="dxa"/>
          </w:tcPr>
          <w:p w:rsidR="00AC7061" w:rsidRDefault="00CC667D" w:rsidP="00CC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ценки «Муха-цокотуха» Цель: развивать память,  упражнять в выразительном чтении стихов</w:t>
            </w:r>
          </w:p>
        </w:tc>
        <w:tc>
          <w:tcPr>
            <w:tcW w:w="2409" w:type="dxa"/>
          </w:tcPr>
          <w:p w:rsidR="00AC7061" w:rsidRDefault="00CC667D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детей к оформлению выставки рисунков «Широкая Масленица» Цель: воспитывать умение оценивать свои работы и работы друзей. </w:t>
            </w:r>
          </w:p>
          <w:p w:rsidR="00CC667D" w:rsidRDefault="00CC667D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Масленица»</w:t>
            </w:r>
          </w:p>
        </w:tc>
        <w:tc>
          <w:tcPr>
            <w:tcW w:w="2410" w:type="dxa"/>
          </w:tcPr>
          <w:p w:rsidR="00AC7061" w:rsidRDefault="00CC667D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. Самостоятельная игровая деятельность детей в центрах занятости.</w:t>
            </w:r>
          </w:p>
        </w:tc>
        <w:tc>
          <w:tcPr>
            <w:tcW w:w="1843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1" w:rsidTr="00357B61">
        <w:trPr>
          <w:trHeight w:val="316"/>
        </w:trPr>
        <w:tc>
          <w:tcPr>
            <w:tcW w:w="691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C7061" w:rsidRPr="00A30AB6" w:rsidRDefault="00AC7061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AC7061" w:rsidRDefault="00CC667D" w:rsidP="00CC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бом. Все чаще появляются кучевые облака. Небо синего цвета, высокое. Цель: закрепить представления о конце зимы и наступления весн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Ручеек»</w:t>
            </w:r>
          </w:p>
        </w:tc>
        <w:tc>
          <w:tcPr>
            <w:tcW w:w="1843" w:type="dxa"/>
            <w:vMerge/>
          </w:tcPr>
          <w:p w:rsidR="00AC7061" w:rsidRDefault="00AC70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061" w:rsidRDefault="00AC7061" w:rsidP="00AC70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7061" w:rsidRDefault="00AC7061" w:rsidP="00AC7061"/>
    <w:p w:rsidR="00AC7061" w:rsidRDefault="00AC7061" w:rsidP="00C07DCA"/>
    <w:p w:rsidR="007F1108" w:rsidRDefault="007F1108" w:rsidP="00C07DCA"/>
    <w:p w:rsidR="007F1108" w:rsidRDefault="007F1108" w:rsidP="00C07DCA"/>
    <w:p w:rsidR="007F1108" w:rsidRDefault="007F1108" w:rsidP="00C07DCA"/>
    <w:p w:rsidR="007F1108" w:rsidRDefault="007F1108" w:rsidP="00C07DCA"/>
    <w:p w:rsidR="007F1108" w:rsidRDefault="007F1108" w:rsidP="00C07DCA"/>
    <w:p w:rsidR="007F1108" w:rsidRDefault="007F1108" w:rsidP="00C07DCA"/>
    <w:p w:rsidR="007F1108" w:rsidRDefault="007F1108" w:rsidP="00C07DCA"/>
    <w:p w:rsidR="007F1108" w:rsidRDefault="007F1108" w:rsidP="00C07DCA"/>
    <w:p w:rsidR="007F1108" w:rsidRDefault="007F1108" w:rsidP="00C07DCA"/>
    <w:p w:rsidR="0007331F" w:rsidRDefault="0007331F" w:rsidP="0007331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24.02.-28.02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7331F" w:rsidRPr="00A30AB6" w:rsidRDefault="0007331F" w:rsidP="000733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31F" w:rsidRPr="00A30AB6" w:rsidRDefault="0007331F" w:rsidP="000733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Широкая Маслениц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07331F" w:rsidRPr="00A30AB6" w:rsidRDefault="0007331F" w:rsidP="000733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Музыкально-спортивное развлечение «Веселый праздник Масленица»</w:t>
      </w:r>
    </w:p>
    <w:p w:rsidR="0007331F" w:rsidRPr="00A30AB6" w:rsidRDefault="0007331F" w:rsidP="0007331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07331F" w:rsidTr="00357B61">
        <w:tc>
          <w:tcPr>
            <w:tcW w:w="691" w:type="dxa"/>
            <w:vMerge w:val="restart"/>
          </w:tcPr>
          <w:p w:rsidR="0007331F" w:rsidRPr="00680172" w:rsidRDefault="0007331F" w:rsidP="00357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1F" w:rsidTr="0007331F">
        <w:tc>
          <w:tcPr>
            <w:tcW w:w="691" w:type="dxa"/>
            <w:vMerge w:val="restart"/>
            <w:textDirection w:val="btLr"/>
          </w:tcPr>
          <w:p w:rsidR="0007331F" w:rsidRPr="0007331F" w:rsidRDefault="0007331F" w:rsidP="00073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8 февраля 2014г.</w:t>
            </w:r>
          </w:p>
        </w:tc>
        <w:tc>
          <w:tcPr>
            <w:tcW w:w="1780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7331F" w:rsidRDefault="0007331F" w:rsidP="0035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331F" w:rsidRPr="00A30AB6" w:rsidRDefault="0007331F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B762FE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мы узнали о Масленице» Цель: закрепить знания о русских традициях и обрядах.</w:t>
            </w:r>
          </w:p>
          <w:p w:rsidR="00357B61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Гости в дом – радость в нем» Цель: закрепить навыки гостевого этикета.</w:t>
            </w:r>
          </w:p>
          <w:p w:rsidR="00357B61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то подруг»</w:t>
            </w:r>
          </w:p>
        </w:tc>
        <w:tc>
          <w:tcPr>
            <w:tcW w:w="2268" w:type="dxa"/>
          </w:tcPr>
          <w:p w:rsidR="0007331F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ольных танцев к утреннику «Мама – ласковое слово»</w:t>
            </w:r>
          </w:p>
        </w:tc>
        <w:tc>
          <w:tcPr>
            <w:tcW w:w="2409" w:type="dxa"/>
          </w:tcPr>
          <w:p w:rsidR="0007331F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стреча гостей», «Угощение гостей», «Прощание с гостями» Цель: закрепить использование в речи вежливых выражений.</w:t>
            </w:r>
          </w:p>
          <w:p w:rsidR="00357B61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331F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развлечению «Широкая Масленица» Цель: привлечь детей к оформлению группы и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,  вызвать радостное настроение.</w:t>
            </w:r>
          </w:p>
          <w:p w:rsidR="00357B61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6C6B41" w:rsidRDefault="006C6B41" w:rsidP="006C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B41" w:rsidRDefault="006C6B4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B41" w:rsidRDefault="006C6B4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родителей в мероприятие «Прощай, Масленица!»</w:t>
            </w: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7331F" w:rsidRPr="00A30AB6" w:rsidRDefault="0007331F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07331F" w:rsidRPr="00B441F6" w:rsidRDefault="00357B6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2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843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07331F" w:rsidRDefault="00357B61" w:rsidP="00357B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762FE">
              <w:rPr>
                <w:b/>
                <w:sz w:val="20"/>
                <w:szCs w:val="20"/>
                <w:u w:val="single"/>
              </w:rPr>
              <w:t>Художественное творчество. Конструирование</w:t>
            </w:r>
            <w:r>
              <w:rPr>
                <w:sz w:val="20"/>
                <w:szCs w:val="20"/>
              </w:rPr>
              <w:t xml:space="preserve">. «Солнышко» Цель: </w:t>
            </w:r>
            <w:r w:rsidR="00B762FE">
              <w:rPr>
                <w:sz w:val="20"/>
                <w:szCs w:val="20"/>
              </w:rPr>
              <w:t>упражнять в складывании полоски бумаги «гармошкой», развивать творческие способности, фантазию, воспитывать желание сделать что-то красивое, приятное.</w:t>
            </w:r>
          </w:p>
        </w:tc>
        <w:tc>
          <w:tcPr>
            <w:tcW w:w="1843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331F" w:rsidRPr="00A30AB6" w:rsidRDefault="0007331F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07331F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с участием родителей «Прощай, Масленица!»</w:t>
            </w:r>
          </w:p>
        </w:tc>
        <w:tc>
          <w:tcPr>
            <w:tcW w:w="2268" w:type="dxa"/>
          </w:tcPr>
          <w:p w:rsidR="0007331F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авы «С кочки на кочку», «Прокати мяч»</w:t>
            </w:r>
          </w:p>
        </w:tc>
        <w:tc>
          <w:tcPr>
            <w:tcW w:w="2409" w:type="dxa"/>
          </w:tcPr>
          <w:p w:rsidR="0007331F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Умей уступать другу» Цель: формировать умение ограничивать свои желания, учить считаться с желаниями окружающих</w:t>
            </w:r>
          </w:p>
        </w:tc>
        <w:tc>
          <w:tcPr>
            <w:tcW w:w="2410" w:type="dxa"/>
          </w:tcPr>
          <w:p w:rsidR="0007331F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украшение веранды воздушными шарами.</w:t>
            </w:r>
          </w:p>
          <w:p w:rsidR="00B762FE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 детей на санях.</w:t>
            </w:r>
          </w:p>
        </w:tc>
        <w:tc>
          <w:tcPr>
            <w:tcW w:w="1843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331F" w:rsidRPr="00A30AB6" w:rsidRDefault="0007331F" w:rsidP="00357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357B61">
              <w:rPr>
                <w:rFonts w:ascii="Times New Roman" w:hAnsi="Times New Roman" w:cs="Times New Roman"/>
                <w:sz w:val="20"/>
                <w:szCs w:val="20"/>
              </w:rPr>
              <w:t xml:space="preserve"> С. Маршак «Кошкин дом»</w:t>
            </w:r>
          </w:p>
        </w:tc>
        <w:tc>
          <w:tcPr>
            <w:tcW w:w="1843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1F" w:rsidTr="00357B61"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331F" w:rsidRPr="00A30AB6" w:rsidRDefault="0007331F" w:rsidP="0035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B762FE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FE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Три поросенка»</w:t>
            </w:r>
          </w:p>
        </w:tc>
        <w:tc>
          <w:tcPr>
            <w:tcW w:w="2268" w:type="dxa"/>
          </w:tcPr>
          <w:p w:rsidR="0007331F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над выразительным чтением стихотворений к утреннику «Ма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ковое слово»</w:t>
            </w:r>
          </w:p>
        </w:tc>
        <w:tc>
          <w:tcPr>
            <w:tcW w:w="2409" w:type="dxa"/>
          </w:tcPr>
          <w:p w:rsidR="0007331F" w:rsidRDefault="00B762FE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ая деятельность в изоцентре «Кукл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окрутки» Цель: </w:t>
            </w:r>
            <w:r w:rsidR="006C6B4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историей </w:t>
            </w:r>
            <w:r w:rsidR="006C6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я старинных кукол –оберегов, научить скручивать их из ниток и ткани, развивать творческие способности, воспитывать самостоятельность.</w:t>
            </w:r>
          </w:p>
        </w:tc>
        <w:tc>
          <w:tcPr>
            <w:tcW w:w="2410" w:type="dxa"/>
          </w:tcPr>
          <w:p w:rsidR="0007331F" w:rsidRDefault="006C6B4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-бытовой тр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ыть крупный строительный материал. Цель: в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навыки.</w:t>
            </w:r>
          </w:p>
          <w:p w:rsidR="006C6B41" w:rsidRDefault="006C6B4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1F" w:rsidTr="00357B61">
        <w:trPr>
          <w:trHeight w:val="316"/>
        </w:trPr>
        <w:tc>
          <w:tcPr>
            <w:tcW w:w="691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7331F" w:rsidRPr="00A30AB6" w:rsidRDefault="0007331F" w:rsidP="006C6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C6B41">
              <w:rPr>
                <w:rFonts w:ascii="Times New Roman" w:hAnsi="Times New Roman" w:cs="Times New Roman"/>
                <w:b/>
                <w:sz w:val="20"/>
                <w:szCs w:val="20"/>
              </w:rPr>
              <w:t>рогулка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53" w:type="dxa"/>
            <w:gridSpan w:val="4"/>
          </w:tcPr>
          <w:p w:rsidR="0007331F" w:rsidRDefault="006C6B41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ранспортом «На чем добираются родители к детскому саду?» Цель: закрепить виды транспорта, правила перехода через перекресток.  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афета «Чья команда быстрее?»</w:t>
            </w:r>
          </w:p>
        </w:tc>
        <w:tc>
          <w:tcPr>
            <w:tcW w:w="1843" w:type="dxa"/>
            <w:vMerge/>
          </w:tcPr>
          <w:p w:rsidR="0007331F" w:rsidRDefault="0007331F" w:rsidP="00357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331F" w:rsidRDefault="0007331F" w:rsidP="000733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1108" w:rsidRDefault="007F1108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p w:rsidR="00B762FE" w:rsidRDefault="00B762FE" w:rsidP="00C07DCA"/>
    <w:sectPr w:rsidR="00B762FE" w:rsidSect="00DF01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0164"/>
    <w:rsid w:val="00015517"/>
    <w:rsid w:val="00017484"/>
    <w:rsid w:val="0004546F"/>
    <w:rsid w:val="00060F9B"/>
    <w:rsid w:val="00072E5B"/>
    <w:rsid w:val="0007331F"/>
    <w:rsid w:val="000A342D"/>
    <w:rsid w:val="000A7FF6"/>
    <w:rsid w:val="000C21E7"/>
    <w:rsid w:val="000C325C"/>
    <w:rsid w:val="000D693E"/>
    <w:rsid w:val="00116F28"/>
    <w:rsid w:val="001208F1"/>
    <w:rsid w:val="00130456"/>
    <w:rsid w:val="001434A9"/>
    <w:rsid w:val="0015660A"/>
    <w:rsid w:val="00172FA9"/>
    <w:rsid w:val="00193ADC"/>
    <w:rsid w:val="0019499B"/>
    <w:rsid w:val="001A321C"/>
    <w:rsid w:val="001B52E8"/>
    <w:rsid w:val="001B6FB4"/>
    <w:rsid w:val="001D75D8"/>
    <w:rsid w:val="001E4125"/>
    <w:rsid w:val="001F0CC0"/>
    <w:rsid w:val="001F490F"/>
    <w:rsid w:val="001F616F"/>
    <w:rsid w:val="002041E0"/>
    <w:rsid w:val="00221A65"/>
    <w:rsid w:val="00225F48"/>
    <w:rsid w:val="002375D3"/>
    <w:rsid w:val="002407E1"/>
    <w:rsid w:val="00246954"/>
    <w:rsid w:val="00260449"/>
    <w:rsid w:val="00267A60"/>
    <w:rsid w:val="002764AD"/>
    <w:rsid w:val="00277834"/>
    <w:rsid w:val="00295183"/>
    <w:rsid w:val="002B5A1C"/>
    <w:rsid w:val="002B7C48"/>
    <w:rsid w:val="002C70F4"/>
    <w:rsid w:val="002F01BC"/>
    <w:rsid w:val="002F13EB"/>
    <w:rsid w:val="00301BAB"/>
    <w:rsid w:val="00302C82"/>
    <w:rsid w:val="0032531B"/>
    <w:rsid w:val="00336A29"/>
    <w:rsid w:val="00350BEF"/>
    <w:rsid w:val="00351E42"/>
    <w:rsid w:val="0035584B"/>
    <w:rsid w:val="00356762"/>
    <w:rsid w:val="00357B61"/>
    <w:rsid w:val="003626EE"/>
    <w:rsid w:val="00396CBC"/>
    <w:rsid w:val="003A055F"/>
    <w:rsid w:val="003C0F28"/>
    <w:rsid w:val="003D0318"/>
    <w:rsid w:val="003D7076"/>
    <w:rsid w:val="003F4AC7"/>
    <w:rsid w:val="003F6785"/>
    <w:rsid w:val="00414BC1"/>
    <w:rsid w:val="00426251"/>
    <w:rsid w:val="00434161"/>
    <w:rsid w:val="00443D77"/>
    <w:rsid w:val="0045025B"/>
    <w:rsid w:val="00457D94"/>
    <w:rsid w:val="00464EED"/>
    <w:rsid w:val="004654C2"/>
    <w:rsid w:val="00490903"/>
    <w:rsid w:val="004946EF"/>
    <w:rsid w:val="004A300C"/>
    <w:rsid w:val="004C28F9"/>
    <w:rsid w:val="004C5377"/>
    <w:rsid w:val="004C6DF5"/>
    <w:rsid w:val="004D066B"/>
    <w:rsid w:val="004D1174"/>
    <w:rsid w:val="004E0371"/>
    <w:rsid w:val="004E0CC5"/>
    <w:rsid w:val="004F1F63"/>
    <w:rsid w:val="004F7750"/>
    <w:rsid w:val="005028EC"/>
    <w:rsid w:val="0050678B"/>
    <w:rsid w:val="005204C8"/>
    <w:rsid w:val="00531478"/>
    <w:rsid w:val="00532692"/>
    <w:rsid w:val="00536DF8"/>
    <w:rsid w:val="00542D3D"/>
    <w:rsid w:val="005A6111"/>
    <w:rsid w:val="005C1A8F"/>
    <w:rsid w:val="005D2ADA"/>
    <w:rsid w:val="005D3114"/>
    <w:rsid w:val="005F2A8A"/>
    <w:rsid w:val="00613CE7"/>
    <w:rsid w:val="00615E0D"/>
    <w:rsid w:val="006205B7"/>
    <w:rsid w:val="00627177"/>
    <w:rsid w:val="006335E8"/>
    <w:rsid w:val="006364EB"/>
    <w:rsid w:val="00643EF6"/>
    <w:rsid w:val="00651229"/>
    <w:rsid w:val="00665073"/>
    <w:rsid w:val="00665A1D"/>
    <w:rsid w:val="00670F8F"/>
    <w:rsid w:val="0068177F"/>
    <w:rsid w:val="006A1BED"/>
    <w:rsid w:val="006A4B16"/>
    <w:rsid w:val="006B68DC"/>
    <w:rsid w:val="006B7189"/>
    <w:rsid w:val="006B7AB7"/>
    <w:rsid w:val="006C6B41"/>
    <w:rsid w:val="006E5E3A"/>
    <w:rsid w:val="00717B47"/>
    <w:rsid w:val="00732CDC"/>
    <w:rsid w:val="00736569"/>
    <w:rsid w:val="00745708"/>
    <w:rsid w:val="00750D8A"/>
    <w:rsid w:val="00753385"/>
    <w:rsid w:val="00753510"/>
    <w:rsid w:val="007659B8"/>
    <w:rsid w:val="00774DAD"/>
    <w:rsid w:val="007A20EE"/>
    <w:rsid w:val="007A57B2"/>
    <w:rsid w:val="007B160E"/>
    <w:rsid w:val="007B21C0"/>
    <w:rsid w:val="007C3A04"/>
    <w:rsid w:val="007C7361"/>
    <w:rsid w:val="007D45BC"/>
    <w:rsid w:val="007E5080"/>
    <w:rsid w:val="007F1108"/>
    <w:rsid w:val="007F333D"/>
    <w:rsid w:val="00820D3A"/>
    <w:rsid w:val="00823B5F"/>
    <w:rsid w:val="0083380F"/>
    <w:rsid w:val="00844C38"/>
    <w:rsid w:val="00857A3D"/>
    <w:rsid w:val="00863B56"/>
    <w:rsid w:val="008672E7"/>
    <w:rsid w:val="00876B55"/>
    <w:rsid w:val="00884012"/>
    <w:rsid w:val="008865A0"/>
    <w:rsid w:val="008B0003"/>
    <w:rsid w:val="008B7E3D"/>
    <w:rsid w:val="008C373B"/>
    <w:rsid w:val="008C7739"/>
    <w:rsid w:val="008D31AD"/>
    <w:rsid w:val="008E22D7"/>
    <w:rsid w:val="008E7BAF"/>
    <w:rsid w:val="008F32F8"/>
    <w:rsid w:val="008F7980"/>
    <w:rsid w:val="00912932"/>
    <w:rsid w:val="00931DE9"/>
    <w:rsid w:val="009356B3"/>
    <w:rsid w:val="00944429"/>
    <w:rsid w:val="00945C08"/>
    <w:rsid w:val="0096048C"/>
    <w:rsid w:val="009672D5"/>
    <w:rsid w:val="00971788"/>
    <w:rsid w:val="00971BD0"/>
    <w:rsid w:val="00985991"/>
    <w:rsid w:val="0099559E"/>
    <w:rsid w:val="009B26D8"/>
    <w:rsid w:val="009E1719"/>
    <w:rsid w:val="00A00D2F"/>
    <w:rsid w:val="00A22F3B"/>
    <w:rsid w:val="00A42090"/>
    <w:rsid w:val="00A474F2"/>
    <w:rsid w:val="00A72D75"/>
    <w:rsid w:val="00AA275B"/>
    <w:rsid w:val="00AA6D97"/>
    <w:rsid w:val="00AB42A2"/>
    <w:rsid w:val="00AC7061"/>
    <w:rsid w:val="00AE2F1D"/>
    <w:rsid w:val="00AF711E"/>
    <w:rsid w:val="00B04763"/>
    <w:rsid w:val="00B11A33"/>
    <w:rsid w:val="00B17802"/>
    <w:rsid w:val="00B36804"/>
    <w:rsid w:val="00B50C96"/>
    <w:rsid w:val="00B52169"/>
    <w:rsid w:val="00B71806"/>
    <w:rsid w:val="00B72D59"/>
    <w:rsid w:val="00B762FE"/>
    <w:rsid w:val="00B83F17"/>
    <w:rsid w:val="00B84342"/>
    <w:rsid w:val="00B90836"/>
    <w:rsid w:val="00BB0C60"/>
    <w:rsid w:val="00BE14C0"/>
    <w:rsid w:val="00BE6A2A"/>
    <w:rsid w:val="00BF1BCD"/>
    <w:rsid w:val="00C02012"/>
    <w:rsid w:val="00C07DCA"/>
    <w:rsid w:val="00C21767"/>
    <w:rsid w:val="00C33995"/>
    <w:rsid w:val="00C46241"/>
    <w:rsid w:val="00C46559"/>
    <w:rsid w:val="00C56C9C"/>
    <w:rsid w:val="00C7076F"/>
    <w:rsid w:val="00C7771D"/>
    <w:rsid w:val="00CA70F4"/>
    <w:rsid w:val="00CC0DEE"/>
    <w:rsid w:val="00CC648C"/>
    <w:rsid w:val="00CC667D"/>
    <w:rsid w:val="00CD5441"/>
    <w:rsid w:val="00CE4267"/>
    <w:rsid w:val="00CE74FF"/>
    <w:rsid w:val="00CF374A"/>
    <w:rsid w:val="00D0241B"/>
    <w:rsid w:val="00D04356"/>
    <w:rsid w:val="00D049A7"/>
    <w:rsid w:val="00D0743C"/>
    <w:rsid w:val="00D10DA2"/>
    <w:rsid w:val="00D14897"/>
    <w:rsid w:val="00D23F70"/>
    <w:rsid w:val="00D36974"/>
    <w:rsid w:val="00D37BF3"/>
    <w:rsid w:val="00D50EEF"/>
    <w:rsid w:val="00D555C6"/>
    <w:rsid w:val="00D613D7"/>
    <w:rsid w:val="00D92991"/>
    <w:rsid w:val="00DA5409"/>
    <w:rsid w:val="00DB1309"/>
    <w:rsid w:val="00DB3666"/>
    <w:rsid w:val="00DB79A2"/>
    <w:rsid w:val="00DC7BF4"/>
    <w:rsid w:val="00DD07AF"/>
    <w:rsid w:val="00DD4C59"/>
    <w:rsid w:val="00DD68DE"/>
    <w:rsid w:val="00DD7D8C"/>
    <w:rsid w:val="00DE4064"/>
    <w:rsid w:val="00DF0164"/>
    <w:rsid w:val="00DF2A6A"/>
    <w:rsid w:val="00E0098E"/>
    <w:rsid w:val="00E13A68"/>
    <w:rsid w:val="00E2134C"/>
    <w:rsid w:val="00E35684"/>
    <w:rsid w:val="00E42EBC"/>
    <w:rsid w:val="00E44CB5"/>
    <w:rsid w:val="00E673D5"/>
    <w:rsid w:val="00E72C56"/>
    <w:rsid w:val="00E8457D"/>
    <w:rsid w:val="00E84FB9"/>
    <w:rsid w:val="00E879D9"/>
    <w:rsid w:val="00E93BC3"/>
    <w:rsid w:val="00EA0F6B"/>
    <w:rsid w:val="00EA243E"/>
    <w:rsid w:val="00EA2B10"/>
    <w:rsid w:val="00EB6768"/>
    <w:rsid w:val="00EC3E6B"/>
    <w:rsid w:val="00EC624E"/>
    <w:rsid w:val="00ED6412"/>
    <w:rsid w:val="00ED78EE"/>
    <w:rsid w:val="00EE46B9"/>
    <w:rsid w:val="00EF6FB2"/>
    <w:rsid w:val="00F03745"/>
    <w:rsid w:val="00F0496F"/>
    <w:rsid w:val="00F150A5"/>
    <w:rsid w:val="00F1713A"/>
    <w:rsid w:val="00F21DC4"/>
    <w:rsid w:val="00F23F39"/>
    <w:rsid w:val="00F2517E"/>
    <w:rsid w:val="00F2659B"/>
    <w:rsid w:val="00F32F57"/>
    <w:rsid w:val="00F34F11"/>
    <w:rsid w:val="00F635F0"/>
    <w:rsid w:val="00F66988"/>
    <w:rsid w:val="00F700F3"/>
    <w:rsid w:val="00F71EE9"/>
    <w:rsid w:val="00F778B3"/>
    <w:rsid w:val="00F81FEF"/>
    <w:rsid w:val="00F84FCF"/>
    <w:rsid w:val="00FA6818"/>
    <w:rsid w:val="00FB1CA3"/>
    <w:rsid w:val="00FB6F61"/>
    <w:rsid w:val="00FC01B7"/>
    <w:rsid w:val="00FC1DE7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E631-767B-443B-B469-3FF6561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7</Pages>
  <Words>10427</Words>
  <Characters>5943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4-02-25T14:54:00Z</cp:lastPrinted>
  <dcterms:created xsi:type="dcterms:W3CDTF">2014-02-02T18:19:00Z</dcterms:created>
  <dcterms:modified xsi:type="dcterms:W3CDTF">2016-02-24T04:40:00Z</dcterms:modified>
</cp:coreProperties>
</file>